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46" w:rsidRDefault="00A14A31" w:rsidP="00403C59">
      <w:pPr>
        <w:pStyle w:val="a3"/>
        <w:spacing w:before="60"/>
        <w:ind w:left="5834" w:right="265" w:firstLine="392"/>
      </w:pPr>
      <w:r>
        <w:t xml:space="preserve">Автор: </w:t>
      </w:r>
      <w:r w:rsidR="00F1456F">
        <w:t>заведующий</w:t>
      </w:r>
    </w:p>
    <w:p w:rsidR="00F1456F" w:rsidRDefault="00F1456F" w:rsidP="00403C59">
      <w:pPr>
        <w:pStyle w:val="a3"/>
        <w:spacing w:before="60"/>
        <w:ind w:left="5834" w:right="265" w:firstLine="392"/>
        <w:rPr>
          <w:spacing w:val="-11"/>
        </w:rPr>
      </w:pPr>
      <w:r>
        <w:t>МБДОУ</w:t>
      </w:r>
      <w:r w:rsidR="00A14A31">
        <w:t xml:space="preserve"> детский сад</w:t>
      </w:r>
      <w:r w:rsidR="004079A4">
        <w:t xml:space="preserve"> №5</w:t>
      </w:r>
      <w:r w:rsidR="00A14A31">
        <w:rPr>
          <w:spacing w:val="1"/>
        </w:rPr>
        <w:t xml:space="preserve"> </w:t>
      </w:r>
      <w:r w:rsidR="00A14A31">
        <w:t>общеразвивающего</w:t>
      </w:r>
      <w:r w:rsidR="00A14A31">
        <w:rPr>
          <w:spacing w:val="-11"/>
        </w:rPr>
        <w:t xml:space="preserve"> </w:t>
      </w:r>
      <w:r w:rsidR="00A14A31">
        <w:t>вида</w:t>
      </w:r>
      <w:r w:rsidR="00A14A31">
        <w:rPr>
          <w:spacing w:val="-11"/>
        </w:rPr>
        <w:t xml:space="preserve"> </w:t>
      </w:r>
    </w:p>
    <w:p w:rsidR="00EB7D09" w:rsidRDefault="00D80017" w:rsidP="00403C59">
      <w:pPr>
        <w:pStyle w:val="a3"/>
        <w:spacing w:before="60"/>
        <w:ind w:left="5834" w:right="265" w:firstLine="392"/>
      </w:pPr>
      <w:r>
        <w:t>«Теремок</w:t>
      </w:r>
      <w:r w:rsidR="00A14A31">
        <w:t>»</w:t>
      </w:r>
    </w:p>
    <w:p w:rsidR="00EB7D09" w:rsidRDefault="00D80017" w:rsidP="00D80017">
      <w:pPr>
        <w:pStyle w:val="a3"/>
        <w:ind w:left="0" w:right="263"/>
        <w:jc w:val="center"/>
        <w:rPr>
          <w:spacing w:val="-2"/>
        </w:rPr>
      </w:pPr>
      <w:r>
        <w:rPr>
          <w:spacing w:val="-2"/>
        </w:rPr>
        <w:t xml:space="preserve">                 </w:t>
      </w:r>
      <w:r w:rsidR="00F1456F">
        <w:rPr>
          <w:spacing w:val="-2"/>
        </w:rPr>
        <w:t xml:space="preserve">                              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.Лескен</w:t>
      </w:r>
      <w:proofErr w:type="spellEnd"/>
    </w:p>
    <w:p w:rsidR="00403C59" w:rsidRDefault="00F1456F" w:rsidP="00D80017">
      <w:pPr>
        <w:pStyle w:val="a3"/>
        <w:ind w:left="0" w:right="263"/>
        <w:jc w:val="center"/>
      </w:pPr>
      <w:r>
        <w:rPr>
          <w:spacing w:val="-2"/>
        </w:rPr>
        <w:t>2023-2024</w:t>
      </w:r>
      <w:r w:rsidR="00403C59">
        <w:rPr>
          <w:spacing w:val="-2"/>
        </w:rPr>
        <w:t>уч.г.</w:t>
      </w:r>
    </w:p>
    <w:p w:rsidR="00EB7D09" w:rsidRDefault="00EB7D09">
      <w:pPr>
        <w:pStyle w:val="a3"/>
        <w:ind w:left="0"/>
      </w:pPr>
    </w:p>
    <w:p w:rsidR="00EB7D09" w:rsidRDefault="00A14A31">
      <w:pPr>
        <w:pStyle w:val="a3"/>
        <w:ind w:left="1714" w:right="1586"/>
        <w:jc w:val="center"/>
      </w:pPr>
      <w:r>
        <w:rPr>
          <w:spacing w:val="-3"/>
        </w:rPr>
        <w:t>ПРОЕКТ</w:t>
      </w:r>
      <w:r>
        <w:rPr>
          <w:spacing w:val="-13"/>
        </w:rPr>
        <w:t xml:space="preserve"> </w:t>
      </w:r>
      <w:r>
        <w:rPr>
          <w:spacing w:val="-3"/>
        </w:rPr>
        <w:t>«КУЛЬТУРА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ТРАДИЦИИ</w:t>
      </w:r>
      <w:r>
        <w:rPr>
          <w:spacing w:val="-13"/>
        </w:rPr>
        <w:t xml:space="preserve"> </w:t>
      </w:r>
      <w:r w:rsidR="00AB113D">
        <w:rPr>
          <w:spacing w:val="-2"/>
        </w:rPr>
        <w:t>ОСЕТИНСКОГО</w:t>
      </w:r>
      <w:r>
        <w:rPr>
          <w:spacing w:val="-14"/>
        </w:rPr>
        <w:t xml:space="preserve"> </w:t>
      </w:r>
      <w:r>
        <w:rPr>
          <w:spacing w:val="-2"/>
        </w:rPr>
        <w:t>НАРОДА»</w:t>
      </w:r>
    </w:p>
    <w:p w:rsidR="00EB7D09" w:rsidRDefault="00D80017" w:rsidP="00F1456F">
      <w:pPr>
        <w:pStyle w:val="a3"/>
        <w:spacing w:before="201"/>
        <w:ind w:left="6260" w:right="260" w:firstLine="188"/>
        <w:jc w:val="right"/>
      </w:pPr>
      <w:r>
        <w:t>«Н</w:t>
      </w:r>
      <w:r w:rsidR="00A14A31">
        <w:t>арод</w:t>
      </w:r>
      <w:r w:rsidR="00A14A31">
        <w:rPr>
          <w:spacing w:val="-8"/>
        </w:rPr>
        <w:t xml:space="preserve"> </w:t>
      </w:r>
      <w:r w:rsidR="00A14A31">
        <w:t>не</w:t>
      </w:r>
      <w:r w:rsidR="00A14A31">
        <w:rPr>
          <w:spacing w:val="-7"/>
        </w:rPr>
        <w:t xml:space="preserve"> </w:t>
      </w:r>
      <w:r w:rsidR="00A14A31">
        <w:t>должен</w:t>
      </w:r>
      <w:r w:rsidR="00A14A31">
        <w:rPr>
          <w:spacing w:val="-8"/>
        </w:rPr>
        <w:t xml:space="preserve"> </w:t>
      </w:r>
      <w:proofErr w:type="gramStart"/>
      <w:r w:rsidR="00A14A31">
        <w:t>терять</w:t>
      </w:r>
      <w:r w:rsidR="00204276">
        <w:t xml:space="preserve"> </w:t>
      </w:r>
      <w:r w:rsidR="00A14A31">
        <w:rPr>
          <w:spacing w:val="-67"/>
        </w:rPr>
        <w:t xml:space="preserve"> </w:t>
      </w:r>
      <w:r w:rsidR="00A14A31">
        <w:t>своего</w:t>
      </w:r>
      <w:proofErr w:type="gramEnd"/>
      <w:r w:rsidR="00A14A31">
        <w:t xml:space="preserve"> нравственного авторитета</w:t>
      </w:r>
      <w:r w:rsidR="00A14A31">
        <w:rPr>
          <w:spacing w:val="1"/>
        </w:rPr>
        <w:t xml:space="preserve"> </w:t>
      </w:r>
      <w:r w:rsidR="00A14A31">
        <w:t>среди</w:t>
      </w:r>
      <w:r w:rsidR="00A14A31">
        <w:rPr>
          <w:spacing w:val="-11"/>
        </w:rPr>
        <w:t xml:space="preserve"> </w:t>
      </w:r>
      <w:r w:rsidR="00A14A31">
        <w:t>других</w:t>
      </w:r>
      <w:r w:rsidR="00A14A31">
        <w:rPr>
          <w:spacing w:val="-11"/>
        </w:rPr>
        <w:t xml:space="preserve"> </w:t>
      </w:r>
      <w:r w:rsidR="00A14A31">
        <w:t>народов</w:t>
      </w:r>
      <w:r w:rsidR="00A14A31">
        <w:rPr>
          <w:spacing w:val="-10"/>
        </w:rPr>
        <w:t xml:space="preserve"> </w:t>
      </w:r>
      <w:r w:rsidR="00A14A31">
        <w:t>-</w:t>
      </w:r>
      <w:r w:rsidR="00A14A31">
        <w:rPr>
          <w:spacing w:val="-10"/>
        </w:rPr>
        <w:t xml:space="preserve"> </w:t>
      </w:r>
      <w:r w:rsidR="00A14A31">
        <w:t>авторитета,</w:t>
      </w:r>
      <w:r w:rsidR="00A14A31">
        <w:rPr>
          <w:spacing w:val="-67"/>
        </w:rPr>
        <w:t xml:space="preserve"> </w:t>
      </w:r>
      <w:r>
        <w:t xml:space="preserve">достойно завоёванного </w:t>
      </w:r>
      <w:r w:rsidR="00A14A31">
        <w:rPr>
          <w:spacing w:val="1"/>
        </w:rPr>
        <w:t xml:space="preserve"> </w:t>
      </w:r>
      <w:r w:rsidR="00A14A31">
        <w:t>искусством,</w:t>
      </w:r>
      <w:r w:rsidR="00A14A31">
        <w:rPr>
          <w:spacing w:val="-2"/>
        </w:rPr>
        <w:t xml:space="preserve"> </w:t>
      </w:r>
      <w:r w:rsidR="00A14A31">
        <w:t>литературой.</w:t>
      </w:r>
    </w:p>
    <w:p w:rsidR="00EB7D09" w:rsidRDefault="00A14A31" w:rsidP="00F1456F">
      <w:pPr>
        <w:pStyle w:val="a3"/>
        <w:ind w:left="6786" w:right="258" w:hanging="234"/>
        <w:jc w:val="right"/>
      </w:pPr>
      <w:r>
        <w:t>Мы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забывать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ём</w:t>
      </w:r>
      <w:r>
        <w:rPr>
          <w:spacing w:val="-67"/>
        </w:rPr>
        <w:t xml:space="preserve"> </w:t>
      </w:r>
      <w:r>
        <w:rPr>
          <w:spacing w:val="-1"/>
        </w:rPr>
        <w:t>культурном</w:t>
      </w:r>
      <w:r>
        <w:rPr>
          <w:spacing w:val="-15"/>
        </w:rPr>
        <w:t xml:space="preserve"> </w:t>
      </w:r>
      <w:r>
        <w:t>прошлом,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аших</w:t>
      </w:r>
    </w:p>
    <w:p w:rsidR="00EB7D09" w:rsidRDefault="00F1456F" w:rsidP="00F1456F">
      <w:pPr>
        <w:pStyle w:val="a3"/>
        <w:ind w:left="0" w:right="263"/>
        <w:jc w:val="right"/>
      </w:pPr>
      <w:r>
        <w:t xml:space="preserve">                                                                         </w:t>
      </w:r>
      <w:r w:rsidR="00A14A31">
        <w:t>памятниках,</w:t>
      </w:r>
      <w:r w:rsidR="00A14A31">
        <w:rPr>
          <w:spacing w:val="-15"/>
        </w:rPr>
        <w:t xml:space="preserve"> </w:t>
      </w:r>
      <w:r w:rsidR="00A14A31">
        <w:t>литературе,</w:t>
      </w:r>
      <w:r w:rsidR="00A14A31">
        <w:rPr>
          <w:spacing w:val="-15"/>
        </w:rPr>
        <w:t xml:space="preserve"> </w:t>
      </w:r>
      <w:r w:rsidR="00A14A31">
        <w:t>языке,</w:t>
      </w:r>
      <w:r w:rsidR="00A14A31">
        <w:rPr>
          <w:spacing w:val="-14"/>
        </w:rPr>
        <w:t xml:space="preserve"> </w:t>
      </w:r>
      <w:r w:rsidR="00A14A31">
        <w:t>живописи...</w:t>
      </w:r>
    </w:p>
    <w:p w:rsidR="00EB7D09" w:rsidRDefault="00A14A31" w:rsidP="00F1456F">
      <w:pPr>
        <w:pStyle w:val="a3"/>
        <w:ind w:left="5117" w:right="262" w:firstLine="728"/>
        <w:jc w:val="right"/>
      </w:pPr>
      <w:r>
        <w:t>Народные</w:t>
      </w:r>
      <w:r>
        <w:rPr>
          <w:spacing w:val="-8"/>
        </w:rPr>
        <w:t xml:space="preserve"> </w:t>
      </w:r>
      <w:r>
        <w:t>отличия</w:t>
      </w:r>
      <w:r>
        <w:rPr>
          <w:spacing w:val="-8"/>
        </w:rPr>
        <w:t xml:space="preserve"> </w:t>
      </w:r>
      <w:r>
        <w:t>сохраня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XXI</w:t>
      </w:r>
      <w:r>
        <w:rPr>
          <w:spacing w:val="-67"/>
        </w:rPr>
        <w:t xml:space="preserve"> </w:t>
      </w:r>
      <w:r>
        <w:t>веке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будем</w:t>
      </w:r>
      <w:r>
        <w:rPr>
          <w:spacing w:val="-11"/>
        </w:rPr>
        <w:t xml:space="preserve"> </w:t>
      </w:r>
      <w:r>
        <w:t>озабочены</w:t>
      </w:r>
      <w:r>
        <w:rPr>
          <w:spacing w:val="-11"/>
        </w:rPr>
        <w:t xml:space="preserve"> </w:t>
      </w:r>
      <w:r>
        <w:t>воспитанием</w:t>
      </w:r>
      <w:r>
        <w:rPr>
          <w:spacing w:val="-67"/>
        </w:rPr>
        <w:t xml:space="preserve"> </w:t>
      </w:r>
      <w:r>
        <w:t>душ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ередачей</w:t>
      </w:r>
      <w:r>
        <w:rPr>
          <w:spacing w:val="-4"/>
        </w:rPr>
        <w:t xml:space="preserve"> </w:t>
      </w:r>
      <w:r>
        <w:t>знаний».</w:t>
      </w:r>
    </w:p>
    <w:p w:rsidR="00EB7D09" w:rsidRDefault="00A14A31">
      <w:pPr>
        <w:pStyle w:val="a3"/>
        <w:ind w:left="0" w:right="261"/>
        <w:jc w:val="right"/>
      </w:pPr>
      <w:r>
        <w:t>(Д.</w:t>
      </w:r>
      <w:r>
        <w:rPr>
          <w:spacing w:val="-11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Лихачёв).</w:t>
      </w:r>
    </w:p>
    <w:p w:rsidR="00EB7D09" w:rsidRDefault="00A14A31">
      <w:pPr>
        <w:pStyle w:val="a3"/>
        <w:ind w:left="395" w:right="333" w:firstLine="708"/>
      </w:pPr>
      <w:r>
        <w:rPr>
          <w:b/>
          <w:i/>
        </w:rPr>
        <w:t xml:space="preserve">Актуальность проекта: </w:t>
      </w:r>
      <w:r>
        <w:t>Каждому человеку и каждому народу, чтобы жить</w:t>
      </w:r>
      <w:r>
        <w:rPr>
          <w:spacing w:val="1"/>
        </w:rPr>
        <w:t xml:space="preserve"> </w:t>
      </w:r>
      <w:r>
        <w:t>осмысленно и с достоинством, чтобы пользоваться уважением окружающих, надо</w:t>
      </w:r>
      <w:r>
        <w:rPr>
          <w:spacing w:val="1"/>
        </w:rPr>
        <w:t xml:space="preserve"> </w:t>
      </w:r>
      <w:r>
        <w:t>знать себя, понимать своё место в мире природы, других людей, других народов.</w:t>
      </w:r>
      <w:r>
        <w:rPr>
          <w:spacing w:val="1"/>
        </w:rPr>
        <w:t xml:space="preserve"> </w:t>
      </w:r>
      <w:r>
        <w:t>Такое знание и понимание возможны только тогда, когда органически освоена</w:t>
      </w:r>
      <w:r>
        <w:rPr>
          <w:spacing w:val="1"/>
        </w:rPr>
        <w:t xml:space="preserve"> </w:t>
      </w:r>
      <w:r>
        <w:t>осетинская культура, когда понято и осмысленно прошлое – далёкое и близкое. Вот</w:t>
      </w:r>
      <w:r>
        <w:rPr>
          <w:spacing w:val="1"/>
        </w:rPr>
        <w:t xml:space="preserve"> </w:t>
      </w:r>
      <w:r>
        <w:t>тогда можно самостоятельно и с успехом планировать своё будущее, выстраивая</w:t>
      </w:r>
      <w:r>
        <w:rPr>
          <w:spacing w:val="1"/>
        </w:rPr>
        <w:t xml:space="preserve"> </w:t>
      </w:r>
      <w:r>
        <w:t>его фундамент в настоящем. Связаны прошлое, настоящее и будущее в личности</w:t>
      </w:r>
      <w:r>
        <w:rPr>
          <w:spacing w:val="1"/>
        </w:rPr>
        <w:t xml:space="preserve"> </w:t>
      </w:r>
      <w:r>
        <w:t>каждого человека, в творческой деятельности каждого народа. Если эти связи</w:t>
      </w:r>
      <w:r>
        <w:rPr>
          <w:spacing w:val="1"/>
        </w:rPr>
        <w:t xml:space="preserve"> </w:t>
      </w:r>
      <w:r>
        <w:t>рвутся, то снижаются эффективность и темпы естественного развития каждого</w:t>
      </w:r>
      <w:r>
        <w:rPr>
          <w:spacing w:val="1"/>
        </w:rPr>
        <w:t xml:space="preserve"> </w:t>
      </w:r>
      <w:r>
        <w:t>человека и общества в целом. Восстановить эти связи – наша насущная задача.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воя</w:t>
      </w:r>
      <w:r>
        <w:rPr>
          <w:spacing w:val="-6"/>
        </w:rPr>
        <w:t xml:space="preserve"> </w:t>
      </w:r>
      <w:r>
        <w:t>важная</w:t>
      </w:r>
      <w:r>
        <w:rPr>
          <w:spacing w:val="-6"/>
        </w:rPr>
        <w:t xml:space="preserve"> </w:t>
      </w:r>
      <w:r>
        <w:t>роль.</w:t>
      </w:r>
      <w:r>
        <w:rPr>
          <w:spacing w:val="-6"/>
        </w:rPr>
        <w:t xml:space="preserve"> </w:t>
      </w:r>
      <w:proofErr w:type="gramStart"/>
      <w:r>
        <w:t xml:space="preserve">По </w:t>
      </w:r>
      <w:r>
        <w:rPr>
          <w:spacing w:val="-67"/>
        </w:rPr>
        <w:t xml:space="preserve"> </w:t>
      </w:r>
      <w:r>
        <w:t>качеству</w:t>
      </w:r>
      <w:proofErr w:type="gramEnd"/>
      <w:r>
        <w:t>, глубине, ценности она сравнима только с ролью семьи – в передаче от</w:t>
      </w:r>
      <w:r>
        <w:rPr>
          <w:spacing w:val="1"/>
        </w:rPr>
        <w:t xml:space="preserve"> </w:t>
      </w:r>
      <w:r>
        <w:t>поколения к поколению самого основного, заветного, что позволяет каждому</w:t>
      </w:r>
      <w:r>
        <w:rPr>
          <w:spacing w:val="1"/>
        </w:rPr>
        <w:t xml:space="preserve"> </w:t>
      </w:r>
      <w:r>
        <w:t>народу сохранять своё лицо, занимать своё собственное, неповторимое место в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общечеловеческого</w:t>
      </w:r>
      <w:r>
        <w:rPr>
          <w:spacing w:val="-2"/>
        </w:rPr>
        <w:t xml:space="preserve"> </w:t>
      </w:r>
      <w:r>
        <w:t>развития.</w:t>
      </w:r>
    </w:p>
    <w:p w:rsidR="00EB7D09" w:rsidRDefault="00A14A31">
      <w:pPr>
        <w:pStyle w:val="a3"/>
        <w:spacing w:before="200"/>
        <w:ind w:left="395" w:right="333" w:firstLine="708"/>
      </w:pPr>
      <w:r>
        <w:t>Сейчас к нам постепенно возвращае</w:t>
      </w:r>
      <w:r w:rsidR="00204276">
        <w:t xml:space="preserve">тся национальная память, и мы </w:t>
      </w:r>
      <w:proofErr w:type="gramStart"/>
      <w:r w:rsidR="00204276">
        <w:t>по</w:t>
      </w:r>
      <w:r>
        <w:rPr>
          <w:spacing w:val="1"/>
        </w:rPr>
        <w:t xml:space="preserve"> </w:t>
      </w:r>
      <w:r>
        <w:t>новому</w:t>
      </w:r>
      <w:proofErr w:type="gramEnd"/>
      <w:r>
        <w:rPr>
          <w:spacing w:val="-11"/>
        </w:rPr>
        <w:t xml:space="preserve"> </w:t>
      </w:r>
      <w:r>
        <w:t>начинаем</w:t>
      </w:r>
      <w:r>
        <w:rPr>
          <w:spacing w:val="-11"/>
        </w:rPr>
        <w:t xml:space="preserve"> </w:t>
      </w:r>
      <w:r>
        <w:t>относить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таринным</w:t>
      </w:r>
      <w:r>
        <w:rPr>
          <w:spacing w:val="-11"/>
        </w:rPr>
        <w:t xml:space="preserve"> </w:t>
      </w:r>
      <w:r>
        <w:t>праздникам,</w:t>
      </w:r>
      <w:r>
        <w:rPr>
          <w:spacing w:val="-11"/>
        </w:rPr>
        <w:t xml:space="preserve"> </w:t>
      </w:r>
      <w:r>
        <w:t>традициям,</w:t>
      </w:r>
      <w:r>
        <w:rPr>
          <w:spacing w:val="-11"/>
        </w:rPr>
        <w:t xml:space="preserve"> </w:t>
      </w:r>
      <w:r>
        <w:t>фольклору,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арод</w:t>
      </w:r>
      <w:r>
        <w:rPr>
          <w:spacing w:val="-5"/>
        </w:rPr>
        <w:t xml:space="preserve"> </w:t>
      </w:r>
      <w:r>
        <w:t>оставил</w:t>
      </w:r>
      <w:r>
        <w:rPr>
          <w:spacing w:val="-5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ценное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достижений.</w:t>
      </w:r>
    </w:p>
    <w:p w:rsidR="00EB7D09" w:rsidRDefault="00A14A31">
      <w:pPr>
        <w:pStyle w:val="a3"/>
        <w:ind w:left="395" w:right="333"/>
      </w:pPr>
      <w:r>
        <w:t xml:space="preserve">Использование в работе с дошкольниками и освоение ими культурного </w:t>
      </w:r>
      <w:proofErr w:type="gramStart"/>
      <w:r>
        <w:t>наследия</w:t>
      </w:r>
      <w:r>
        <w:rPr>
          <w:spacing w:val="-67"/>
        </w:rPr>
        <w:t xml:space="preserve"> </w:t>
      </w:r>
      <w:r>
        <w:t xml:space="preserve"> осетинского</w:t>
      </w:r>
      <w:proofErr w:type="gramEnd"/>
      <w:r>
        <w:t xml:space="preserve"> народа формирует интерес к нему, оживляет педагогический процесс,</w:t>
      </w:r>
      <w:r>
        <w:rPr>
          <w:spacing w:val="1"/>
        </w:rPr>
        <w:t xml:space="preserve"> </w:t>
      </w:r>
      <w:r>
        <w:t>оказывает</w:t>
      </w:r>
      <w:r>
        <w:rPr>
          <w:spacing w:val="-6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моциональну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ую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личности.</w:t>
      </w:r>
      <w:r>
        <w:rPr>
          <w:spacing w:val="-67"/>
        </w:rPr>
        <w:t xml:space="preserve"> </w:t>
      </w:r>
      <w:r>
        <w:t>Наша основная цель - как можно раньше пробудить в ребёнке любовь к родной</w:t>
      </w:r>
      <w:r>
        <w:rPr>
          <w:spacing w:val="1"/>
        </w:rPr>
        <w:t xml:space="preserve"> </w:t>
      </w:r>
      <w:r>
        <w:t>земле, заложить важнейшие черты осетинского национального характера:</w:t>
      </w:r>
      <w:r>
        <w:rPr>
          <w:spacing w:val="1"/>
        </w:rPr>
        <w:t xml:space="preserve"> </w:t>
      </w:r>
      <w:r>
        <w:t>порядочность,</w:t>
      </w:r>
      <w:r>
        <w:rPr>
          <w:spacing w:val="-2"/>
        </w:rPr>
        <w:t xml:space="preserve"> </w:t>
      </w:r>
      <w:r>
        <w:t>совестливость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рад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B7D09" w:rsidRDefault="00EB7D09">
      <w:pPr>
        <w:sectPr w:rsidR="00EB7D09">
          <w:type w:val="continuous"/>
          <w:pgSz w:w="11900" w:h="16840"/>
          <w:pgMar w:top="780" w:right="580" w:bottom="280" w:left="600" w:header="720" w:footer="720" w:gutter="0"/>
          <w:cols w:space="720"/>
        </w:sectPr>
      </w:pPr>
    </w:p>
    <w:p w:rsidR="00EB7D09" w:rsidRDefault="00A14A31">
      <w:pPr>
        <w:pStyle w:val="a3"/>
        <w:spacing w:before="60"/>
        <w:ind w:left="395" w:right="272" w:firstLine="1323"/>
        <w:jc w:val="both"/>
      </w:pPr>
      <w:r>
        <w:lastRenderedPageBreak/>
        <w:t>Проводя параллель с нашим временем, стоит вспомнить, что любовь к</w:t>
      </w:r>
      <w:r>
        <w:rPr>
          <w:spacing w:val="1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краю,</w:t>
      </w:r>
      <w:r>
        <w:rPr>
          <w:spacing w:val="-8"/>
        </w:rPr>
        <w:t xml:space="preserve"> </w:t>
      </w:r>
      <w:r>
        <w:t>родной</w:t>
      </w:r>
      <w:r>
        <w:rPr>
          <w:spacing w:val="-10"/>
        </w:rPr>
        <w:t xml:space="preserve"> </w:t>
      </w:r>
      <w:r>
        <w:t>культуре,</w:t>
      </w:r>
      <w:r>
        <w:rPr>
          <w:spacing w:val="-8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юбви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емье, к своему жилищу, к своему детскому саду. Постепенно расширяясь, эта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,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у</w:t>
      </w:r>
      <w:r>
        <w:rPr>
          <w:spacing w:val="-1"/>
        </w:rPr>
        <w:t xml:space="preserve"> </w:t>
      </w:r>
      <w:r>
        <w:t>человечеству.</w:t>
      </w:r>
    </w:p>
    <w:p w:rsidR="00EB7D09" w:rsidRDefault="00A14A31">
      <w:pPr>
        <w:pStyle w:val="a3"/>
        <w:spacing w:before="200"/>
        <w:ind w:left="395" w:right="260" w:firstLine="925"/>
        <w:jc w:val="both"/>
      </w:pPr>
      <w:r>
        <w:t>Разнообразие форм знакомства ребёнка с народной культурой позволит ему</w:t>
      </w:r>
      <w:r>
        <w:rPr>
          <w:spacing w:val="-67"/>
        </w:rPr>
        <w:t xml:space="preserve"> </w:t>
      </w:r>
      <w:r>
        <w:t>приобщиться к национальным традициям, испытать удовольствие от своих чувст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ов и традиций, произведений устного народного творчества сложится для</w:t>
      </w:r>
      <w:r>
        <w:rPr>
          <w:spacing w:val="1"/>
        </w:rPr>
        <w:t xml:space="preserve"> </w:t>
      </w:r>
      <w:r>
        <w:t>ребёнка образ Родины. Ещё в недалёком прошлом в каждом доме жили народные</w:t>
      </w:r>
      <w:r>
        <w:rPr>
          <w:spacing w:val="1"/>
        </w:rPr>
        <w:t xml:space="preserve"> </w:t>
      </w:r>
      <w:r>
        <w:t>образы, а из поколения к поколению передавалось почитание старых традиций,</w:t>
      </w:r>
      <w:r>
        <w:rPr>
          <w:spacing w:val="1"/>
        </w:rPr>
        <w:t xml:space="preserve"> </w:t>
      </w:r>
      <w:r>
        <w:t>воспитывалос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.</w:t>
      </w:r>
      <w:r>
        <w:rPr>
          <w:spacing w:val="1"/>
        </w:rPr>
        <w:t xml:space="preserve"> </w:t>
      </w:r>
      <w:r>
        <w:t>«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черта,</w:t>
      </w:r>
      <w:r>
        <w:rPr>
          <w:spacing w:val="1"/>
        </w:rPr>
        <w:t xml:space="preserve"> </w:t>
      </w:r>
      <w:r>
        <w:t xml:space="preserve">отличающая образованность от дикости» - говорил </w:t>
      </w:r>
      <w:proofErr w:type="spellStart"/>
      <w:r>
        <w:t>А.С.Пушкин</w:t>
      </w:r>
      <w:proofErr w:type="spellEnd"/>
      <w:r>
        <w:t>. Анализируя эти</w:t>
      </w:r>
      <w:r>
        <w:rPr>
          <w:spacing w:val="1"/>
        </w:rPr>
        <w:t xml:space="preserve"> </w:t>
      </w:r>
      <w:r>
        <w:t>строки и окружающую действительность, становится ясно, что в работе с детьми</w:t>
      </w:r>
      <w:r>
        <w:rPr>
          <w:spacing w:val="1"/>
        </w:rPr>
        <w:t xml:space="preserve"> </w:t>
      </w:r>
      <w:r>
        <w:t>необходимо стремиться воскресить из забвения это истинно человеческое чувство.</w:t>
      </w:r>
      <w:r>
        <w:rPr>
          <w:spacing w:val="1"/>
        </w:rPr>
        <w:t xml:space="preserve"> </w:t>
      </w:r>
      <w:r>
        <w:t>Ведь детство – это время, когда возможно подлинное, искреннее погружение в</w:t>
      </w:r>
      <w:r>
        <w:rPr>
          <w:spacing w:val="1"/>
        </w:rPr>
        <w:t xml:space="preserve"> </w:t>
      </w:r>
      <w:r>
        <w:t>истоки</w:t>
      </w:r>
      <w:r>
        <w:rPr>
          <w:spacing w:val="-12"/>
        </w:rPr>
        <w:t xml:space="preserve"> </w:t>
      </w:r>
      <w:r>
        <w:t>национальной</w:t>
      </w:r>
      <w:r>
        <w:rPr>
          <w:spacing w:val="-13"/>
        </w:rPr>
        <w:t xml:space="preserve"> </w:t>
      </w:r>
      <w:r>
        <w:t>культуры;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самый</w:t>
      </w:r>
      <w:r>
        <w:rPr>
          <w:spacing w:val="-12"/>
        </w:rPr>
        <w:t xml:space="preserve"> </w:t>
      </w:r>
      <w:r>
        <w:t>благородный</w:t>
      </w:r>
      <w:r>
        <w:rPr>
          <w:spacing w:val="-13"/>
        </w:rPr>
        <w:t xml:space="preserve"> </w:t>
      </w:r>
      <w:r>
        <w:t>путь</w:t>
      </w:r>
      <w:r>
        <w:rPr>
          <w:spacing w:val="-13"/>
        </w:rPr>
        <w:t xml:space="preserve"> </w:t>
      </w:r>
      <w:r>
        <w:t>возрождения</w:t>
      </w:r>
      <w:r>
        <w:rPr>
          <w:spacing w:val="-12"/>
        </w:rPr>
        <w:t xml:space="preserve"> </w:t>
      </w:r>
      <w:r>
        <w:t>забытых</w:t>
      </w:r>
      <w:r>
        <w:rPr>
          <w:spacing w:val="-68"/>
        </w:rPr>
        <w:t xml:space="preserve"> </w:t>
      </w:r>
      <w:r>
        <w:t>ценностей.</w:t>
      </w:r>
    </w:p>
    <w:p w:rsidR="00EB7D09" w:rsidRDefault="00EB7D09">
      <w:pPr>
        <w:pStyle w:val="a3"/>
        <w:spacing w:before="9"/>
        <w:ind w:left="0"/>
        <w:rPr>
          <w:sz w:val="9"/>
        </w:rPr>
      </w:pPr>
    </w:p>
    <w:p w:rsidR="00EB7D09" w:rsidRDefault="00A14A31">
      <w:pPr>
        <w:pStyle w:val="a3"/>
        <w:spacing w:before="88"/>
        <w:ind w:left="395" w:right="272" w:firstLine="2407"/>
        <w:jc w:val="both"/>
      </w:pPr>
      <w:r>
        <w:t>В нашем современном мире, во время развития высочайших</w:t>
      </w:r>
      <w:r>
        <w:rPr>
          <w:spacing w:val="1"/>
        </w:rPr>
        <w:t xml:space="preserve"> </w:t>
      </w:r>
      <w:r>
        <w:t>информационных технологий люди всё реже вспоминают культуру наших предков.</w:t>
      </w:r>
      <w:r>
        <w:rPr>
          <w:spacing w:val="-67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тарины</w:t>
      </w:r>
      <w:r>
        <w:rPr>
          <w:spacing w:val="1"/>
        </w:rPr>
        <w:t xml:space="preserve"> </w:t>
      </w:r>
      <w:r>
        <w:t>сохранилис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чных экземплярах, люди не проявляют интерес к истории своего населенного, н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.</w:t>
      </w:r>
    </w:p>
    <w:p w:rsidR="00EB7D09" w:rsidRDefault="00A14A31">
      <w:pPr>
        <w:pStyle w:val="a3"/>
        <w:spacing w:before="200"/>
        <w:ind w:left="395" w:right="333" w:firstLine="708"/>
      </w:pPr>
      <w:r>
        <w:rPr>
          <w:b/>
          <w:i/>
        </w:rPr>
        <w:t xml:space="preserve">Проблема: </w:t>
      </w:r>
      <w:r>
        <w:t>Отторжение подрастающего поколения от отечественной</w:t>
      </w:r>
      <w:r>
        <w:rPr>
          <w:spacing w:val="1"/>
        </w:rPr>
        <w:t xml:space="preserve"> </w:t>
      </w:r>
      <w:r>
        <w:t>культуры, от общественно-исторического опыта поколений – одна из серьезных</w:t>
      </w:r>
      <w:r>
        <w:rPr>
          <w:spacing w:val="1"/>
        </w:rPr>
        <w:t xml:space="preserve"> </w:t>
      </w:r>
      <w:r>
        <w:t>проблем нашего времени. Развивать у детей понимания культурного наследия и</w:t>
      </w:r>
      <w:r>
        <w:rPr>
          <w:spacing w:val="1"/>
        </w:rPr>
        <w:t xml:space="preserve"> </w:t>
      </w:r>
      <w:r>
        <w:t>воспитывать бережное отношение к нему необходимо с дошкольного возраста.</w:t>
      </w:r>
      <w:r>
        <w:rPr>
          <w:spacing w:val="1"/>
        </w:rPr>
        <w:t xml:space="preserve"> </w:t>
      </w:r>
      <w:r>
        <w:t>Необходимость приобщения молодого поколения к национальной культуре</w:t>
      </w:r>
      <w:r>
        <w:rPr>
          <w:spacing w:val="1"/>
        </w:rPr>
        <w:t xml:space="preserve"> </w:t>
      </w:r>
      <w:r>
        <w:t>трактуется</w:t>
      </w:r>
      <w:r>
        <w:rPr>
          <w:spacing w:val="-13"/>
        </w:rPr>
        <w:t xml:space="preserve"> </w:t>
      </w:r>
      <w:r>
        <w:t>народной</w:t>
      </w:r>
      <w:r>
        <w:rPr>
          <w:spacing w:val="-12"/>
        </w:rPr>
        <w:t xml:space="preserve"> </w:t>
      </w:r>
      <w:r>
        <w:t>мудростью:</w:t>
      </w:r>
      <w:r>
        <w:rPr>
          <w:spacing w:val="-11"/>
        </w:rPr>
        <w:t xml:space="preserve"> </w:t>
      </w:r>
      <w:r>
        <w:t>наше</w:t>
      </w:r>
      <w:r>
        <w:rPr>
          <w:spacing w:val="-12"/>
        </w:rPr>
        <w:t xml:space="preserve"> </w:t>
      </w:r>
      <w:r>
        <w:t>сегодня,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икогда</w:t>
      </w:r>
      <w:r>
        <w:rPr>
          <w:spacing w:val="-12"/>
        </w:rPr>
        <w:t xml:space="preserve"> </w:t>
      </w:r>
      <w:r>
        <w:t>наше</w:t>
      </w:r>
      <w:r>
        <w:rPr>
          <w:spacing w:val="-12"/>
        </w:rPr>
        <w:t xml:space="preserve"> </w:t>
      </w:r>
      <w:r>
        <w:t>прошлое,</w:t>
      </w:r>
      <w:r>
        <w:rPr>
          <w:spacing w:val="-13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творит традиции будущего. Наши дети должны хорошо знать не только </w:t>
      </w:r>
      <w:proofErr w:type="gramStart"/>
      <w:r>
        <w:t>историю</w:t>
      </w:r>
      <w:r>
        <w:rPr>
          <w:spacing w:val="-67"/>
        </w:rPr>
        <w:t xml:space="preserve"> </w:t>
      </w:r>
      <w:r>
        <w:t xml:space="preserve"> своего</w:t>
      </w:r>
      <w:proofErr w:type="gramEnd"/>
      <w:r>
        <w:t xml:space="preserve"> государства, но и традиции национальной культуры, осозна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ождении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льтуры</w:t>
      </w:r>
    </w:p>
    <w:p w:rsidR="00EB7D09" w:rsidRDefault="00A14A31">
      <w:pPr>
        <w:pStyle w:val="a3"/>
        <w:spacing w:before="201"/>
        <w:ind w:left="395" w:right="333" w:firstLine="708"/>
      </w:pPr>
      <w:r>
        <w:rPr>
          <w:b/>
          <w:i/>
        </w:rPr>
        <w:t>Цель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проекта</w:t>
      </w:r>
      <w:r>
        <w:t>:</w:t>
      </w:r>
      <w:r>
        <w:rPr>
          <w:spacing w:val="28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творчески</w:t>
      </w:r>
      <w:r>
        <w:rPr>
          <w:spacing w:val="27"/>
        </w:rPr>
        <w:t xml:space="preserve"> </w:t>
      </w:r>
      <w:r>
        <w:t>развитой</w:t>
      </w:r>
      <w:r>
        <w:rPr>
          <w:spacing w:val="27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средствами</w:t>
      </w:r>
      <w:r>
        <w:rPr>
          <w:spacing w:val="62"/>
        </w:rPr>
        <w:t xml:space="preserve"> </w:t>
      </w:r>
      <w:r>
        <w:t>приобщении</w:t>
      </w:r>
      <w:r>
        <w:rPr>
          <w:spacing w:val="62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кам</w:t>
      </w:r>
      <w:r>
        <w:rPr>
          <w:spacing w:val="63"/>
        </w:rPr>
        <w:t xml:space="preserve"> </w:t>
      </w:r>
      <w:r>
        <w:t>осетинской</w:t>
      </w:r>
      <w:r>
        <w:rPr>
          <w:spacing w:val="64"/>
        </w:rPr>
        <w:t xml:space="preserve"> </w:t>
      </w:r>
      <w:r>
        <w:t>народной</w:t>
      </w:r>
      <w:r>
        <w:rPr>
          <w:spacing w:val="62"/>
        </w:rPr>
        <w:t xml:space="preserve"> </w:t>
      </w:r>
      <w:r>
        <w:t>культуры.</w:t>
      </w:r>
    </w:p>
    <w:p w:rsidR="00EB7D09" w:rsidRDefault="00A14A31">
      <w:pPr>
        <w:pStyle w:val="1"/>
      </w:pPr>
      <w:r>
        <w:t>Задачи</w:t>
      </w:r>
      <w:r>
        <w:rPr>
          <w:spacing w:val="-8"/>
        </w:rPr>
        <w:t xml:space="preserve"> </w:t>
      </w:r>
      <w:r>
        <w:t>проекта:</w:t>
      </w:r>
    </w:p>
    <w:p w:rsidR="00EB7D09" w:rsidRPr="00A14A31" w:rsidRDefault="00A14A31" w:rsidP="00A14A31">
      <w:pPr>
        <w:tabs>
          <w:tab w:val="left" w:pos="1811"/>
          <w:tab w:val="left" w:pos="1812"/>
        </w:tabs>
        <w:spacing w:before="202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Формировать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знания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и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представления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детей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о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культуре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осетинского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народа;</w:t>
      </w:r>
    </w:p>
    <w:p w:rsidR="00EB7D09" w:rsidRPr="00A14A31" w:rsidRDefault="00A14A31" w:rsidP="00A14A31">
      <w:pPr>
        <w:tabs>
          <w:tab w:val="left" w:pos="1815"/>
          <w:tab w:val="left" w:pos="1816"/>
        </w:tabs>
        <w:ind w:right="1645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Познакомить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детей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с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социальным,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культурным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и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природным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разнообразием</w:t>
      </w:r>
      <w:r w:rsidRPr="00A14A31">
        <w:rPr>
          <w:spacing w:val="-1"/>
          <w:sz w:val="28"/>
        </w:rPr>
        <w:t xml:space="preserve"> </w:t>
      </w:r>
      <w:r w:rsidRPr="00A14A31">
        <w:rPr>
          <w:sz w:val="28"/>
        </w:rPr>
        <w:t>родного края;</w:t>
      </w:r>
    </w:p>
    <w:p w:rsidR="00EB7D09" w:rsidRPr="00A14A31" w:rsidRDefault="00A14A31" w:rsidP="00A14A31">
      <w:pPr>
        <w:tabs>
          <w:tab w:val="left" w:pos="1116"/>
        </w:tabs>
        <w:ind w:right="1101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Формировать</w:t>
      </w:r>
      <w:r w:rsidRPr="00A14A31">
        <w:rPr>
          <w:spacing w:val="-15"/>
          <w:sz w:val="28"/>
        </w:rPr>
        <w:t xml:space="preserve"> </w:t>
      </w:r>
      <w:r w:rsidRPr="00A14A31">
        <w:rPr>
          <w:sz w:val="28"/>
        </w:rPr>
        <w:t>представление</w:t>
      </w:r>
      <w:r w:rsidRPr="00A14A31">
        <w:rPr>
          <w:spacing w:val="-15"/>
          <w:sz w:val="28"/>
        </w:rPr>
        <w:t xml:space="preserve"> </w:t>
      </w:r>
      <w:r w:rsidRPr="00A14A31">
        <w:rPr>
          <w:sz w:val="28"/>
        </w:rPr>
        <w:t>о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родословной,</w:t>
      </w:r>
      <w:r w:rsidRPr="00A14A31">
        <w:rPr>
          <w:spacing w:val="-15"/>
          <w:sz w:val="28"/>
        </w:rPr>
        <w:t xml:space="preserve"> </w:t>
      </w:r>
      <w:r w:rsidRPr="00A14A31">
        <w:rPr>
          <w:sz w:val="28"/>
        </w:rPr>
        <w:t>родственных</w:t>
      </w:r>
      <w:r w:rsidRPr="00A14A31">
        <w:rPr>
          <w:spacing w:val="-15"/>
          <w:sz w:val="28"/>
        </w:rPr>
        <w:t xml:space="preserve"> </w:t>
      </w:r>
      <w:r w:rsidRPr="00A14A31">
        <w:rPr>
          <w:sz w:val="28"/>
        </w:rPr>
        <w:t>отношениях,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расширять</w:t>
      </w:r>
      <w:r w:rsidRPr="00A14A31">
        <w:rPr>
          <w:spacing w:val="-2"/>
          <w:sz w:val="28"/>
        </w:rPr>
        <w:t xml:space="preserve"> </w:t>
      </w:r>
      <w:r w:rsidRPr="00A14A31">
        <w:rPr>
          <w:sz w:val="28"/>
        </w:rPr>
        <w:t>представление</w:t>
      </w:r>
      <w:r w:rsidRPr="00A14A31">
        <w:rPr>
          <w:spacing w:val="-1"/>
          <w:sz w:val="28"/>
        </w:rPr>
        <w:t xml:space="preserve"> </w:t>
      </w:r>
      <w:r w:rsidRPr="00A14A31">
        <w:rPr>
          <w:sz w:val="28"/>
        </w:rPr>
        <w:t>о семье;</w:t>
      </w:r>
    </w:p>
    <w:p w:rsidR="00EB7D09" w:rsidRPr="00A14A31" w:rsidRDefault="00A14A31" w:rsidP="00A14A31">
      <w:pPr>
        <w:tabs>
          <w:tab w:val="left" w:pos="1116"/>
        </w:tabs>
        <w:ind w:right="345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Развивать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интерес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14"/>
          <w:sz w:val="28"/>
        </w:rPr>
        <w:t xml:space="preserve"> </w:t>
      </w:r>
      <w:r w:rsidRPr="00A14A31">
        <w:rPr>
          <w:sz w:val="28"/>
        </w:rPr>
        <w:t>истории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своего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народа,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устному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народному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творчеству,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60"/>
          <w:sz w:val="28"/>
        </w:rPr>
        <w:t xml:space="preserve"> </w:t>
      </w:r>
      <w:r>
        <w:rPr>
          <w:sz w:val="28"/>
        </w:rPr>
        <w:t>осетинским</w:t>
      </w:r>
      <w:r w:rsidRPr="00A14A31">
        <w:rPr>
          <w:spacing w:val="-1"/>
          <w:sz w:val="28"/>
        </w:rPr>
        <w:t xml:space="preserve"> </w:t>
      </w:r>
      <w:r w:rsidRPr="00A14A31">
        <w:rPr>
          <w:sz w:val="28"/>
        </w:rPr>
        <w:t>народным</w:t>
      </w:r>
      <w:r w:rsidRPr="00A14A31">
        <w:rPr>
          <w:spacing w:val="-1"/>
          <w:sz w:val="28"/>
        </w:rPr>
        <w:t xml:space="preserve"> </w:t>
      </w:r>
      <w:r w:rsidRPr="00A14A31">
        <w:rPr>
          <w:sz w:val="28"/>
        </w:rPr>
        <w:t>подвижным играм;</w:t>
      </w:r>
    </w:p>
    <w:p w:rsidR="00EB7D09" w:rsidRDefault="00EB7D09">
      <w:pPr>
        <w:rPr>
          <w:sz w:val="28"/>
        </w:rPr>
        <w:sectPr w:rsidR="00EB7D09">
          <w:pgSz w:w="11900" w:h="16840"/>
          <w:pgMar w:top="780" w:right="580" w:bottom="280" w:left="600" w:header="720" w:footer="720" w:gutter="0"/>
          <w:cols w:space="720"/>
        </w:sectPr>
      </w:pPr>
    </w:p>
    <w:p w:rsidR="00EB7D09" w:rsidRPr="00A14A31" w:rsidRDefault="00A14A31" w:rsidP="00A14A31">
      <w:pPr>
        <w:tabs>
          <w:tab w:val="left" w:pos="1116"/>
        </w:tabs>
        <w:spacing w:before="62"/>
        <w:ind w:right="658"/>
        <w:rPr>
          <w:sz w:val="28"/>
        </w:rPr>
      </w:pPr>
      <w:r>
        <w:rPr>
          <w:sz w:val="28"/>
        </w:rPr>
        <w:lastRenderedPageBreak/>
        <w:t>*</w:t>
      </w:r>
      <w:r w:rsidRPr="00A14A31">
        <w:rPr>
          <w:sz w:val="28"/>
        </w:rPr>
        <w:t>Познакомить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с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историей</w:t>
      </w:r>
      <w:r w:rsidRPr="00A14A31">
        <w:rPr>
          <w:spacing w:val="-8"/>
          <w:sz w:val="28"/>
        </w:rPr>
        <w:t xml:space="preserve"> </w:t>
      </w:r>
      <w:r w:rsidRPr="00A14A31">
        <w:rPr>
          <w:sz w:val="28"/>
        </w:rPr>
        <w:t>возникновения</w:t>
      </w:r>
      <w:r w:rsidRPr="00A14A31">
        <w:rPr>
          <w:spacing w:val="-8"/>
          <w:sz w:val="28"/>
        </w:rPr>
        <w:t xml:space="preserve"> </w:t>
      </w:r>
      <w:proofErr w:type="gramStart"/>
      <w:r w:rsidRPr="00A14A31">
        <w:rPr>
          <w:sz w:val="28"/>
        </w:rPr>
        <w:t>ремёсел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,</w:t>
      </w:r>
      <w:proofErr w:type="gramEnd"/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с</w:t>
      </w:r>
      <w:r w:rsidRPr="00A14A31">
        <w:rPr>
          <w:spacing w:val="-8"/>
          <w:sz w:val="28"/>
        </w:rPr>
        <w:t xml:space="preserve"> </w:t>
      </w:r>
      <w:r w:rsidRPr="00A14A31">
        <w:rPr>
          <w:sz w:val="28"/>
        </w:rPr>
        <w:t>многообразием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народных</w:t>
      </w:r>
      <w:r w:rsidRPr="00A14A31">
        <w:rPr>
          <w:spacing w:val="-2"/>
          <w:sz w:val="28"/>
        </w:rPr>
        <w:t xml:space="preserve"> </w:t>
      </w:r>
      <w:r w:rsidRPr="00A14A31">
        <w:rPr>
          <w:sz w:val="28"/>
        </w:rPr>
        <w:t>промыслов;</w:t>
      </w:r>
    </w:p>
    <w:p w:rsidR="00EB7D09" w:rsidRPr="00A14A31" w:rsidRDefault="00A14A31" w:rsidP="00A14A31">
      <w:pPr>
        <w:tabs>
          <w:tab w:val="left" w:pos="1185"/>
          <w:tab w:val="left" w:pos="1186"/>
        </w:tabs>
        <w:ind w:right="639"/>
        <w:rPr>
          <w:sz w:val="28"/>
        </w:rPr>
      </w:pPr>
      <w:r>
        <w:t>*</w:t>
      </w:r>
      <w:r w:rsidRPr="00A14A31">
        <w:rPr>
          <w:sz w:val="28"/>
        </w:rPr>
        <w:t>Показать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детям</w:t>
      </w:r>
      <w:r w:rsidRPr="00A14A31">
        <w:rPr>
          <w:spacing w:val="-11"/>
          <w:sz w:val="28"/>
        </w:rPr>
        <w:t xml:space="preserve"> </w:t>
      </w:r>
      <w:r w:rsidRPr="00A14A31">
        <w:rPr>
          <w:sz w:val="28"/>
        </w:rPr>
        <w:t>красоту</w:t>
      </w:r>
      <w:r w:rsidRPr="00A14A31">
        <w:rPr>
          <w:spacing w:val="-10"/>
          <w:sz w:val="28"/>
        </w:rPr>
        <w:t xml:space="preserve"> </w:t>
      </w:r>
      <w:r w:rsidRPr="00A14A31">
        <w:rPr>
          <w:sz w:val="28"/>
        </w:rPr>
        <w:t>осетинского языка</w:t>
      </w:r>
      <w:r w:rsidRPr="00A14A31">
        <w:rPr>
          <w:spacing w:val="-11"/>
          <w:sz w:val="28"/>
        </w:rPr>
        <w:t xml:space="preserve"> </w:t>
      </w:r>
      <w:r w:rsidRPr="00A14A31">
        <w:rPr>
          <w:sz w:val="28"/>
        </w:rPr>
        <w:t>через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устное</w:t>
      </w:r>
      <w:r w:rsidRPr="00A14A31">
        <w:rPr>
          <w:spacing w:val="-11"/>
          <w:sz w:val="28"/>
        </w:rPr>
        <w:t xml:space="preserve"> </w:t>
      </w:r>
      <w:r w:rsidRPr="00A14A31">
        <w:rPr>
          <w:sz w:val="28"/>
        </w:rPr>
        <w:t>народное</w:t>
      </w:r>
      <w:r w:rsidRPr="00A14A31">
        <w:rPr>
          <w:spacing w:val="-11"/>
          <w:sz w:val="28"/>
        </w:rPr>
        <w:t xml:space="preserve"> </w:t>
      </w:r>
      <w:r w:rsidRPr="00A14A31">
        <w:rPr>
          <w:sz w:val="28"/>
        </w:rPr>
        <w:t>творчество,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выраженное</w:t>
      </w:r>
      <w:r w:rsidRPr="00A14A31">
        <w:rPr>
          <w:spacing w:val="-3"/>
          <w:sz w:val="28"/>
        </w:rPr>
        <w:t xml:space="preserve"> </w:t>
      </w:r>
      <w:r w:rsidRPr="00A14A31">
        <w:rPr>
          <w:sz w:val="28"/>
        </w:rPr>
        <w:t>в</w:t>
      </w:r>
      <w:r w:rsidRPr="00A14A31">
        <w:rPr>
          <w:spacing w:val="-2"/>
          <w:sz w:val="28"/>
        </w:rPr>
        <w:t xml:space="preserve"> </w:t>
      </w:r>
      <w:r w:rsidRPr="00A14A31">
        <w:rPr>
          <w:sz w:val="28"/>
        </w:rPr>
        <w:t>песнях,</w:t>
      </w:r>
      <w:r w:rsidRPr="00A14A31">
        <w:rPr>
          <w:spacing w:val="-1"/>
          <w:sz w:val="28"/>
        </w:rPr>
        <w:t xml:space="preserve"> </w:t>
      </w:r>
      <w:r w:rsidRPr="00A14A31">
        <w:rPr>
          <w:sz w:val="28"/>
        </w:rPr>
        <w:t>припевках,</w:t>
      </w:r>
      <w:r w:rsidRPr="00A14A31">
        <w:rPr>
          <w:spacing w:val="-2"/>
          <w:sz w:val="28"/>
        </w:rPr>
        <w:t xml:space="preserve"> </w:t>
      </w:r>
      <w:r w:rsidRPr="00A14A31">
        <w:rPr>
          <w:sz w:val="28"/>
        </w:rPr>
        <w:t>колядках,</w:t>
      </w:r>
      <w:r w:rsidRPr="00A14A31">
        <w:rPr>
          <w:spacing w:val="-2"/>
          <w:sz w:val="28"/>
        </w:rPr>
        <w:t xml:space="preserve"> </w:t>
      </w:r>
      <w:r w:rsidRPr="00A14A31">
        <w:rPr>
          <w:sz w:val="28"/>
        </w:rPr>
        <w:t>обрядах;</w:t>
      </w:r>
    </w:p>
    <w:p w:rsidR="00EB7D09" w:rsidRPr="00A14A31" w:rsidRDefault="00A14A31" w:rsidP="00A14A31">
      <w:pPr>
        <w:tabs>
          <w:tab w:val="left" w:pos="1116"/>
        </w:tabs>
        <w:ind w:right="284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Познакомить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детей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с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народными</w:t>
      </w:r>
      <w:r w:rsidRPr="00A14A31">
        <w:rPr>
          <w:spacing w:val="-8"/>
          <w:sz w:val="28"/>
        </w:rPr>
        <w:t xml:space="preserve"> </w:t>
      </w:r>
      <w:r w:rsidRPr="00A14A31">
        <w:rPr>
          <w:sz w:val="28"/>
        </w:rPr>
        <w:t>традициями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и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включать</w:t>
      </w:r>
      <w:r w:rsidRPr="00A14A31">
        <w:rPr>
          <w:spacing w:val="-8"/>
          <w:sz w:val="28"/>
        </w:rPr>
        <w:t xml:space="preserve"> </w:t>
      </w:r>
      <w:r w:rsidRPr="00A14A31">
        <w:rPr>
          <w:sz w:val="28"/>
        </w:rPr>
        <w:t>их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в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детскую</w:t>
      </w:r>
      <w:r w:rsidRPr="00A14A31">
        <w:rPr>
          <w:spacing w:val="-8"/>
          <w:sz w:val="28"/>
        </w:rPr>
        <w:t xml:space="preserve"> </w:t>
      </w:r>
      <w:r w:rsidRPr="00A14A31">
        <w:rPr>
          <w:sz w:val="28"/>
        </w:rPr>
        <w:t>жизнь,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т.к. в них отражена глубокая мудрость</w:t>
      </w:r>
      <w:r>
        <w:rPr>
          <w:sz w:val="28"/>
        </w:rPr>
        <w:t xml:space="preserve"> и творческий потенциал осетинского </w:t>
      </w:r>
      <w:r w:rsidRPr="00A14A31">
        <w:rPr>
          <w:sz w:val="28"/>
        </w:rPr>
        <w:t>народа;</w:t>
      </w:r>
    </w:p>
    <w:p w:rsidR="00EB7D09" w:rsidRPr="00A14A31" w:rsidRDefault="00A14A31" w:rsidP="00A14A31">
      <w:pPr>
        <w:tabs>
          <w:tab w:val="left" w:pos="1116"/>
        </w:tabs>
        <w:ind w:right="576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Воспитывать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у дошкольников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чувство патриотизма через возрождение и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преображение</w:t>
      </w:r>
      <w:r w:rsidRPr="00A14A31">
        <w:rPr>
          <w:spacing w:val="-7"/>
          <w:sz w:val="28"/>
        </w:rPr>
        <w:t xml:space="preserve"> </w:t>
      </w:r>
      <w:r w:rsidRPr="00A14A31">
        <w:rPr>
          <w:sz w:val="28"/>
        </w:rPr>
        <w:t>богатого</w:t>
      </w:r>
      <w:r w:rsidRPr="00A14A31">
        <w:rPr>
          <w:spacing w:val="-6"/>
          <w:sz w:val="28"/>
        </w:rPr>
        <w:t xml:space="preserve"> </w:t>
      </w:r>
      <w:r w:rsidRPr="00A14A31">
        <w:rPr>
          <w:sz w:val="28"/>
        </w:rPr>
        <w:t>опыта</w:t>
      </w:r>
      <w:r w:rsidRPr="00A14A31">
        <w:rPr>
          <w:spacing w:val="-6"/>
          <w:sz w:val="28"/>
        </w:rPr>
        <w:t xml:space="preserve"> </w:t>
      </w:r>
      <w:r>
        <w:rPr>
          <w:sz w:val="28"/>
        </w:rPr>
        <w:t>осетинских</w:t>
      </w:r>
      <w:r w:rsidRPr="00A14A31">
        <w:rPr>
          <w:spacing w:val="-6"/>
          <w:sz w:val="28"/>
        </w:rPr>
        <w:t xml:space="preserve"> </w:t>
      </w:r>
      <w:r w:rsidRPr="00A14A31">
        <w:rPr>
          <w:sz w:val="28"/>
        </w:rPr>
        <w:t>традиций;</w:t>
      </w:r>
      <w:r w:rsidRPr="00A14A31">
        <w:rPr>
          <w:spacing w:val="59"/>
          <w:sz w:val="28"/>
        </w:rPr>
        <w:t xml:space="preserve"> </w:t>
      </w:r>
      <w:r w:rsidRPr="00A14A31">
        <w:rPr>
          <w:sz w:val="28"/>
        </w:rPr>
        <w:t>уважение</w:t>
      </w:r>
      <w:r w:rsidRPr="00A14A31">
        <w:rPr>
          <w:spacing w:val="-7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7"/>
          <w:sz w:val="28"/>
        </w:rPr>
        <w:t xml:space="preserve"> </w:t>
      </w:r>
      <w:r w:rsidRPr="00A14A31">
        <w:rPr>
          <w:sz w:val="28"/>
        </w:rPr>
        <w:t>членам</w:t>
      </w:r>
      <w:r w:rsidRPr="00A14A31">
        <w:rPr>
          <w:spacing w:val="-5"/>
          <w:sz w:val="28"/>
        </w:rPr>
        <w:t xml:space="preserve"> </w:t>
      </w:r>
      <w:r w:rsidRPr="00A14A31">
        <w:rPr>
          <w:sz w:val="28"/>
        </w:rPr>
        <w:t>своей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семьи,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старшему</w:t>
      </w:r>
      <w:r w:rsidRPr="00A14A31">
        <w:rPr>
          <w:spacing w:val="-3"/>
          <w:sz w:val="28"/>
        </w:rPr>
        <w:t xml:space="preserve"> </w:t>
      </w:r>
      <w:r w:rsidRPr="00A14A31">
        <w:rPr>
          <w:sz w:val="28"/>
        </w:rPr>
        <w:t>поколению,</w:t>
      </w:r>
      <w:r w:rsidRPr="00A14A31">
        <w:rPr>
          <w:spacing w:val="-3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труду</w:t>
      </w:r>
      <w:r w:rsidRPr="00A14A31">
        <w:rPr>
          <w:spacing w:val="-3"/>
          <w:sz w:val="28"/>
        </w:rPr>
        <w:t xml:space="preserve"> </w:t>
      </w:r>
      <w:r w:rsidRPr="00A14A31">
        <w:rPr>
          <w:sz w:val="28"/>
        </w:rPr>
        <w:t>людей,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любовь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4"/>
          <w:sz w:val="28"/>
        </w:rPr>
        <w:t xml:space="preserve"> </w:t>
      </w:r>
      <w:r w:rsidRPr="00A14A31">
        <w:rPr>
          <w:sz w:val="28"/>
        </w:rPr>
        <w:t>Родине;</w:t>
      </w:r>
    </w:p>
    <w:p w:rsidR="00EB7D09" w:rsidRPr="00A14A31" w:rsidRDefault="00A14A31" w:rsidP="00A14A31">
      <w:pPr>
        <w:tabs>
          <w:tab w:val="left" w:pos="1116"/>
          <w:tab w:val="left" w:pos="3786"/>
          <w:tab w:val="left" w:pos="4042"/>
        </w:tabs>
        <w:spacing w:before="3"/>
        <w:ind w:right="690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Привлечь</w:t>
      </w:r>
      <w:r w:rsidRPr="00A14A31">
        <w:rPr>
          <w:spacing w:val="44"/>
          <w:sz w:val="28"/>
        </w:rPr>
        <w:t xml:space="preserve"> </w:t>
      </w:r>
      <w:r w:rsidRPr="00A14A31">
        <w:rPr>
          <w:sz w:val="28"/>
        </w:rPr>
        <w:t>родителей</w:t>
      </w:r>
      <w:r w:rsidRPr="00A14A31">
        <w:rPr>
          <w:spacing w:val="45"/>
          <w:sz w:val="28"/>
        </w:rPr>
        <w:t xml:space="preserve"> </w:t>
      </w:r>
      <w:r w:rsidRPr="00A14A31">
        <w:rPr>
          <w:sz w:val="28"/>
        </w:rPr>
        <w:t>к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сотрудничеству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в</w:t>
      </w:r>
      <w:r w:rsidRPr="00A14A31">
        <w:rPr>
          <w:spacing w:val="-13"/>
          <w:sz w:val="28"/>
        </w:rPr>
        <w:t xml:space="preserve"> </w:t>
      </w:r>
      <w:proofErr w:type="spellStart"/>
      <w:r w:rsidRPr="00A14A31">
        <w:rPr>
          <w:sz w:val="28"/>
        </w:rPr>
        <w:t>воспитательно</w:t>
      </w:r>
      <w:proofErr w:type="spellEnd"/>
      <w:r w:rsidRPr="00A14A31">
        <w:rPr>
          <w:sz w:val="28"/>
        </w:rPr>
        <w:t>-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образовательном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процессе,</w:t>
      </w:r>
      <w:r w:rsidRPr="00A14A31">
        <w:rPr>
          <w:spacing w:val="66"/>
          <w:sz w:val="28"/>
        </w:rPr>
        <w:t xml:space="preserve"> </w:t>
      </w:r>
      <w:r w:rsidRPr="00A14A31">
        <w:rPr>
          <w:sz w:val="28"/>
        </w:rPr>
        <w:t>в</w:t>
      </w:r>
      <w:r w:rsidRPr="00A14A31">
        <w:rPr>
          <w:spacing w:val="-2"/>
          <w:sz w:val="28"/>
        </w:rPr>
        <w:t xml:space="preserve"> </w:t>
      </w:r>
      <w:r>
        <w:rPr>
          <w:sz w:val="28"/>
        </w:rPr>
        <w:t xml:space="preserve">оказании </w:t>
      </w:r>
      <w:r w:rsidRPr="00A14A31">
        <w:rPr>
          <w:sz w:val="28"/>
        </w:rPr>
        <w:t>помощи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по созданию в группе предметно –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развивающей</w:t>
      </w:r>
      <w:r w:rsidRPr="00A14A31">
        <w:rPr>
          <w:spacing w:val="-7"/>
          <w:sz w:val="28"/>
        </w:rPr>
        <w:t xml:space="preserve"> </w:t>
      </w:r>
      <w:proofErr w:type="spellStart"/>
      <w:proofErr w:type="gramStart"/>
      <w:r w:rsidR="00F1456F">
        <w:rPr>
          <w:sz w:val="28"/>
        </w:rPr>
        <w:t>среды,</w:t>
      </w:r>
      <w:r w:rsidRPr="00A14A31">
        <w:rPr>
          <w:sz w:val="28"/>
        </w:rPr>
        <w:t>к</w:t>
      </w:r>
      <w:proofErr w:type="spellEnd"/>
      <w:proofErr w:type="gramEnd"/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активному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совместному участию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в праздниках,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играх;</w:t>
      </w:r>
    </w:p>
    <w:p w:rsidR="00EB7D09" w:rsidRPr="00A14A31" w:rsidRDefault="00A14A31" w:rsidP="00A14A31">
      <w:pPr>
        <w:tabs>
          <w:tab w:val="left" w:pos="1185"/>
          <w:tab w:val="left" w:pos="1186"/>
        </w:tabs>
        <w:ind w:right="502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Способствовать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развитию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познавательной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активности,</w:t>
      </w:r>
      <w:r w:rsidRPr="00A14A31">
        <w:rPr>
          <w:spacing w:val="-12"/>
          <w:sz w:val="28"/>
        </w:rPr>
        <w:t xml:space="preserve"> </w:t>
      </w:r>
      <w:r w:rsidRPr="00A14A31">
        <w:rPr>
          <w:sz w:val="28"/>
        </w:rPr>
        <w:t>любознательности</w:t>
      </w:r>
      <w:r w:rsidRPr="00A14A31">
        <w:rPr>
          <w:spacing w:val="-13"/>
          <w:sz w:val="28"/>
        </w:rPr>
        <w:t xml:space="preserve"> </w:t>
      </w:r>
      <w:r w:rsidRPr="00A14A31">
        <w:rPr>
          <w:sz w:val="28"/>
        </w:rPr>
        <w:t>у</w:t>
      </w:r>
      <w:r w:rsidRPr="00A14A31">
        <w:rPr>
          <w:spacing w:val="-67"/>
          <w:sz w:val="28"/>
        </w:rPr>
        <w:t xml:space="preserve"> </w:t>
      </w:r>
      <w:r w:rsidRPr="00A14A31">
        <w:rPr>
          <w:sz w:val="28"/>
        </w:rPr>
        <w:t>детей.</w:t>
      </w:r>
    </w:p>
    <w:p w:rsidR="00EB7D09" w:rsidRDefault="00A14A31">
      <w:pPr>
        <w:pStyle w:val="1"/>
        <w:ind w:left="1104"/>
      </w:pPr>
      <w:r>
        <w:t>Ожидаемые</w:t>
      </w:r>
      <w:r>
        <w:rPr>
          <w:spacing w:val="-13"/>
        </w:rPr>
        <w:t xml:space="preserve"> </w:t>
      </w:r>
      <w:r>
        <w:t>результаты:</w:t>
      </w:r>
    </w:p>
    <w:p w:rsidR="00EB7D09" w:rsidRPr="00A14A31" w:rsidRDefault="00A14A31" w:rsidP="00A14A31">
      <w:pPr>
        <w:tabs>
          <w:tab w:val="left" w:pos="1116"/>
          <w:tab w:val="left" w:pos="4870"/>
        </w:tabs>
        <w:spacing w:before="202"/>
        <w:ind w:right="272"/>
        <w:rPr>
          <w:sz w:val="28"/>
        </w:rPr>
      </w:pPr>
      <w:r>
        <w:rPr>
          <w:sz w:val="28"/>
        </w:rPr>
        <w:t>*</w:t>
      </w:r>
      <w:r w:rsidRPr="00A14A31">
        <w:rPr>
          <w:sz w:val="28"/>
        </w:rPr>
        <w:t>Расширение кругозора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детей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о</w:t>
      </w:r>
      <w:r w:rsidRPr="00A14A31">
        <w:rPr>
          <w:spacing w:val="70"/>
          <w:sz w:val="28"/>
        </w:rPr>
        <w:t xml:space="preserve"> </w:t>
      </w:r>
      <w:r w:rsidRPr="00A14A31">
        <w:rPr>
          <w:sz w:val="28"/>
        </w:rPr>
        <w:t>малой родине и Отечестве, о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соц</w:t>
      </w:r>
      <w:r w:rsidR="00F1456F">
        <w:rPr>
          <w:sz w:val="28"/>
        </w:rPr>
        <w:t xml:space="preserve">иокультурных ценностях осетинского </w:t>
      </w:r>
      <w:r w:rsidRPr="00A14A31">
        <w:rPr>
          <w:sz w:val="28"/>
        </w:rPr>
        <w:t>народа, об отечественных традициях и</w:t>
      </w:r>
      <w:r w:rsidRPr="00A14A31">
        <w:rPr>
          <w:spacing w:val="1"/>
          <w:sz w:val="28"/>
        </w:rPr>
        <w:t xml:space="preserve"> </w:t>
      </w:r>
      <w:r w:rsidRPr="00A14A31">
        <w:rPr>
          <w:sz w:val="28"/>
        </w:rPr>
        <w:t>праздниках,</w:t>
      </w:r>
      <w:r w:rsidRPr="00A14A31">
        <w:rPr>
          <w:spacing w:val="59"/>
          <w:sz w:val="28"/>
        </w:rPr>
        <w:t xml:space="preserve"> </w:t>
      </w:r>
      <w:r w:rsidRPr="00A14A31">
        <w:rPr>
          <w:sz w:val="28"/>
        </w:rPr>
        <w:t>об</w:t>
      </w:r>
      <w:r w:rsidRPr="00A14A31">
        <w:rPr>
          <w:spacing w:val="-5"/>
          <w:sz w:val="28"/>
        </w:rPr>
        <w:t xml:space="preserve"> </w:t>
      </w:r>
      <w:r w:rsidR="008F1333">
        <w:rPr>
          <w:sz w:val="28"/>
        </w:rPr>
        <w:t>особенностях</w:t>
      </w:r>
      <w:r w:rsidR="004079A4">
        <w:rPr>
          <w:sz w:val="28"/>
        </w:rPr>
        <w:t xml:space="preserve"> </w:t>
      </w:r>
      <w:r w:rsidRPr="00A14A31">
        <w:rPr>
          <w:sz w:val="28"/>
        </w:rPr>
        <w:t>природы,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многообразии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стран</w:t>
      </w:r>
      <w:r w:rsidRPr="00A14A31">
        <w:rPr>
          <w:spacing w:val="-7"/>
          <w:sz w:val="28"/>
        </w:rPr>
        <w:t xml:space="preserve"> </w:t>
      </w:r>
      <w:r w:rsidRPr="00A14A31">
        <w:rPr>
          <w:sz w:val="28"/>
        </w:rPr>
        <w:t>и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народов</w:t>
      </w:r>
      <w:r w:rsidRPr="00A14A31">
        <w:rPr>
          <w:spacing w:val="-9"/>
          <w:sz w:val="28"/>
        </w:rPr>
        <w:t xml:space="preserve"> </w:t>
      </w:r>
      <w:r w:rsidRPr="00A14A31">
        <w:rPr>
          <w:sz w:val="28"/>
        </w:rPr>
        <w:t>мира;</w:t>
      </w:r>
    </w:p>
    <w:p w:rsidR="00EB7D09" w:rsidRPr="008F1333" w:rsidRDefault="008F1333" w:rsidP="008F1333">
      <w:pPr>
        <w:tabs>
          <w:tab w:val="left" w:pos="1116"/>
        </w:tabs>
        <w:ind w:right="298"/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Пробуждение</w:t>
      </w:r>
      <w:r w:rsidR="00A14A31" w:rsidRPr="008F1333">
        <w:rPr>
          <w:spacing w:val="-10"/>
          <w:sz w:val="28"/>
        </w:rPr>
        <w:t xml:space="preserve"> </w:t>
      </w:r>
      <w:r w:rsidR="00A14A31" w:rsidRPr="008F1333">
        <w:rPr>
          <w:sz w:val="28"/>
        </w:rPr>
        <w:t>интереса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к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истории</w:t>
      </w:r>
      <w:r w:rsidR="00A14A31" w:rsidRPr="008F1333">
        <w:rPr>
          <w:spacing w:val="-8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культуре</w:t>
      </w:r>
      <w:r w:rsidR="00A14A31" w:rsidRPr="008F1333">
        <w:rPr>
          <w:spacing w:val="-8"/>
          <w:sz w:val="28"/>
        </w:rPr>
        <w:t xml:space="preserve"> </w:t>
      </w:r>
      <w:r w:rsidR="00A14A31" w:rsidRPr="008F1333">
        <w:rPr>
          <w:sz w:val="28"/>
        </w:rPr>
        <w:t>своей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Родины,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народу</w:t>
      </w:r>
      <w:r w:rsidR="00A14A31" w:rsidRPr="008F1333">
        <w:rPr>
          <w:spacing w:val="-8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любви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к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родному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краю;</w:t>
      </w:r>
    </w:p>
    <w:p w:rsidR="00EB7D09" w:rsidRPr="008F1333" w:rsidRDefault="008F1333" w:rsidP="008F1333">
      <w:pPr>
        <w:tabs>
          <w:tab w:val="left" w:pos="1116"/>
        </w:tabs>
        <w:ind w:right="672"/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Формирование представлений о культуре своего народа, обычаях; чувств</w:t>
      </w:r>
      <w:r w:rsidR="00A14A31" w:rsidRPr="008F1333">
        <w:rPr>
          <w:spacing w:val="1"/>
          <w:sz w:val="28"/>
        </w:rPr>
        <w:t xml:space="preserve"> </w:t>
      </w:r>
      <w:r w:rsidR="00A14A31" w:rsidRPr="008F1333">
        <w:rPr>
          <w:sz w:val="28"/>
        </w:rPr>
        <w:t>национального</w:t>
      </w:r>
      <w:r w:rsidR="00A14A31" w:rsidRPr="008F1333">
        <w:rPr>
          <w:spacing w:val="-8"/>
          <w:sz w:val="28"/>
        </w:rPr>
        <w:t xml:space="preserve"> </w:t>
      </w:r>
      <w:r w:rsidR="00A14A31" w:rsidRPr="008F1333">
        <w:rPr>
          <w:sz w:val="28"/>
        </w:rPr>
        <w:t>достоинства;</w:t>
      </w:r>
      <w:r w:rsidR="00A14A31" w:rsidRPr="008F1333">
        <w:rPr>
          <w:spacing w:val="54"/>
          <w:sz w:val="28"/>
        </w:rPr>
        <w:t xml:space="preserve"> </w:t>
      </w:r>
      <w:r w:rsidR="00A14A31" w:rsidRPr="008F1333">
        <w:rPr>
          <w:sz w:val="28"/>
        </w:rPr>
        <w:t>морально-нравственных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ценностей:</w:t>
      </w:r>
      <w:r w:rsidR="00A14A31" w:rsidRPr="008F1333">
        <w:rPr>
          <w:spacing w:val="-8"/>
          <w:sz w:val="28"/>
        </w:rPr>
        <w:t xml:space="preserve"> </w:t>
      </w:r>
      <w:r w:rsidR="00A14A31" w:rsidRPr="008F1333">
        <w:rPr>
          <w:sz w:val="28"/>
        </w:rPr>
        <w:t>доброта,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правда,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красота,</w:t>
      </w:r>
      <w:r w:rsidR="00A14A31" w:rsidRPr="008F1333">
        <w:rPr>
          <w:spacing w:val="-2"/>
          <w:sz w:val="28"/>
        </w:rPr>
        <w:t xml:space="preserve"> </w:t>
      </w:r>
      <w:proofErr w:type="gramStart"/>
      <w:r w:rsidR="00A14A31" w:rsidRPr="008F1333">
        <w:rPr>
          <w:sz w:val="28"/>
        </w:rPr>
        <w:t>трудолюбие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,</w:t>
      </w:r>
      <w:proofErr w:type="gramEnd"/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храбрость</w:t>
      </w:r>
      <w:r w:rsidR="00A14A31" w:rsidRPr="008F1333">
        <w:rPr>
          <w:spacing w:val="66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отвага;</w:t>
      </w:r>
    </w:p>
    <w:p w:rsidR="00EB7D09" w:rsidRPr="008F1333" w:rsidRDefault="008F1333" w:rsidP="008F1333">
      <w:pPr>
        <w:tabs>
          <w:tab w:val="left" w:pos="1116"/>
        </w:tabs>
        <w:ind w:right="704"/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Развитие</w:t>
      </w:r>
      <w:r w:rsidR="00A14A31" w:rsidRPr="008F1333">
        <w:rPr>
          <w:spacing w:val="-6"/>
          <w:sz w:val="28"/>
        </w:rPr>
        <w:t xml:space="preserve"> </w:t>
      </w:r>
      <w:r w:rsidR="00A14A31" w:rsidRPr="008F1333">
        <w:rPr>
          <w:sz w:val="28"/>
        </w:rPr>
        <w:t>эмоционально-волевой</w:t>
      </w:r>
      <w:r w:rsidR="00A14A31" w:rsidRPr="008F1333">
        <w:rPr>
          <w:spacing w:val="-5"/>
          <w:sz w:val="28"/>
        </w:rPr>
        <w:t xml:space="preserve"> </w:t>
      </w:r>
      <w:r w:rsidR="00A14A31" w:rsidRPr="008F1333">
        <w:rPr>
          <w:sz w:val="28"/>
        </w:rPr>
        <w:t>сферы,</w:t>
      </w:r>
      <w:r w:rsidR="00A14A31" w:rsidRPr="008F1333">
        <w:rPr>
          <w:spacing w:val="-6"/>
          <w:sz w:val="28"/>
        </w:rPr>
        <w:t xml:space="preserve"> </w:t>
      </w:r>
      <w:r w:rsidR="00A14A31" w:rsidRPr="008F1333">
        <w:rPr>
          <w:sz w:val="28"/>
        </w:rPr>
        <w:t>патриотических</w:t>
      </w:r>
      <w:r w:rsidR="00A14A31" w:rsidRPr="008F1333">
        <w:rPr>
          <w:spacing w:val="-5"/>
          <w:sz w:val="28"/>
        </w:rPr>
        <w:t xml:space="preserve"> </w:t>
      </w:r>
      <w:r w:rsidR="00A14A31" w:rsidRPr="008F1333">
        <w:rPr>
          <w:sz w:val="28"/>
        </w:rPr>
        <w:t>чувств</w:t>
      </w:r>
      <w:r w:rsidR="00A14A31" w:rsidRPr="008F1333">
        <w:rPr>
          <w:spacing w:val="-6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6"/>
          <w:sz w:val="28"/>
        </w:rPr>
        <w:t xml:space="preserve"> </w:t>
      </w:r>
      <w:r w:rsidR="00A14A31" w:rsidRPr="008F1333">
        <w:rPr>
          <w:sz w:val="28"/>
        </w:rPr>
        <w:t>любви</w:t>
      </w:r>
      <w:r w:rsidR="00A14A31" w:rsidRPr="008F1333">
        <w:rPr>
          <w:spacing w:val="-6"/>
          <w:sz w:val="28"/>
        </w:rPr>
        <w:t xml:space="preserve"> </w:t>
      </w:r>
      <w:r w:rsidR="00A14A31" w:rsidRPr="008F1333">
        <w:rPr>
          <w:sz w:val="28"/>
        </w:rPr>
        <w:t>к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Родине,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к</w:t>
      </w:r>
      <w:r w:rsidR="00A14A31" w:rsidRPr="008F1333">
        <w:rPr>
          <w:spacing w:val="67"/>
          <w:sz w:val="28"/>
        </w:rPr>
        <w:t xml:space="preserve"> </w:t>
      </w:r>
      <w:r w:rsidR="00A14A31" w:rsidRPr="008F1333">
        <w:rPr>
          <w:sz w:val="28"/>
        </w:rPr>
        <w:t>своей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истории,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природе,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народу;</w:t>
      </w:r>
    </w:p>
    <w:p w:rsidR="00EB7D09" w:rsidRPr="008F1333" w:rsidRDefault="008F1333" w:rsidP="008F1333">
      <w:pPr>
        <w:tabs>
          <w:tab w:val="left" w:pos="1116"/>
        </w:tabs>
        <w:ind w:right="456"/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Развитие коммуникативных навыков: уважительное отношение к взрослым,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сверстникам,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малышам;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чувство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коллективизма;</w:t>
      </w:r>
    </w:p>
    <w:p w:rsidR="00EB7D09" w:rsidRPr="00F1456F" w:rsidRDefault="008F1333" w:rsidP="008F1333">
      <w:pPr>
        <w:tabs>
          <w:tab w:val="left" w:pos="1116"/>
        </w:tabs>
        <w:ind w:right="476"/>
        <w:rPr>
          <w:spacing w:val="54"/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Обогащение</w:t>
      </w:r>
      <w:r w:rsidR="00A14A31" w:rsidRPr="008F1333">
        <w:rPr>
          <w:spacing w:val="-10"/>
          <w:sz w:val="28"/>
        </w:rPr>
        <w:t xml:space="preserve"> </w:t>
      </w:r>
      <w:r w:rsidR="00A14A31" w:rsidRPr="008F1333">
        <w:rPr>
          <w:sz w:val="28"/>
        </w:rPr>
        <w:t>словаря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детей:</w:t>
      </w:r>
      <w:r w:rsidR="00A14A31" w:rsidRPr="008F1333">
        <w:rPr>
          <w:spacing w:val="54"/>
          <w:sz w:val="28"/>
        </w:rPr>
        <w:t xml:space="preserve"> </w:t>
      </w:r>
      <w:proofErr w:type="spellStart"/>
      <w:r w:rsidR="00A14A31" w:rsidRPr="008F1333">
        <w:rPr>
          <w:sz w:val="28"/>
        </w:rPr>
        <w:t>потешками</w:t>
      </w:r>
      <w:proofErr w:type="spellEnd"/>
      <w:r w:rsidR="00A14A31" w:rsidRPr="008F1333">
        <w:rPr>
          <w:sz w:val="28"/>
        </w:rPr>
        <w:t>,</w:t>
      </w:r>
      <w:r w:rsidR="00A14A31" w:rsidRPr="008F1333">
        <w:rPr>
          <w:spacing w:val="-9"/>
          <w:sz w:val="28"/>
        </w:rPr>
        <w:t xml:space="preserve"> </w:t>
      </w:r>
      <w:proofErr w:type="spellStart"/>
      <w:r w:rsidR="00A14A31" w:rsidRPr="008F1333">
        <w:rPr>
          <w:sz w:val="28"/>
        </w:rPr>
        <w:t>закличками</w:t>
      </w:r>
      <w:proofErr w:type="spellEnd"/>
      <w:r w:rsidR="00A14A31" w:rsidRPr="008F1333">
        <w:rPr>
          <w:sz w:val="28"/>
        </w:rPr>
        <w:t>,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пословицами,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знанием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предметов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быта,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элементов</w:t>
      </w:r>
      <w:r w:rsidR="00A14A31" w:rsidRPr="008F1333">
        <w:rPr>
          <w:spacing w:val="-3"/>
          <w:sz w:val="28"/>
        </w:rPr>
        <w:t xml:space="preserve"> </w:t>
      </w:r>
      <w:r>
        <w:rPr>
          <w:sz w:val="28"/>
        </w:rPr>
        <w:t>осетинского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костюма</w:t>
      </w:r>
      <w:r w:rsidR="00A14A31" w:rsidRPr="008F1333">
        <w:rPr>
          <w:spacing w:val="65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т.д.;</w:t>
      </w:r>
    </w:p>
    <w:p w:rsidR="00EB7D09" w:rsidRPr="008F1333" w:rsidRDefault="008F1333" w:rsidP="008F1333">
      <w:pPr>
        <w:tabs>
          <w:tab w:val="left" w:pos="1116"/>
        </w:tabs>
        <w:ind w:right="290"/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Разностороннее</w:t>
      </w:r>
      <w:r w:rsidR="00A14A31" w:rsidRPr="008F1333">
        <w:rPr>
          <w:spacing w:val="-15"/>
          <w:sz w:val="28"/>
        </w:rPr>
        <w:t xml:space="preserve"> </w:t>
      </w:r>
      <w:r w:rsidR="00A14A31" w:rsidRPr="008F1333">
        <w:rPr>
          <w:sz w:val="28"/>
        </w:rPr>
        <w:t>использование</w:t>
      </w:r>
      <w:r w:rsidR="00A14A31" w:rsidRPr="008F1333">
        <w:rPr>
          <w:spacing w:val="-16"/>
          <w:sz w:val="28"/>
        </w:rPr>
        <w:t xml:space="preserve"> </w:t>
      </w:r>
      <w:r w:rsidR="00A14A31" w:rsidRPr="008F1333">
        <w:rPr>
          <w:sz w:val="28"/>
        </w:rPr>
        <w:t>элементов</w:t>
      </w:r>
      <w:r w:rsidR="00A14A31" w:rsidRPr="008F1333">
        <w:rPr>
          <w:spacing w:val="-15"/>
          <w:sz w:val="28"/>
        </w:rPr>
        <w:t xml:space="preserve"> </w:t>
      </w:r>
      <w:r>
        <w:rPr>
          <w:sz w:val="28"/>
        </w:rPr>
        <w:t>осетинской</w:t>
      </w:r>
      <w:r w:rsidR="00A14A31" w:rsidRPr="008F1333">
        <w:rPr>
          <w:spacing w:val="-15"/>
          <w:sz w:val="28"/>
        </w:rPr>
        <w:t xml:space="preserve"> </w:t>
      </w:r>
      <w:r w:rsidR="00A14A31" w:rsidRPr="008F1333">
        <w:rPr>
          <w:sz w:val="28"/>
        </w:rPr>
        <w:t>народной</w:t>
      </w:r>
      <w:r w:rsidR="00A14A31" w:rsidRPr="008F1333">
        <w:rPr>
          <w:spacing w:val="-16"/>
          <w:sz w:val="28"/>
        </w:rPr>
        <w:t xml:space="preserve"> </w:t>
      </w:r>
      <w:r w:rsidR="00A14A31" w:rsidRPr="008F1333">
        <w:rPr>
          <w:sz w:val="28"/>
        </w:rPr>
        <w:t>культуры</w:t>
      </w:r>
      <w:r w:rsidR="00A14A31" w:rsidRPr="008F1333">
        <w:rPr>
          <w:spacing w:val="-14"/>
          <w:sz w:val="28"/>
        </w:rPr>
        <w:t xml:space="preserve"> </w:t>
      </w:r>
      <w:r w:rsidR="00A14A31" w:rsidRPr="008F1333">
        <w:rPr>
          <w:sz w:val="28"/>
        </w:rPr>
        <w:t>во</w:t>
      </w:r>
      <w:r w:rsidR="00A14A31" w:rsidRPr="008F1333">
        <w:rPr>
          <w:spacing w:val="-15"/>
          <w:sz w:val="28"/>
        </w:rPr>
        <w:t xml:space="preserve"> </w:t>
      </w:r>
      <w:r w:rsidR="00A14A31" w:rsidRPr="008F1333">
        <w:rPr>
          <w:sz w:val="28"/>
        </w:rPr>
        <w:t>всех</w:t>
      </w:r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областях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видах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деятельности;</w:t>
      </w:r>
    </w:p>
    <w:p w:rsidR="00EB7D09" w:rsidRPr="008F1333" w:rsidRDefault="008F1333" w:rsidP="008F1333">
      <w:pPr>
        <w:tabs>
          <w:tab w:val="left" w:pos="1116"/>
        </w:tabs>
        <w:rPr>
          <w:sz w:val="28"/>
        </w:rPr>
      </w:pPr>
      <w:r>
        <w:rPr>
          <w:sz w:val="28"/>
        </w:rPr>
        <w:t>*</w:t>
      </w:r>
      <w:r w:rsidR="00A14A31" w:rsidRPr="008F1333">
        <w:rPr>
          <w:sz w:val="28"/>
        </w:rPr>
        <w:t>Широкое</w:t>
      </w:r>
      <w:r w:rsidR="00A14A31" w:rsidRPr="008F1333">
        <w:rPr>
          <w:spacing w:val="-10"/>
          <w:sz w:val="28"/>
        </w:rPr>
        <w:t xml:space="preserve"> </w:t>
      </w:r>
      <w:r w:rsidR="00A14A31" w:rsidRPr="008F1333">
        <w:rPr>
          <w:sz w:val="28"/>
        </w:rPr>
        <w:t>использование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всех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видов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фольклора;</w:t>
      </w:r>
    </w:p>
    <w:p w:rsidR="00EB7D09" w:rsidRPr="008F1333" w:rsidRDefault="008F1333" w:rsidP="008F1333">
      <w:pPr>
        <w:tabs>
          <w:tab w:val="left" w:pos="1116"/>
        </w:tabs>
        <w:rPr>
          <w:sz w:val="28"/>
        </w:rPr>
      </w:pPr>
      <w:r>
        <w:rPr>
          <w:spacing w:val="-1"/>
          <w:sz w:val="28"/>
        </w:rPr>
        <w:t>*</w:t>
      </w:r>
      <w:r w:rsidR="00A14A31" w:rsidRPr="008F1333">
        <w:rPr>
          <w:spacing w:val="-1"/>
          <w:sz w:val="28"/>
        </w:rPr>
        <w:t>Повышение</w:t>
      </w:r>
      <w:r w:rsidR="00A14A31" w:rsidRPr="008F1333">
        <w:rPr>
          <w:spacing w:val="-15"/>
          <w:sz w:val="28"/>
        </w:rPr>
        <w:t xml:space="preserve"> </w:t>
      </w:r>
      <w:r w:rsidR="00A14A31" w:rsidRPr="008F1333">
        <w:rPr>
          <w:spacing w:val="-1"/>
          <w:sz w:val="28"/>
        </w:rPr>
        <w:t>родительской</w:t>
      </w:r>
      <w:r w:rsidR="00A14A31" w:rsidRPr="008F1333">
        <w:rPr>
          <w:spacing w:val="-13"/>
          <w:sz w:val="28"/>
        </w:rPr>
        <w:t xml:space="preserve"> </w:t>
      </w:r>
      <w:r w:rsidR="00A14A31" w:rsidRPr="008F1333">
        <w:rPr>
          <w:sz w:val="28"/>
        </w:rPr>
        <w:t>компетенции.</w:t>
      </w:r>
    </w:p>
    <w:p w:rsidR="00EB7D09" w:rsidRDefault="00A14A31">
      <w:pPr>
        <w:tabs>
          <w:tab w:val="left" w:pos="2767"/>
        </w:tabs>
        <w:spacing w:before="200"/>
        <w:ind w:left="756"/>
        <w:rPr>
          <w:sz w:val="28"/>
        </w:rPr>
      </w:pPr>
      <w:r>
        <w:rPr>
          <w:b/>
          <w:i/>
          <w:sz w:val="28"/>
        </w:rPr>
        <w:t>Вид</w:t>
      </w:r>
      <w:r>
        <w:rPr>
          <w:b/>
          <w:i/>
          <w:spacing w:val="-4"/>
          <w:sz w:val="28"/>
        </w:rPr>
        <w:t xml:space="preserve"> </w:t>
      </w:r>
      <w:r w:rsidR="00EF1EA5">
        <w:rPr>
          <w:b/>
          <w:i/>
          <w:sz w:val="28"/>
        </w:rPr>
        <w:t xml:space="preserve">проекта: </w:t>
      </w:r>
      <w:r>
        <w:rPr>
          <w:spacing w:val="-1"/>
          <w:sz w:val="28"/>
        </w:rPr>
        <w:t>познавательно-творческий,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ый,</w:t>
      </w:r>
      <w:r>
        <w:rPr>
          <w:spacing w:val="-14"/>
          <w:sz w:val="28"/>
        </w:rPr>
        <w:t xml:space="preserve"> </w:t>
      </w:r>
      <w:r>
        <w:rPr>
          <w:sz w:val="28"/>
        </w:rPr>
        <w:t>коллективный.</w:t>
      </w:r>
    </w:p>
    <w:p w:rsidR="00EB7D09" w:rsidRDefault="00A14A31">
      <w:pPr>
        <w:spacing w:before="200"/>
        <w:ind w:left="756"/>
        <w:rPr>
          <w:sz w:val="28"/>
        </w:rPr>
      </w:pPr>
      <w:r>
        <w:rPr>
          <w:b/>
          <w:i/>
          <w:spacing w:val="-1"/>
          <w:sz w:val="28"/>
        </w:rPr>
        <w:t>Продолжительность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1"/>
          <w:sz w:val="28"/>
        </w:rPr>
        <w:t>проекта:</w:t>
      </w:r>
      <w:r>
        <w:rPr>
          <w:b/>
          <w:i/>
          <w:spacing w:val="-15"/>
          <w:sz w:val="28"/>
        </w:rPr>
        <w:t xml:space="preserve"> </w:t>
      </w:r>
      <w:r>
        <w:rPr>
          <w:spacing w:val="-1"/>
          <w:sz w:val="28"/>
        </w:rPr>
        <w:t>долгосрочный</w:t>
      </w:r>
      <w:r>
        <w:rPr>
          <w:spacing w:val="-8"/>
          <w:sz w:val="28"/>
        </w:rPr>
        <w:t xml:space="preserve"> </w:t>
      </w:r>
      <w:r w:rsidR="008F1333">
        <w:rPr>
          <w:sz w:val="28"/>
        </w:rPr>
        <w:t>(1год</w:t>
      </w:r>
      <w:r>
        <w:rPr>
          <w:sz w:val="28"/>
        </w:rPr>
        <w:t>)</w:t>
      </w:r>
    </w:p>
    <w:p w:rsidR="00EB7D09" w:rsidRDefault="00A14A31">
      <w:pPr>
        <w:pStyle w:val="a3"/>
        <w:spacing w:before="200"/>
        <w:ind w:left="395" w:right="333"/>
      </w:pPr>
      <w:r>
        <w:rPr>
          <w:b/>
          <w:i/>
        </w:rPr>
        <w:t xml:space="preserve">Участники проекта: </w:t>
      </w:r>
      <w:r>
        <w:t>Дети 5 - 7 лет, родители воспитанников, 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-14"/>
        </w:rPr>
        <w:t xml:space="preserve"> </w:t>
      </w:r>
      <w:r>
        <w:t>руководитель,</w:t>
      </w:r>
      <w:r>
        <w:rPr>
          <w:spacing w:val="-13"/>
        </w:rPr>
        <w:t xml:space="preserve"> </w:t>
      </w:r>
      <w:r>
        <w:t>инструктор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изическому</w:t>
      </w:r>
      <w:r>
        <w:rPr>
          <w:spacing w:val="46"/>
        </w:rPr>
        <w:t xml:space="preserve"> </w:t>
      </w:r>
      <w:r>
        <w:t>воспитанию</w:t>
      </w:r>
      <w:r w:rsidR="008F1333">
        <w:t>, воспитател</w:t>
      </w:r>
      <w:r w:rsidR="00EF1EA5">
        <w:t>ь по обучению осетинскому языку</w:t>
      </w:r>
      <w:r>
        <w:t>.</w:t>
      </w:r>
    </w:p>
    <w:p w:rsidR="00EB7D09" w:rsidRDefault="00A14A31">
      <w:pPr>
        <w:pStyle w:val="1"/>
        <w:ind w:left="1692" w:right="1586"/>
        <w:jc w:val="center"/>
      </w:pPr>
      <w:r>
        <w:t>Интеграция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бластей</w:t>
      </w:r>
    </w:p>
    <w:p w:rsidR="00EB7D09" w:rsidRDefault="00A14A31">
      <w:pPr>
        <w:pStyle w:val="a3"/>
        <w:ind w:left="395" w:right="275" w:hanging="17"/>
        <w:jc w:val="center"/>
      </w:pPr>
      <w:r>
        <w:t>Воспитание</w:t>
      </w:r>
      <w:r>
        <w:rPr>
          <w:spacing w:val="10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патриотизма,</w:t>
      </w:r>
      <w:r>
        <w:rPr>
          <w:spacing w:val="11"/>
        </w:rPr>
        <w:t xml:space="preserve"> </w:t>
      </w:r>
      <w:r>
        <w:t>любви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Родине,</w:t>
      </w:r>
      <w:r>
        <w:rPr>
          <w:spacing w:val="10"/>
        </w:rPr>
        <w:t xml:space="preserve"> </w:t>
      </w:r>
      <w:r>
        <w:t>гордост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нацию,</w:t>
      </w:r>
      <w:r>
        <w:rPr>
          <w:spacing w:val="-6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рошлое</w:t>
      </w:r>
      <w:r>
        <w:rPr>
          <w:spacing w:val="27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народа,</w:t>
      </w:r>
      <w:r>
        <w:rPr>
          <w:spacing w:val="27"/>
        </w:rPr>
        <w:t xml:space="preserve"> </w:t>
      </w:r>
      <w:r>
        <w:t>уважения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семье,</w:t>
      </w:r>
      <w:r>
        <w:rPr>
          <w:spacing w:val="27"/>
        </w:rPr>
        <w:t xml:space="preserve"> </w:t>
      </w:r>
      <w:r>
        <w:t>приобщение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ультуре</w:t>
      </w:r>
    </w:p>
    <w:p w:rsidR="00EB7D09" w:rsidRDefault="00EB7D09">
      <w:pPr>
        <w:jc w:val="center"/>
        <w:sectPr w:rsidR="00EB7D09">
          <w:pgSz w:w="11900" w:h="16840"/>
          <w:pgMar w:top="780" w:right="580" w:bottom="280" w:left="600" w:header="720" w:footer="720" w:gutter="0"/>
          <w:cols w:space="720"/>
        </w:sectPr>
      </w:pPr>
    </w:p>
    <w:p w:rsidR="00EB7D09" w:rsidRDefault="00EF1EA5" w:rsidP="008F1333">
      <w:pPr>
        <w:pStyle w:val="a3"/>
        <w:spacing w:before="60"/>
        <w:ind w:left="426"/>
        <w:jc w:val="both"/>
      </w:pPr>
      <w:r>
        <w:lastRenderedPageBreak/>
        <w:t>о</w:t>
      </w:r>
      <w:r w:rsidR="008F1333">
        <w:t>сетинского</w:t>
      </w:r>
      <w:r w:rsidR="0090260E">
        <w:t xml:space="preserve"> </w:t>
      </w:r>
      <w:r w:rsidR="00A14A31">
        <w:t>народа</w:t>
      </w:r>
      <w:r w:rsidR="00A14A31">
        <w:rPr>
          <w:spacing w:val="34"/>
        </w:rPr>
        <w:t xml:space="preserve"> </w:t>
      </w:r>
      <w:r w:rsidR="00A14A31">
        <w:t>посредством</w:t>
      </w:r>
      <w:r w:rsidR="00A14A31">
        <w:rPr>
          <w:spacing w:val="34"/>
        </w:rPr>
        <w:t xml:space="preserve"> </w:t>
      </w:r>
      <w:r w:rsidR="00A14A31">
        <w:t>ознакомления</w:t>
      </w:r>
      <w:r w:rsidR="00A14A31">
        <w:rPr>
          <w:spacing w:val="34"/>
        </w:rPr>
        <w:t xml:space="preserve"> </w:t>
      </w:r>
      <w:r w:rsidR="00A14A31">
        <w:t>с</w:t>
      </w:r>
      <w:r w:rsidR="00A14A31">
        <w:rPr>
          <w:spacing w:val="34"/>
        </w:rPr>
        <w:t xml:space="preserve"> </w:t>
      </w:r>
      <w:r w:rsidR="00A14A31">
        <w:t>народными</w:t>
      </w:r>
      <w:r w:rsidR="00A14A31">
        <w:rPr>
          <w:spacing w:val="34"/>
        </w:rPr>
        <w:t xml:space="preserve"> </w:t>
      </w:r>
      <w:r w:rsidR="00A14A31">
        <w:t>ремёслами</w:t>
      </w:r>
      <w:r w:rsidR="00A14A31">
        <w:rPr>
          <w:spacing w:val="33"/>
        </w:rPr>
        <w:t xml:space="preserve"> </w:t>
      </w:r>
      <w:r w:rsidR="00A14A31">
        <w:t>и</w:t>
      </w:r>
      <w:r w:rsidR="00A14A31">
        <w:rPr>
          <w:spacing w:val="34"/>
        </w:rPr>
        <w:t xml:space="preserve"> </w:t>
      </w:r>
      <w:r w:rsidR="00A14A31">
        <w:t>народным</w:t>
      </w:r>
      <w:r w:rsidR="008F1333">
        <w:t xml:space="preserve"> </w:t>
      </w:r>
      <w:r w:rsidR="00A14A31">
        <w:t>фольклором</w:t>
      </w:r>
      <w:r w:rsidR="00A14A31">
        <w:rPr>
          <w:spacing w:val="-4"/>
        </w:rPr>
        <w:t xml:space="preserve"> </w:t>
      </w:r>
      <w:r w:rsidR="00A14A31">
        <w:t>мы</w:t>
      </w:r>
      <w:r w:rsidR="00A14A31">
        <w:rPr>
          <w:spacing w:val="-4"/>
        </w:rPr>
        <w:t xml:space="preserve"> </w:t>
      </w:r>
      <w:r w:rsidR="00A14A31">
        <w:t>спланировали</w:t>
      </w:r>
      <w:r w:rsidR="00A14A31">
        <w:rPr>
          <w:spacing w:val="-4"/>
        </w:rPr>
        <w:t xml:space="preserve"> </w:t>
      </w:r>
      <w:r w:rsidR="00A14A31">
        <w:t>через</w:t>
      </w:r>
      <w:r w:rsidR="00A14A31">
        <w:rPr>
          <w:spacing w:val="-4"/>
        </w:rPr>
        <w:t xml:space="preserve"> </w:t>
      </w:r>
      <w:r w:rsidR="00A14A31">
        <w:t>интеграцию</w:t>
      </w:r>
      <w:r w:rsidR="00A14A31">
        <w:rPr>
          <w:spacing w:val="-3"/>
        </w:rPr>
        <w:t xml:space="preserve"> </w:t>
      </w:r>
      <w:r w:rsidR="00A14A31">
        <w:t>образовательных</w:t>
      </w:r>
      <w:r w:rsidR="00A14A31">
        <w:rPr>
          <w:spacing w:val="-4"/>
        </w:rPr>
        <w:t xml:space="preserve"> </w:t>
      </w:r>
      <w:r w:rsidR="00A14A31">
        <w:t>областей:</w:t>
      </w:r>
    </w:p>
    <w:p w:rsidR="00EB7D09" w:rsidRPr="008F1333" w:rsidRDefault="008F1333" w:rsidP="008F1333">
      <w:pPr>
        <w:tabs>
          <w:tab w:val="left" w:pos="1116"/>
          <w:tab w:val="left" w:pos="2522"/>
        </w:tabs>
        <w:ind w:left="426" w:right="355"/>
        <w:jc w:val="both"/>
        <w:rPr>
          <w:sz w:val="28"/>
        </w:rPr>
      </w:pPr>
      <w:r>
        <w:rPr>
          <w:sz w:val="28"/>
        </w:rPr>
        <w:t xml:space="preserve">   -</w:t>
      </w:r>
      <w:r w:rsidR="00A14A31" w:rsidRPr="008F1333">
        <w:rPr>
          <w:sz w:val="28"/>
        </w:rPr>
        <w:t>Социально-коммуникативное развитие (познавательные беседы, экскурсии к</w:t>
      </w:r>
      <w:r w:rsidR="00A14A31" w:rsidRPr="008F133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A14A31" w:rsidRPr="008F1333">
        <w:rPr>
          <w:sz w:val="28"/>
        </w:rPr>
        <w:t>историческим местам нашего края, встречи с ветеранами, рассматривание</w:t>
      </w:r>
      <w:r w:rsidR="00A14A31" w:rsidRPr="008F1333">
        <w:rPr>
          <w:spacing w:val="1"/>
          <w:sz w:val="28"/>
        </w:rPr>
        <w:t xml:space="preserve"> </w:t>
      </w:r>
      <w:r w:rsidR="00A14A31" w:rsidRPr="008F1333">
        <w:rPr>
          <w:sz w:val="28"/>
        </w:rPr>
        <w:t>альбо</w:t>
      </w:r>
      <w:r>
        <w:rPr>
          <w:sz w:val="28"/>
        </w:rPr>
        <w:t xml:space="preserve">мов; </w:t>
      </w:r>
      <w:r w:rsidR="00A14A31" w:rsidRPr="008F1333">
        <w:rPr>
          <w:sz w:val="28"/>
        </w:rPr>
        <w:t>подвижные, словесные,</w:t>
      </w:r>
      <w:r w:rsidR="00A14A31" w:rsidRPr="008F1333">
        <w:rPr>
          <w:spacing w:val="1"/>
          <w:sz w:val="28"/>
        </w:rPr>
        <w:t xml:space="preserve"> </w:t>
      </w:r>
      <w:r w:rsidR="00A14A31" w:rsidRPr="008F1333">
        <w:rPr>
          <w:sz w:val="28"/>
        </w:rPr>
        <w:t>сюжетно-ролевые, театрализованные</w:t>
      </w:r>
      <w:r w:rsidR="00A14A31" w:rsidRPr="008F1333">
        <w:rPr>
          <w:spacing w:val="1"/>
          <w:sz w:val="28"/>
        </w:rPr>
        <w:t xml:space="preserve"> </w:t>
      </w:r>
      <w:r w:rsidR="00A14A31" w:rsidRPr="008F1333">
        <w:rPr>
          <w:sz w:val="28"/>
        </w:rPr>
        <w:t>игры;</w:t>
      </w:r>
      <w:r w:rsidR="00A14A31" w:rsidRPr="008F1333">
        <w:rPr>
          <w:spacing w:val="-4"/>
          <w:sz w:val="28"/>
        </w:rPr>
        <w:t xml:space="preserve"> </w:t>
      </w:r>
      <w:r w:rsidR="00A14A31" w:rsidRPr="008F1333">
        <w:rPr>
          <w:sz w:val="28"/>
        </w:rPr>
        <w:t>совместная</w:t>
      </w:r>
      <w:r w:rsidR="00A14A31" w:rsidRPr="008F1333">
        <w:rPr>
          <w:spacing w:val="-4"/>
          <w:sz w:val="28"/>
        </w:rPr>
        <w:t xml:space="preserve"> </w:t>
      </w:r>
      <w:r w:rsidR="00A14A31" w:rsidRPr="008F1333">
        <w:rPr>
          <w:sz w:val="28"/>
        </w:rPr>
        <w:t>с</w:t>
      </w:r>
      <w:r w:rsidR="00A14A31" w:rsidRPr="008F1333">
        <w:rPr>
          <w:spacing w:val="-5"/>
          <w:sz w:val="28"/>
        </w:rPr>
        <w:t xml:space="preserve"> </w:t>
      </w:r>
      <w:r w:rsidR="00A14A31" w:rsidRPr="008F1333">
        <w:rPr>
          <w:sz w:val="28"/>
        </w:rPr>
        <w:t>родителями</w:t>
      </w:r>
      <w:r w:rsidR="00A14A31" w:rsidRPr="008F1333">
        <w:rPr>
          <w:spacing w:val="-4"/>
          <w:sz w:val="28"/>
        </w:rPr>
        <w:t xml:space="preserve"> </w:t>
      </w:r>
      <w:r w:rsidR="00A14A31" w:rsidRPr="008F1333">
        <w:rPr>
          <w:sz w:val="28"/>
        </w:rPr>
        <w:t>деятельность: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экскурсии,</w:t>
      </w:r>
      <w:r w:rsidR="00A14A31" w:rsidRPr="008F1333">
        <w:rPr>
          <w:spacing w:val="-4"/>
          <w:sz w:val="28"/>
        </w:rPr>
        <w:t xml:space="preserve"> </w:t>
      </w:r>
      <w:r w:rsidR="00A14A31" w:rsidRPr="008F1333">
        <w:rPr>
          <w:sz w:val="28"/>
        </w:rPr>
        <w:t>субботники);</w:t>
      </w:r>
    </w:p>
    <w:p w:rsidR="00EB7D09" w:rsidRPr="008F1333" w:rsidRDefault="008F1333" w:rsidP="008F1333">
      <w:pPr>
        <w:tabs>
          <w:tab w:val="left" w:pos="1116"/>
        </w:tabs>
        <w:ind w:left="426" w:right="603"/>
        <w:jc w:val="both"/>
        <w:rPr>
          <w:sz w:val="28"/>
        </w:rPr>
      </w:pPr>
      <w:r>
        <w:rPr>
          <w:sz w:val="28"/>
        </w:rPr>
        <w:t xml:space="preserve">      -</w:t>
      </w:r>
      <w:r w:rsidR="00A14A31" w:rsidRPr="008F1333">
        <w:rPr>
          <w:sz w:val="28"/>
        </w:rPr>
        <w:t>Речевое</w:t>
      </w:r>
      <w:r w:rsidR="00A14A31" w:rsidRPr="008F1333">
        <w:rPr>
          <w:spacing w:val="-11"/>
          <w:sz w:val="28"/>
        </w:rPr>
        <w:t xml:space="preserve"> </w:t>
      </w:r>
      <w:r w:rsidR="00A14A31" w:rsidRPr="008F1333">
        <w:rPr>
          <w:sz w:val="28"/>
        </w:rPr>
        <w:t>развитие</w:t>
      </w:r>
      <w:r w:rsidR="00A14A31" w:rsidRPr="008F1333">
        <w:rPr>
          <w:spacing w:val="51"/>
          <w:sz w:val="28"/>
        </w:rPr>
        <w:t xml:space="preserve"> </w:t>
      </w:r>
      <w:r w:rsidR="00A14A31" w:rsidRPr="008F1333">
        <w:rPr>
          <w:sz w:val="28"/>
        </w:rPr>
        <w:t>(развивающие</w:t>
      </w:r>
      <w:r w:rsidR="00A14A31" w:rsidRPr="008F1333">
        <w:rPr>
          <w:spacing w:val="-10"/>
          <w:sz w:val="28"/>
        </w:rPr>
        <w:t xml:space="preserve"> </w:t>
      </w:r>
      <w:r w:rsidR="00A14A31" w:rsidRPr="008F1333">
        <w:rPr>
          <w:sz w:val="28"/>
        </w:rPr>
        <w:t>занятия,</w:t>
      </w:r>
      <w:r w:rsidR="00A14A31" w:rsidRPr="008F1333">
        <w:rPr>
          <w:spacing w:val="-9"/>
          <w:sz w:val="28"/>
        </w:rPr>
        <w:t xml:space="preserve"> </w:t>
      </w:r>
      <w:r w:rsidR="00A14A31" w:rsidRPr="008F1333">
        <w:rPr>
          <w:sz w:val="28"/>
        </w:rPr>
        <w:t>рассказывание</w:t>
      </w:r>
      <w:r w:rsidR="00A14A31" w:rsidRPr="008F1333">
        <w:rPr>
          <w:spacing w:val="-10"/>
          <w:sz w:val="28"/>
        </w:rPr>
        <w:t xml:space="preserve"> </w:t>
      </w:r>
      <w:r w:rsidR="00A14A31" w:rsidRPr="008F1333">
        <w:rPr>
          <w:sz w:val="28"/>
        </w:rPr>
        <w:t>и</w:t>
      </w:r>
      <w:r w:rsidR="00A14A31" w:rsidRPr="008F1333">
        <w:rPr>
          <w:spacing w:val="-10"/>
          <w:sz w:val="28"/>
        </w:rPr>
        <w:t xml:space="preserve"> </w:t>
      </w:r>
      <w:proofErr w:type="spellStart"/>
      <w:r w:rsidR="00A14A31" w:rsidRPr="008F1333">
        <w:rPr>
          <w:sz w:val="28"/>
        </w:rPr>
        <w:t>инсценирование</w:t>
      </w:r>
      <w:proofErr w:type="spellEnd"/>
      <w:r w:rsidR="00A14A31" w:rsidRPr="008F1333">
        <w:rPr>
          <w:spacing w:val="-67"/>
          <w:sz w:val="28"/>
        </w:rPr>
        <w:t xml:space="preserve"> </w:t>
      </w:r>
      <w:r w:rsidR="00A14A31" w:rsidRPr="008F1333">
        <w:rPr>
          <w:sz w:val="28"/>
        </w:rPr>
        <w:t>сказок,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использование</w:t>
      </w:r>
      <w:r w:rsidR="00A14A31" w:rsidRPr="008F1333">
        <w:rPr>
          <w:spacing w:val="-3"/>
          <w:sz w:val="28"/>
        </w:rPr>
        <w:t xml:space="preserve"> </w:t>
      </w:r>
      <w:r w:rsidR="00A14A31" w:rsidRPr="008F1333">
        <w:rPr>
          <w:sz w:val="28"/>
        </w:rPr>
        <w:t>стихов,</w:t>
      </w:r>
      <w:r w:rsidR="00A14A31" w:rsidRPr="008F1333">
        <w:rPr>
          <w:spacing w:val="-1"/>
          <w:sz w:val="28"/>
        </w:rPr>
        <w:t xml:space="preserve"> </w:t>
      </w:r>
      <w:r w:rsidR="00A14A31" w:rsidRPr="008F1333">
        <w:rPr>
          <w:sz w:val="28"/>
        </w:rPr>
        <w:t>загадок,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пословиц,</w:t>
      </w:r>
      <w:r w:rsidR="00A14A31" w:rsidRPr="008F1333">
        <w:rPr>
          <w:spacing w:val="-2"/>
          <w:sz w:val="28"/>
        </w:rPr>
        <w:t xml:space="preserve"> </w:t>
      </w:r>
      <w:r w:rsidR="00A14A31" w:rsidRPr="008F1333">
        <w:rPr>
          <w:sz w:val="28"/>
        </w:rPr>
        <w:t>былин);</w:t>
      </w:r>
    </w:p>
    <w:p w:rsidR="00EB7D09" w:rsidRDefault="008F1333" w:rsidP="008F1333">
      <w:pPr>
        <w:pStyle w:val="a4"/>
        <w:tabs>
          <w:tab w:val="left" w:pos="1116"/>
        </w:tabs>
        <w:spacing w:before="3"/>
        <w:ind w:left="426" w:right="1478" w:firstLine="0"/>
        <w:jc w:val="both"/>
        <w:rPr>
          <w:sz w:val="28"/>
        </w:rPr>
      </w:pPr>
      <w:r>
        <w:rPr>
          <w:sz w:val="28"/>
        </w:rPr>
        <w:t>-</w:t>
      </w:r>
      <w:r w:rsidR="00A14A31">
        <w:rPr>
          <w:sz w:val="28"/>
        </w:rPr>
        <w:t>Познавательное</w:t>
      </w:r>
      <w:r w:rsidR="00A14A31">
        <w:rPr>
          <w:spacing w:val="49"/>
          <w:sz w:val="28"/>
        </w:rPr>
        <w:t xml:space="preserve"> </w:t>
      </w:r>
      <w:r w:rsidR="00A14A31">
        <w:rPr>
          <w:sz w:val="28"/>
        </w:rPr>
        <w:t>развитие</w:t>
      </w:r>
      <w:r w:rsidR="00A14A31">
        <w:rPr>
          <w:spacing w:val="-11"/>
          <w:sz w:val="28"/>
        </w:rPr>
        <w:t xml:space="preserve"> </w:t>
      </w:r>
      <w:r w:rsidR="00A14A31">
        <w:rPr>
          <w:sz w:val="28"/>
        </w:rPr>
        <w:t>(циклы</w:t>
      </w:r>
      <w:r w:rsidR="00A14A31">
        <w:rPr>
          <w:spacing w:val="-10"/>
          <w:sz w:val="28"/>
        </w:rPr>
        <w:t xml:space="preserve"> </w:t>
      </w:r>
      <w:r w:rsidR="00A14A31">
        <w:rPr>
          <w:sz w:val="28"/>
        </w:rPr>
        <w:t>познавательных</w:t>
      </w:r>
      <w:r w:rsidR="00A14A31">
        <w:rPr>
          <w:spacing w:val="-11"/>
          <w:sz w:val="28"/>
        </w:rPr>
        <w:t xml:space="preserve"> </w:t>
      </w:r>
      <w:r w:rsidR="00A14A31">
        <w:rPr>
          <w:sz w:val="28"/>
        </w:rPr>
        <w:t>занятий,</w:t>
      </w:r>
      <w:r w:rsidR="00A14A31">
        <w:rPr>
          <w:spacing w:val="-11"/>
          <w:sz w:val="28"/>
        </w:rPr>
        <w:t xml:space="preserve"> </w:t>
      </w:r>
      <w:r w:rsidR="00A14A31">
        <w:rPr>
          <w:sz w:val="28"/>
        </w:rPr>
        <w:t>целевые</w:t>
      </w:r>
      <w:r w:rsidR="00A14A31">
        <w:rPr>
          <w:spacing w:val="-67"/>
          <w:sz w:val="28"/>
        </w:rPr>
        <w:t xml:space="preserve"> </w:t>
      </w:r>
      <w:r w:rsidR="00A14A31">
        <w:rPr>
          <w:sz w:val="28"/>
        </w:rPr>
        <w:t>прогулки,</w:t>
      </w:r>
      <w:r w:rsidR="00A14A31">
        <w:rPr>
          <w:spacing w:val="-2"/>
          <w:sz w:val="28"/>
        </w:rPr>
        <w:t xml:space="preserve"> </w:t>
      </w:r>
      <w:r w:rsidR="00A14A31">
        <w:rPr>
          <w:sz w:val="28"/>
        </w:rPr>
        <w:t>наблюдения);</w:t>
      </w:r>
    </w:p>
    <w:p w:rsidR="00EB7D09" w:rsidRDefault="008F1333" w:rsidP="008F1333">
      <w:pPr>
        <w:pStyle w:val="a4"/>
        <w:tabs>
          <w:tab w:val="left" w:pos="1116"/>
        </w:tabs>
        <w:ind w:left="426" w:right="435" w:firstLine="0"/>
        <w:jc w:val="both"/>
        <w:rPr>
          <w:sz w:val="28"/>
        </w:rPr>
      </w:pPr>
      <w:r>
        <w:rPr>
          <w:sz w:val="28"/>
        </w:rPr>
        <w:t>-</w:t>
      </w:r>
      <w:r w:rsidR="00A14A31">
        <w:rPr>
          <w:sz w:val="28"/>
        </w:rPr>
        <w:t>Художественно- эстетическ</w:t>
      </w:r>
      <w:r w:rsidR="00EF1EA5">
        <w:rPr>
          <w:sz w:val="28"/>
        </w:rPr>
        <w:t>ое развитие (рассказы педагога,</w:t>
      </w:r>
      <w:r w:rsidR="00A06AD4">
        <w:rPr>
          <w:sz w:val="28"/>
        </w:rPr>
        <w:t xml:space="preserve"> </w:t>
      </w:r>
      <w:proofErr w:type="gramStart"/>
      <w:r w:rsidR="00A14A31">
        <w:rPr>
          <w:sz w:val="28"/>
        </w:rPr>
        <w:t>рассматривание</w:t>
      </w:r>
      <w:r w:rsidR="00A14A3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14A31">
        <w:rPr>
          <w:sz w:val="28"/>
        </w:rPr>
        <w:t>иллюстраций</w:t>
      </w:r>
      <w:proofErr w:type="gramEnd"/>
      <w:r w:rsidR="00A14A31">
        <w:rPr>
          <w:sz w:val="28"/>
        </w:rPr>
        <w:t xml:space="preserve"> и образцов народного творчества, выставки и галереи,</w:t>
      </w:r>
      <w:r w:rsidR="00A14A31">
        <w:rPr>
          <w:spacing w:val="1"/>
          <w:sz w:val="28"/>
        </w:rPr>
        <w:t xml:space="preserve"> </w:t>
      </w:r>
      <w:r w:rsidR="00A14A31">
        <w:rPr>
          <w:sz w:val="28"/>
        </w:rPr>
        <w:t>открытки</w:t>
      </w:r>
      <w:r w:rsidR="00A14A31">
        <w:rPr>
          <w:spacing w:val="-16"/>
          <w:sz w:val="28"/>
        </w:rPr>
        <w:t xml:space="preserve"> </w:t>
      </w:r>
      <w:r w:rsidR="00A14A31">
        <w:rPr>
          <w:sz w:val="28"/>
        </w:rPr>
        <w:t>к</w:t>
      </w:r>
      <w:r w:rsidR="00A14A31">
        <w:rPr>
          <w:spacing w:val="-15"/>
          <w:sz w:val="28"/>
        </w:rPr>
        <w:t xml:space="preserve"> </w:t>
      </w:r>
      <w:r w:rsidR="00A14A31">
        <w:rPr>
          <w:sz w:val="28"/>
        </w:rPr>
        <w:t>праздникам,</w:t>
      </w:r>
      <w:r w:rsidR="00A14A31">
        <w:rPr>
          <w:spacing w:val="-14"/>
          <w:sz w:val="28"/>
        </w:rPr>
        <w:t xml:space="preserve"> </w:t>
      </w:r>
      <w:r w:rsidR="00A14A31">
        <w:rPr>
          <w:sz w:val="28"/>
        </w:rPr>
        <w:t>конструирование;</w:t>
      </w:r>
      <w:r w:rsidR="00A14A31">
        <w:rPr>
          <w:spacing w:val="-15"/>
          <w:sz w:val="28"/>
        </w:rPr>
        <w:t xml:space="preserve"> </w:t>
      </w:r>
      <w:r w:rsidR="00A14A31">
        <w:rPr>
          <w:sz w:val="28"/>
        </w:rPr>
        <w:t>развлечения,</w:t>
      </w:r>
      <w:r w:rsidR="00A14A31">
        <w:rPr>
          <w:spacing w:val="-14"/>
          <w:sz w:val="28"/>
        </w:rPr>
        <w:t xml:space="preserve"> </w:t>
      </w:r>
      <w:r w:rsidR="00A14A31">
        <w:rPr>
          <w:sz w:val="28"/>
        </w:rPr>
        <w:t>ярмарки,</w:t>
      </w:r>
      <w:r w:rsidR="00A14A31">
        <w:rPr>
          <w:spacing w:val="-15"/>
          <w:sz w:val="28"/>
        </w:rPr>
        <w:t xml:space="preserve"> </w:t>
      </w:r>
      <w:r w:rsidR="00A14A31">
        <w:rPr>
          <w:sz w:val="28"/>
        </w:rPr>
        <w:t>праздники,</w:t>
      </w:r>
      <w:r w:rsidR="00A14A31">
        <w:rPr>
          <w:spacing w:val="-67"/>
          <w:sz w:val="28"/>
        </w:rPr>
        <w:t xml:space="preserve"> </w:t>
      </w:r>
      <w:r w:rsidR="00A14A31">
        <w:rPr>
          <w:sz w:val="28"/>
        </w:rPr>
        <w:t>разучивание</w:t>
      </w:r>
      <w:r w:rsidR="00A14A31">
        <w:rPr>
          <w:spacing w:val="-2"/>
          <w:sz w:val="28"/>
        </w:rPr>
        <w:t xml:space="preserve"> </w:t>
      </w:r>
      <w:r w:rsidR="00A14A31">
        <w:rPr>
          <w:sz w:val="28"/>
        </w:rPr>
        <w:t>хороводов</w:t>
      </w:r>
      <w:r w:rsidR="00A14A31">
        <w:rPr>
          <w:spacing w:val="-2"/>
          <w:sz w:val="28"/>
        </w:rPr>
        <w:t xml:space="preserve"> </w:t>
      </w:r>
      <w:r w:rsidR="00A14A31">
        <w:rPr>
          <w:sz w:val="28"/>
        </w:rPr>
        <w:t>и</w:t>
      </w:r>
      <w:r w:rsidR="00A14A31">
        <w:rPr>
          <w:spacing w:val="-2"/>
          <w:sz w:val="28"/>
        </w:rPr>
        <w:t xml:space="preserve"> </w:t>
      </w:r>
      <w:r w:rsidR="00A14A31">
        <w:rPr>
          <w:sz w:val="28"/>
        </w:rPr>
        <w:t>музыкальных</w:t>
      </w:r>
      <w:r w:rsidR="00A14A31">
        <w:rPr>
          <w:spacing w:val="-2"/>
          <w:sz w:val="28"/>
        </w:rPr>
        <w:t xml:space="preserve"> </w:t>
      </w:r>
      <w:r w:rsidR="00A14A31">
        <w:rPr>
          <w:sz w:val="28"/>
        </w:rPr>
        <w:t>игр);</w:t>
      </w:r>
    </w:p>
    <w:p w:rsidR="00EB7D09" w:rsidRDefault="008F1333" w:rsidP="008F1333">
      <w:pPr>
        <w:pStyle w:val="a4"/>
        <w:tabs>
          <w:tab w:val="left" w:pos="1116"/>
        </w:tabs>
        <w:ind w:left="426" w:firstLine="0"/>
        <w:jc w:val="both"/>
        <w:rPr>
          <w:sz w:val="28"/>
        </w:rPr>
      </w:pPr>
      <w:r>
        <w:rPr>
          <w:sz w:val="28"/>
        </w:rPr>
        <w:t>-</w:t>
      </w:r>
      <w:r w:rsidR="00A14A31">
        <w:rPr>
          <w:sz w:val="28"/>
        </w:rPr>
        <w:t>Физическое</w:t>
      </w:r>
      <w:r w:rsidR="00A14A31">
        <w:rPr>
          <w:spacing w:val="-10"/>
          <w:sz w:val="28"/>
        </w:rPr>
        <w:t xml:space="preserve"> </w:t>
      </w:r>
      <w:r w:rsidR="00A14A31">
        <w:rPr>
          <w:sz w:val="28"/>
        </w:rPr>
        <w:t>развитие</w:t>
      </w:r>
      <w:r w:rsidR="00A14A31">
        <w:rPr>
          <w:spacing w:val="-10"/>
          <w:sz w:val="28"/>
        </w:rPr>
        <w:t xml:space="preserve"> </w:t>
      </w:r>
      <w:r w:rsidR="00A14A31">
        <w:rPr>
          <w:sz w:val="28"/>
        </w:rPr>
        <w:t>(подвижные</w:t>
      </w:r>
      <w:r w:rsidR="00A14A31">
        <w:rPr>
          <w:spacing w:val="-10"/>
          <w:sz w:val="28"/>
        </w:rPr>
        <w:t xml:space="preserve"> </w:t>
      </w:r>
      <w:r w:rsidR="00A14A31">
        <w:rPr>
          <w:sz w:val="28"/>
        </w:rPr>
        <w:t>игры,</w:t>
      </w:r>
      <w:r w:rsidR="00A14A31">
        <w:rPr>
          <w:spacing w:val="-9"/>
          <w:sz w:val="28"/>
        </w:rPr>
        <w:t xml:space="preserve"> </w:t>
      </w:r>
      <w:r w:rsidR="00A14A31">
        <w:rPr>
          <w:sz w:val="28"/>
        </w:rPr>
        <w:t>соревнования).</w:t>
      </w:r>
    </w:p>
    <w:p w:rsidR="00A06AD4" w:rsidRDefault="00A06AD4" w:rsidP="00A06AD4">
      <w:pPr>
        <w:tabs>
          <w:tab w:val="left" w:pos="3917"/>
        </w:tabs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Э</w:t>
      </w:r>
      <w:r w:rsidR="00A14A31" w:rsidRPr="00A06AD4">
        <w:rPr>
          <w:b/>
          <w:sz w:val="28"/>
          <w:szCs w:val="28"/>
        </w:rPr>
        <w:t>тап</w:t>
      </w:r>
      <w:r w:rsidRPr="00A06AD4">
        <w:rPr>
          <w:b/>
          <w:sz w:val="28"/>
          <w:szCs w:val="28"/>
        </w:rPr>
        <w:t>ы</w:t>
      </w:r>
      <w:r w:rsidR="00A14A31" w:rsidRPr="00A06AD4">
        <w:rPr>
          <w:b/>
          <w:spacing w:val="-2"/>
          <w:sz w:val="28"/>
          <w:szCs w:val="28"/>
        </w:rPr>
        <w:t xml:space="preserve"> </w:t>
      </w:r>
      <w:r w:rsidR="00A14A31" w:rsidRPr="00A06AD4">
        <w:rPr>
          <w:b/>
          <w:sz w:val="28"/>
          <w:szCs w:val="28"/>
        </w:rPr>
        <w:t>реализации</w:t>
      </w:r>
      <w:r w:rsidR="00A14A31" w:rsidRPr="00A06AD4">
        <w:rPr>
          <w:b/>
          <w:spacing w:val="-2"/>
          <w:sz w:val="28"/>
          <w:szCs w:val="28"/>
        </w:rPr>
        <w:t xml:space="preserve"> </w:t>
      </w:r>
      <w:r w:rsidR="00A14A31" w:rsidRPr="00A06AD4">
        <w:rPr>
          <w:b/>
          <w:sz w:val="28"/>
          <w:szCs w:val="28"/>
        </w:rPr>
        <w:t>проекта.</w:t>
      </w:r>
    </w:p>
    <w:p w:rsidR="00EB7D09" w:rsidRPr="00A06AD4" w:rsidRDefault="00A06AD4" w:rsidP="00A06AD4">
      <w:pPr>
        <w:tabs>
          <w:tab w:val="left" w:pos="3917"/>
        </w:tabs>
        <w:spacing w:before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A06AD4">
        <w:rPr>
          <w:b/>
          <w:sz w:val="28"/>
          <w:szCs w:val="28"/>
        </w:rPr>
        <w:t xml:space="preserve"> 1. П</w:t>
      </w:r>
      <w:r w:rsidR="00A14A31" w:rsidRPr="00A06AD4">
        <w:rPr>
          <w:b/>
          <w:sz w:val="28"/>
          <w:szCs w:val="28"/>
        </w:rPr>
        <w:t>одготовительный</w:t>
      </w:r>
      <w:r w:rsidR="00A14A31" w:rsidRPr="00A06AD4">
        <w:rPr>
          <w:b/>
          <w:spacing w:val="-16"/>
          <w:sz w:val="28"/>
          <w:szCs w:val="28"/>
        </w:rPr>
        <w:t xml:space="preserve"> </w:t>
      </w:r>
      <w:r w:rsidRPr="00A06AD4">
        <w:rPr>
          <w:b/>
          <w:sz w:val="28"/>
          <w:szCs w:val="28"/>
        </w:rPr>
        <w:t>этап</w:t>
      </w:r>
    </w:p>
    <w:p w:rsidR="00EB7D09" w:rsidRPr="003C0B67" w:rsidRDefault="00EB7D0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776"/>
        <w:gridCol w:w="3640"/>
        <w:gridCol w:w="1670"/>
      </w:tblGrid>
      <w:tr w:rsidR="00EB7D09" w:rsidRPr="003C0B67">
        <w:trPr>
          <w:trHeight w:val="638"/>
        </w:trPr>
        <w:tc>
          <w:tcPr>
            <w:tcW w:w="484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7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№</w:t>
            </w:r>
          </w:p>
        </w:tc>
        <w:tc>
          <w:tcPr>
            <w:tcW w:w="3776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45"/>
              <w:ind w:left="18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Вид</w:t>
            </w:r>
            <w:r w:rsidRPr="003C0B67">
              <w:rPr>
                <w:spacing w:val="-4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640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45"/>
              <w:ind w:left="25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Цель</w:t>
            </w:r>
            <w:r w:rsidRPr="003C0B67">
              <w:rPr>
                <w:spacing w:val="-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7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Сроки</w:t>
            </w:r>
          </w:p>
          <w:p w:rsidR="00EB7D09" w:rsidRPr="003C0B67" w:rsidRDefault="00A14A31">
            <w:pPr>
              <w:pStyle w:val="TableParagraph"/>
              <w:spacing w:line="31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выполнения</w:t>
            </w:r>
          </w:p>
        </w:tc>
      </w:tr>
      <w:tr w:rsidR="00EB7D09" w:rsidRPr="003C0B67">
        <w:trPr>
          <w:trHeight w:val="313"/>
        </w:trPr>
        <w:tc>
          <w:tcPr>
            <w:tcW w:w="4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293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293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Анализ</w:t>
            </w:r>
            <w:r w:rsidRPr="003C0B67">
              <w:rPr>
                <w:spacing w:val="-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аботы</w:t>
            </w:r>
            <w:r w:rsidRPr="003C0B67">
              <w:rPr>
                <w:spacing w:val="-4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о</w:t>
            </w:r>
            <w:r w:rsidRPr="003C0B67">
              <w:rPr>
                <w:spacing w:val="-4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анной</w:t>
            </w:r>
          </w:p>
        </w:tc>
        <w:tc>
          <w:tcPr>
            <w:tcW w:w="36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293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Сентябрь</w:t>
            </w:r>
            <w:r w:rsidRPr="003C0B67">
              <w:rPr>
                <w:spacing w:val="-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-</w:t>
            </w:r>
          </w:p>
        </w:tc>
      </w:tr>
      <w:tr w:rsidR="00EB7D09" w:rsidRPr="003C0B67">
        <w:trPr>
          <w:trHeight w:val="456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проблеме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Октябрь</w:t>
            </w:r>
          </w:p>
        </w:tc>
      </w:tr>
      <w:tr w:rsidR="00EB7D09" w:rsidRPr="003C0B67">
        <w:trPr>
          <w:trHeight w:val="1100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82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82"/>
              <w:ind w:left="115" w:right="768"/>
              <w:rPr>
                <w:sz w:val="28"/>
                <w:szCs w:val="28"/>
              </w:rPr>
            </w:pPr>
            <w:r w:rsidRPr="003C0B67">
              <w:rPr>
                <w:spacing w:val="-1"/>
                <w:sz w:val="28"/>
                <w:szCs w:val="28"/>
              </w:rPr>
              <w:t>Изучение методических</w:t>
            </w:r>
            <w:r w:rsidRPr="003C0B67">
              <w:rPr>
                <w:spacing w:val="-6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азработок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 w:rsidP="006F037B">
            <w:pPr>
              <w:pStyle w:val="TableParagraph"/>
              <w:spacing w:before="114" w:line="320" w:lineRule="atLeast"/>
              <w:ind w:right="252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Выявить методы, приемы</w:t>
            </w:r>
            <w:r w:rsidRPr="003C0B67">
              <w:rPr>
                <w:spacing w:val="1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ознакомления</w:t>
            </w:r>
            <w:r w:rsidRPr="003C0B67">
              <w:rPr>
                <w:spacing w:val="1"/>
                <w:sz w:val="28"/>
                <w:szCs w:val="28"/>
              </w:rPr>
              <w:t xml:space="preserve"> </w:t>
            </w:r>
            <w:r w:rsidRPr="003C0B67">
              <w:rPr>
                <w:spacing w:val="-2"/>
                <w:sz w:val="28"/>
                <w:szCs w:val="28"/>
              </w:rPr>
              <w:t>дошкольников</w:t>
            </w:r>
            <w:r w:rsidRPr="003C0B67">
              <w:rPr>
                <w:spacing w:val="-15"/>
                <w:sz w:val="28"/>
                <w:szCs w:val="28"/>
              </w:rPr>
              <w:t xml:space="preserve"> </w:t>
            </w:r>
            <w:r w:rsidRPr="003C0B67">
              <w:rPr>
                <w:spacing w:val="-1"/>
                <w:sz w:val="28"/>
                <w:szCs w:val="28"/>
              </w:rPr>
              <w:t>с</w:t>
            </w:r>
            <w:r w:rsidRPr="003C0B67">
              <w:rPr>
                <w:spacing w:val="42"/>
                <w:sz w:val="28"/>
                <w:szCs w:val="28"/>
              </w:rPr>
              <w:t xml:space="preserve"> </w:t>
            </w:r>
            <w:r w:rsidRPr="003C0B67">
              <w:rPr>
                <w:spacing w:val="-1"/>
                <w:sz w:val="28"/>
                <w:szCs w:val="28"/>
              </w:rPr>
              <w:t>культурой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858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48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48"/>
              <w:ind w:left="115" w:right="696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Изучение</w:t>
            </w:r>
            <w:r w:rsidRPr="003C0B67">
              <w:rPr>
                <w:spacing w:val="-1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литературы</w:t>
            </w:r>
            <w:r w:rsidRPr="003C0B67">
              <w:rPr>
                <w:spacing w:val="-1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о</w:t>
            </w:r>
            <w:r w:rsidRPr="003C0B67">
              <w:rPr>
                <w:spacing w:val="-6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анной</w:t>
            </w:r>
            <w:r w:rsidRPr="003C0B67">
              <w:rPr>
                <w:spacing w:val="-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роблеме.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ind w:left="115" w:right="669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и</w:t>
            </w:r>
            <w:r w:rsidRPr="003C0B67">
              <w:rPr>
                <w:spacing w:val="-10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традициями</w:t>
            </w:r>
            <w:r w:rsidRPr="003C0B67">
              <w:rPr>
                <w:spacing w:val="52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усского</w:t>
            </w:r>
            <w:r w:rsidRPr="003C0B67">
              <w:rPr>
                <w:spacing w:val="-6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народа.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48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Сентябрь</w:t>
            </w:r>
          </w:p>
          <w:p w:rsidR="00EB7D09" w:rsidRPr="003C0B67" w:rsidRDefault="00A14A31">
            <w:pPr>
              <w:pStyle w:val="TableParagraph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Октябрь</w:t>
            </w:r>
          </w:p>
        </w:tc>
      </w:tr>
      <w:tr w:rsidR="00EB7D09" w:rsidRPr="003C0B6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55" w:line="308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55" w:line="308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Проведение</w:t>
            </w:r>
            <w:r w:rsidRPr="003C0B67">
              <w:rPr>
                <w:spacing w:val="-1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сихолого-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2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педагогической</w:t>
            </w:r>
            <w:r w:rsidRPr="003C0B67">
              <w:rPr>
                <w:spacing w:val="52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иагностики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1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</w:t>
            </w:r>
            <w:r w:rsidRPr="003C0B67">
              <w:rPr>
                <w:spacing w:val="-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иагностические</w:t>
            </w:r>
            <w:r w:rsidRPr="003C0B67">
              <w:rPr>
                <w:spacing w:val="-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задания;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2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</w:t>
            </w:r>
            <w:r w:rsidRPr="003C0B67">
              <w:rPr>
                <w:spacing w:val="-12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анкетирование</w:t>
            </w:r>
            <w:r w:rsidRPr="003C0B67">
              <w:rPr>
                <w:spacing w:val="-1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одителей;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2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</w:t>
            </w:r>
            <w:r w:rsidRPr="003C0B67">
              <w:rPr>
                <w:spacing w:val="-4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тестовые</w:t>
            </w:r>
            <w:r w:rsidRPr="003C0B67">
              <w:rPr>
                <w:spacing w:val="-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аботы;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1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</w:t>
            </w:r>
            <w:r w:rsidRPr="003C0B67">
              <w:rPr>
                <w:spacing w:val="-13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наблюдения;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-</w:t>
            </w:r>
            <w:r w:rsidRPr="003C0B67">
              <w:rPr>
                <w:spacing w:val="-2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опросник</w:t>
            </w:r>
            <w:r w:rsidRPr="003C0B67">
              <w:rPr>
                <w:spacing w:val="-2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етей;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Октябрь</w:t>
            </w:r>
          </w:p>
        </w:tc>
      </w:tr>
      <w:tr w:rsidR="00EB7D09" w:rsidRPr="003C0B6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55" w:line="308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before="155" w:line="308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Разработка</w:t>
            </w:r>
            <w:r w:rsidRPr="003C0B67">
              <w:rPr>
                <w:spacing w:val="-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лана</w:t>
            </w:r>
            <w:r w:rsidRPr="003C0B67">
              <w:rPr>
                <w:spacing w:val="-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аботы</w:t>
            </w:r>
            <w:r w:rsidRPr="003C0B67">
              <w:rPr>
                <w:spacing w:val="-6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с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322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2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детьми</w:t>
            </w:r>
            <w:r w:rsidRPr="003C0B67">
              <w:rPr>
                <w:spacing w:val="-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и</w:t>
            </w:r>
            <w:r w:rsidRPr="003C0B67">
              <w:rPr>
                <w:spacing w:val="-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одителями</w:t>
            </w:r>
            <w:r w:rsidRPr="003C0B67">
              <w:rPr>
                <w:spacing w:val="61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о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B7D09" w:rsidRPr="003C0B67">
        <w:trPr>
          <w:trHeight w:val="647"/>
        </w:trPr>
        <w:tc>
          <w:tcPr>
            <w:tcW w:w="4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16" w:lineRule="exact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работе</w:t>
            </w:r>
            <w:r w:rsidRPr="003C0B67">
              <w:rPr>
                <w:spacing w:val="-9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над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роектом.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3C0B67" w:rsidRDefault="00EB7D0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F1EA5" w:rsidRDefault="00EF1EA5" w:rsidP="00EF1EA5">
      <w:pPr>
        <w:tabs>
          <w:tab w:val="left" w:pos="45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B7D09" w:rsidRPr="00EF1EA5" w:rsidRDefault="00EF1EA5" w:rsidP="00EF1EA5">
      <w:pPr>
        <w:tabs>
          <w:tab w:val="left" w:pos="45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1.1. </w:t>
      </w:r>
      <w:r w:rsidR="00A06AD4">
        <w:rPr>
          <w:b/>
          <w:sz w:val="28"/>
          <w:szCs w:val="28"/>
        </w:rPr>
        <w:t>О</w:t>
      </w:r>
      <w:r w:rsidR="00A14A31" w:rsidRPr="00EF1EA5">
        <w:rPr>
          <w:b/>
          <w:sz w:val="28"/>
          <w:szCs w:val="28"/>
        </w:rPr>
        <w:t>сновной</w:t>
      </w:r>
      <w:r w:rsidR="00A14A31" w:rsidRPr="00EF1EA5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</w:p>
    <w:p w:rsidR="00EB7D09" w:rsidRPr="003C0B67" w:rsidRDefault="00A14A31">
      <w:pPr>
        <w:ind w:left="2886" w:right="333" w:hanging="1000"/>
        <w:rPr>
          <w:b/>
          <w:sz w:val="28"/>
          <w:szCs w:val="28"/>
        </w:rPr>
      </w:pPr>
      <w:r w:rsidRPr="003C0B67">
        <w:rPr>
          <w:b/>
          <w:sz w:val="28"/>
          <w:szCs w:val="28"/>
        </w:rPr>
        <w:t>План</w:t>
      </w:r>
      <w:r w:rsidRPr="003C0B67">
        <w:rPr>
          <w:b/>
          <w:spacing w:val="-6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работы</w:t>
      </w:r>
      <w:r w:rsidRPr="003C0B67">
        <w:rPr>
          <w:b/>
          <w:spacing w:val="-6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по</w:t>
      </w:r>
      <w:r w:rsidRPr="003C0B67">
        <w:rPr>
          <w:b/>
          <w:spacing w:val="-5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осуществлению</w:t>
      </w:r>
      <w:r w:rsidRPr="003C0B67">
        <w:rPr>
          <w:b/>
          <w:spacing w:val="-6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проекта</w:t>
      </w:r>
      <w:r w:rsidRPr="003C0B67">
        <w:rPr>
          <w:b/>
          <w:spacing w:val="-5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с</w:t>
      </w:r>
      <w:r w:rsidRPr="003C0B67">
        <w:rPr>
          <w:b/>
          <w:spacing w:val="-7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учетом</w:t>
      </w:r>
      <w:r w:rsidRPr="003C0B67">
        <w:rPr>
          <w:b/>
          <w:spacing w:val="-6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Федеральных</w:t>
      </w:r>
      <w:r w:rsidRPr="003C0B67">
        <w:rPr>
          <w:b/>
          <w:spacing w:val="-67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Государственных</w:t>
      </w:r>
      <w:r w:rsidRPr="003C0B67">
        <w:rPr>
          <w:b/>
          <w:spacing w:val="-5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Образовательных</w:t>
      </w:r>
      <w:r w:rsidRPr="003C0B67">
        <w:rPr>
          <w:b/>
          <w:spacing w:val="-5"/>
          <w:sz w:val="28"/>
          <w:szCs w:val="28"/>
        </w:rPr>
        <w:t xml:space="preserve"> </w:t>
      </w:r>
      <w:r w:rsidRPr="003C0B67">
        <w:rPr>
          <w:b/>
          <w:sz w:val="28"/>
          <w:szCs w:val="28"/>
        </w:rPr>
        <w:t>Стандартов</w:t>
      </w:r>
    </w:p>
    <w:p w:rsidR="00EB7D09" w:rsidRPr="003C0B67" w:rsidRDefault="00EB7D09">
      <w:pPr>
        <w:rPr>
          <w:sz w:val="28"/>
          <w:szCs w:val="28"/>
        </w:rPr>
        <w:sectPr w:rsidR="00EB7D09" w:rsidRPr="003C0B67">
          <w:pgSz w:w="11900" w:h="16840"/>
          <w:pgMar w:top="78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902"/>
        <w:gridCol w:w="2895"/>
        <w:gridCol w:w="1559"/>
        <w:gridCol w:w="142"/>
        <w:gridCol w:w="1420"/>
      </w:tblGrid>
      <w:tr w:rsidR="00EB7D09" w:rsidRPr="003C0B67" w:rsidTr="00EF1EA5">
        <w:trPr>
          <w:trHeight w:val="960"/>
        </w:trPr>
        <w:tc>
          <w:tcPr>
            <w:tcW w:w="1578" w:type="dxa"/>
            <w:tcBorders>
              <w:left w:val="single" w:sz="4" w:space="0" w:color="000000"/>
              <w:right w:val="single" w:sz="4" w:space="0" w:color="000009"/>
            </w:tcBorders>
          </w:tcPr>
          <w:p w:rsidR="00EF1EA5" w:rsidRPr="00EF1EA5" w:rsidRDefault="00A14A31" w:rsidP="00EF1EA5">
            <w:pPr>
              <w:pStyle w:val="TableParagraph"/>
              <w:spacing w:line="301" w:lineRule="exact"/>
              <w:ind w:left="4"/>
              <w:rPr>
                <w:sz w:val="24"/>
                <w:szCs w:val="24"/>
              </w:rPr>
            </w:pPr>
            <w:proofErr w:type="spellStart"/>
            <w:r w:rsidRPr="00EF1EA5">
              <w:rPr>
                <w:sz w:val="24"/>
                <w:szCs w:val="24"/>
              </w:rPr>
              <w:lastRenderedPageBreak/>
              <w:t>Образова</w:t>
            </w:r>
            <w:proofErr w:type="spellEnd"/>
          </w:p>
          <w:p w:rsidR="00EB7D09" w:rsidRPr="003C0B67" w:rsidRDefault="00A14A31" w:rsidP="00EF1EA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F1EA5">
              <w:rPr>
                <w:sz w:val="24"/>
                <w:szCs w:val="24"/>
              </w:rPr>
              <w:t>тельная</w:t>
            </w:r>
            <w:r w:rsidRPr="00EF1EA5">
              <w:rPr>
                <w:spacing w:val="-67"/>
                <w:sz w:val="24"/>
                <w:szCs w:val="24"/>
              </w:rPr>
              <w:t xml:space="preserve"> </w:t>
            </w:r>
            <w:r w:rsidRPr="00EF1EA5">
              <w:rPr>
                <w:spacing w:val="-1"/>
                <w:sz w:val="24"/>
                <w:szCs w:val="24"/>
              </w:rPr>
              <w:t>область</w:t>
            </w:r>
          </w:p>
        </w:tc>
        <w:tc>
          <w:tcPr>
            <w:tcW w:w="2902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1" w:lineRule="exact"/>
              <w:ind w:left="592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Форма</w:t>
            </w:r>
            <w:r w:rsidRPr="003C0B67">
              <w:rPr>
                <w:spacing w:val="-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аботы</w:t>
            </w:r>
          </w:p>
        </w:tc>
        <w:tc>
          <w:tcPr>
            <w:tcW w:w="2895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1" w:lineRule="exact"/>
              <w:ind w:left="37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Цель</w:t>
            </w:r>
            <w:r w:rsidRPr="003C0B67">
              <w:rPr>
                <w:spacing w:val="-5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1" w:lineRule="exact"/>
              <w:ind w:left="113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Сроки</w:t>
            </w:r>
          </w:p>
          <w:p w:rsidR="00EB7D09" w:rsidRPr="003C0B67" w:rsidRDefault="00A14A31">
            <w:pPr>
              <w:pStyle w:val="TableParagraph"/>
              <w:spacing w:line="320" w:lineRule="atLeast"/>
              <w:ind w:left="113" w:right="107"/>
              <w:rPr>
                <w:sz w:val="28"/>
                <w:szCs w:val="28"/>
              </w:rPr>
            </w:pPr>
            <w:proofErr w:type="spellStart"/>
            <w:r w:rsidRPr="003C0B67">
              <w:rPr>
                <w:spacing w:val="-1"/>
                <w:sz w:val="28"/>
                <w:szCs w:val="28"/>
              </w:rPr>
              <w:t>выполнени</w:t>
            </w:r>
            <w:proofErr w:type="spellEnd"/>
            <w:r w:rsidRPr="003C0B67">
              <w:rPr>
                <w:spacing w:val="-6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я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EB7D09" w:rsidRPr="003C0B67" w:rsidRDefault="00A14A31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Результат</w:t>
            </w:r>
          </w:p>
        </w:tc>
      </w:tr>
      <w:tr w:rsidR="00EB7D09" w:rsidRPr="003C0B67" w:rsidTr="00EF1EA5">
        <w:trPr>
          <w:trHeight w:val="316"/>
        </w:trPr>
        <w:tc>
          <w:tcPr>
            <w:tcW w:w="10496" w:type="dxa"/>
            <w:gridSpan w:val="6"/>
            <w:tcBorders>
              <w:left w:val="single" w:sz="4" w:space="0" w:color="000009"/>
              <w:right w:val="nil"/>
            </w:tcBorders>
          </w:tcPr>
          <w:p w:rsidR="00EB7D09" w:rsidRPr="003C0B67" w:rsidRDefault="00A14A31">
            <w:pPr>
              <w:pStyle w:val="TableParagraph"/>
              <w:tabs>
                <w:tab w:val="left" w:pos="6376"/>
              </w:tabs>
              <w:spacing w:line="297" w:lineRule="exact"/>
              <w:ind w:left="5039"/>
              <w:rPr>
                <w:b/>
                <w:sz w:val="28"/>
                <w:szCs w:val="28"/>
              </w:rPr>
            </w:pPr>
            <w:r w:rsidRPr="003C0B67">
              <w:rPr>
                <w:b/>
                <w:sz w:val="28"/>
                <w:szCs w:val="28"/>
              </w:rPr>
              <w:t>Работа</w:t>
            </w:r>
            <w:r w:rsidRPr="003C0B67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с</w:t>
            </w:r>
            <w:r w:rsidRPr="003C0B67">
              <w:rPr>
                <w:b/>
                <w:sz w:val="28"/>
                <w:szCs w:val="28"/>
              </w:rPr>
              <w:tab/>
              <w:t>детьми</w:t>
            </w:r>
          </w:p>
        </w:tc>
      </w:tr>
      <w:tr w:rsidR="00EB7D09" w:rsidRPr="003C0B67" w:rsidTr="00EF1EA5">
        <w:trPr>
          <w:trHeight w:val="1805"/>
        </w:trPr>
        <w:tc>
          <w:tcPr>
            <w:tcW w:w="10496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EB7D09" w:rsidRPr="003C0B67" w:rsidRDefault="00A14A31">
            <w:pPr>
              <w:pStyle w:val="TableParagraph"/>
              <w:spacing w:line="301" w:lineRule="exact"/>
              <w:ind w:left="4019"/>
              <w:rPr>
                <w:b/>
                <w:sz w:val="28"/>
                <w:szCs w:val="28"/>
              </w:rPr>
            </w:pPr>
            <w:r w:rsidRPr="003C0B67">
              <w:rPr>
                <w:b/>
                <w:sz w:val="28"/>
                <w:szCs w:val="28"/>
              </w:rPr>
              <w:t>Тема:</w:t>
            </w:r>
            <w:r w:rsidRPr="003C0B67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МОЙ</w:t>
            </w:r>
            <w:r w:rsidRPr="003C0B6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ДОМ</w:t>
            </w:r>
            <w:r w:rsidRPr="003C0B67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–</w:t>
            </w:r>
            <w:r w:rsidRPr="003C0B67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МОЯ</w:t>
            </w:r>
            <w:r w:rsidRPr="003C0B67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3C0B67">
              <w:rPr>
                <w:b/>
                <w:sz w:val="28"/>
                <w:szCs w:val="28"/>
              </w:rPr>
              <w:t>СЕМЬЯ</w:t>
            </w:r>
          </w:p>
          <w:p w:rsidR="00EB7D09" w:rsidRPr="003C0B67" w:rsidRDefault="00A14A31">
            <w:pPr>
              <w:pStyle w:val="TableParagraph"/>
              <w:ind w:left="115"/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Задачи:</w:t>
            </w:r>
          </w:p>
          <w:p w:rsidR="00EB7D09" w:rsidRPr="003C0B67" w:rsidRDefault="00A14A3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формировать</w:t>
            </w:r>
            <w:r w:rsidRPr="003C0B67">
              <w:rPr>
                <w:spacing w:val="-9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представление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о</w:t>
            </w:r>
            <w:r w:rsidRPr="003C0B67">
              <w:rPr>
                <w:spacing w:val="-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мире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семьи;</w:t>
            </w:r>
          </w:p>
          <w:p w:rsidR="00EB7D09" w:rsidRPr="003C0B67" w:rsidRDefault="00A14A3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актуализировать</w:t>
            </w:r>
            <w:r w:rsidRPr="003C0B67">
              <w:rPr>
                <w:spacing w:val="-11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эмоциональный</w:t>
            </w:r>
            <w:r w:rsidRPr="003C0B67">
              <w:rPr>
                <w:spacing w:val="-10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опыт</w:t>
            </w:r>
            <w:r w:rsidRPr="003C0B67">
              <w:rPr>
                <w:spacing w:val="-11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детей</w:t>
            </w:r>
            <w:r w:rsidRPr="003C0B67">
              <w:rPr>
                <w:spacing w:val="-10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семейных</w:t>
            </w:r>
            <w:r w:rsidRPr="003C0B67">
              <w:rPr>
                <w:spacing w:val="-11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взаимоотношений;</w:t>
            </w:r>
          </w:p>
          <w:p w:rsidR="00EB7D09" w:rsidRPr="003C0B67" w:rsidRDefault="00A14A31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sz w:val="28"/>
                <w:szCs w:val="28"/>
              </w:rPr>
            </w:pPr>
            <w:r w:rsidRPr="003C0B67">
              <w:rPr>
                <w:sz w:val="28"/>
                <w:szCs w:val="28"/>
              </w:rPr>
              <w:t>развивать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самопознание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и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воспитывать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у</w:t>
            </w:r>
            <w:r w:rsidRPr="003C0B67">
              <w:rPr>
                <w:spacing w:val="-7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ребенка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уважение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к</w:t>
            </w:r>
            <w:r w:rsidRPr="003C0B67">
              <w:rPr>
                <w:spacing w:val="-8"/>
                <w:sz w:val="28"/>
                <w:szCs w:val="28"/>
              </w:rPr>
              <w:t xml:space="preserve"> </w:t>
            </w:r>
            <w:r w:rsidRPr="003C0B67">
              <w:rPr>
                <w:sz w:val="28"/>
                <w:szCs w:val="28"/>
              </w:rPr>
              <w:t>себе.</w:t>
            </w:r>
          </w:p>
        </w:tc>
      </w:tr>
      <w:tr w:rsidR="00EB7D09" w:rsidRPr="00C368A9" w:rsidTr="00C368A9">
        <w:trPr>
          <w:trHeight w:val="7236"/>
        </w:trPr>
        <w:tc>
          <w:tcPr>
            <w:tcW w:w="157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A14A31" w:rsidP="00C368A9">
            <w:pPr>
              <w:pStyle w:val="TableParagraph"/>
              <w:spacing w:line="301" w:lineRule="exact"/>
              <w:ind w:left="146" w:right="15" w:hanging="142"/>
              <w:rPr>
                <w:szCs w:val="28"/>
              </w:rPr>
            </w:pPr>
            <w:r w:rsidRPr="00C368A9">
              <w:rPr>
                <w:szCs w:val="28"/>
              </w:rPr>
              <w:t>Познавательное</w:t>
            </w:r>
            <w:r w:rsidRPr="00C368A9">
              <w:rPr>
                <w:spacing w:val="1"/>
                <w:szCs w:val="28"/>
              </w:rPr>
              <w:t xml:space="preserve"> </w:t>
            </w:r>
            <w:proofErr w:type="spellStart"/>
            <w:r w:rsidRPr="00C368A9">
              <w:rPr>
                <w:spacing w:val="-1"/>
                <w:szCs w:val="28"/>
              </w:rPr>
              <w:t>азвитие</w:t>
            </w:r>
            <w:proofErr w:type="spellEnd"/>
          </w:p>
        </w:tc>
        <w:tc>
          <w:tcPr>
            <w:tcW w:w="290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spacing w:line="301" w:lineRule="exact"/>
              <w:ind w:left="300" w:hanging="16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НОД</w:t>
            </w:r>
            <w:r w:rsidRPr="00C368A9">
              <w:rPr>
                <w:spacing w:val="6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Я</w:t>
            </w:r>
            <w:r w:rsidRPr="00C368A9">
              <w:rPr>
                <w:spacing w:val="-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</w:t>
            </w:r>
            <w:r w:rsidRPr="00C368A9">
              <w:rPr>
                <w:spacing w:val="-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мое</w:t>
            </w:r>
          </w:p>
          <w:p w:rsidR="00EB7D09" w:rsidRPr="00C368A9" w:rsidRDefault="00A14A31">
            <w:pPr>
              <w:pStyle w:val="TableParagraph"/>
              <w:ind w:left="136" w:right="25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имя», «Я и моя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я»,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Моя</w:t>
            </w:r>
            <w:r w:rsidRPr="00C368A9">
              <w:rPr>
                <w:spacing w:val="-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мама</w:t>
            </w:r>
            <w:r w:rsidRPr="00C368A9">
              <w:rPr>
                <w:spacing w:val="-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–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лучше всех», «Моя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я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</w:tabs>
              <w:ind w:left="370" w:hanging="23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Беседа</w:t>
            </w:r>
            <w:r w:rsidRPr="00C368A9">
              <w:rPr>
                <w:spacing w:val="-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на</w:t>
            </w:r>
            <w:r w:rsidRPr="00C368A9">
              <w:rPr>
                <w:spacing w:val="-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темы:</w:t>
            </w:r>
          </w:p>
          <w:p w:rsidR="00EB7D09" w:rsidRPr="00C368A9" w:rsidRDefault="008553F3">
            <w:pPr>
              <w:pStyle w:val="TableParagraph"/>
              <w:ind w:left="136" w:right="186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Ни</w:t>
            </w:r>
            <w:r w:rsidR="00A14A31" w:rsidRPr="00C368A9">
              <w:rPr>
                <w:sz w:val="24"/>
                <w:szCs w:val="28"/>
              </w:rPr>
              <w:t>кого роднее</w:t>
            </w:r>
            <w:r w:rsidR="00A14A31" w:rsidRPr="00C368A9">
              <w:rPr>
                <w:spacing w:val="1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мамы</w:t>
            </w:r>
            <w:r w:rsidR="00A14A31" w:rsidRPr="00C368A9">
              <w:rPr>
                <w:spacing w:val="-6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и</w:t>
            </w:r>
            <w:r w:rsidR="00A14A31" w:rsidRPr="00C368A9">
              <w:rPr>
                <w:spacing w:val="-5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папы</w:t>
            </w:r>
            <w:r w:rsidR="00A14A31" w:rsidRPr="00C368A9">
              <w:rPr>
                <w:spacing w:val="-5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в</w:t>
            </w:r>
            <w:r w:rsidR="00A14A31" w:rsidRPr="00C368A9">
              <w:rPr>
                <w:spacing w:val="-6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целом</w:t>
            </w:r>
            <w:r w:rsidR="00A14A31" w:rsidRPr="00C368A9">
              <w:rPr>
                <w:spacing w:val="-67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 xml:space="preserve">мире нет», </w:t>
            </w:r>
            <w:proofErr w:type="gramStart"/>
            <w:r w:rsidR="00A14A31" w:rsidRPr="00C368A9">
              <w:rPr>
                <w:sz w:val="24"/>
                <w:szCs w:val="28"/>
              </w:rPr>
              <w:t>« О</w:t>
            </w:r>
            <w:proofErr w:type="gramEnd"/>
            <w:r w:rsidR="00A14A31" w:rsidRPr="00C368A9">
              <w:rPr>
                <w:spacing w:val="1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род</w:t>
            </w:r>
            <w:r w:rsidRPr="00C368A9">
              <w:rPr>
                <w:sz w:val="24"/>
                <w:szCs w:val="28"/>
              </w:rPr>
              <w:t>и</w:t>
            </w:r>
            <w:r w:rsidR="00A14A31" w:rsidRPr="00C368A9">
              <w:rPr>
                <w:sz w:val="24"/>
                <w:szCs w:val="28"/>
              </w:rPr>
              <w:t>не», «Где и кем</w:t>
            </w:r>
            <w:r w:rsidR="00A14A31" w:rsidRPr="00C368A9">
              <w:rPr>
                <w:spacing w:val="1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работают твои</w:t>
            </w:r>
            <w:r w:rsidR="00A14A31" w:rsidRPr="00C368A9">
              <w:rPr>
                <w:spacing w:val="1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родители»,</w:t>
            </w:r>
          </w:p>
          <w:p w:rsidR="00EB7D09" w:rsidRPr="00C368A9" w:rsidRDefault="00A14A31">
            <w:pPr>
              <w:pStyle w:val="TableParagraph"/>
              <w:ind w:left="136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Бабушкин</w:t>
            </w:r>
            <w:r w:rsidRPr="00C368A9">
              <w:rPr>
                <w:spacing w:val="-8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ортрет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</w:tabs>
              <w:ind w:left="136" w:right="203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ассматрива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ейных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альбомов;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ллюстраций с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зображением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опасных</w:t>
            </w:r>
            <w:r w:rsidRPr="00C368A9">
              <w:rPr>
                <w:spacing w:val="-1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редметов</w:t>
            </w:r>
            <w:r w:rsidRPr="00C368A9">
              <w:rPr>
                <w:spacing w:val="-1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итуаций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в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быту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ind w:left="300" w:hanging="16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Конструирование</w:t>
            </w:r>
          </w:p>
          <w:p w:rsidR="00EB7D09" w:rsidRPr="00C368A9" w:rsidRDefault="00A14A31">
            <w:pPr>
              <w:pStyle w:val="TableParagraph"/>
              <w:ind w:left="136" w:right="121"/>
              <w:rPr>
                <w:sz w:val="24"/>
                <w:szCs w:val="28"/>
              </w:rPr>
            </w:pPr>
            <w:r w:rsidRPr="00C368A9">
              <w:rPr>
                <w:spacing w:val="-1"/>
                <w:sz w:val="24"/>
                <w:szCs w:val="28"/>
              </w:rPr>
              <w:t>«Комната,</w:t>
            </w:r>
            <w:r w:rsidRPr="00C368A9">
              <w:rPr>
                <w:spacing w:val="-17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в</w:t>
            </w:r>
            <w:r w:rsidRPr="00C368A9">
              <w:rPr>
                <w:spacing w:val="-1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которой</w:t>
            </w:r>
            <w:r w:rsidRPr="00C368A9">
              <w:rPr>
                <w:spacing w:val="-1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я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живу».</w:t>
            </w:r>
          </w:p>
        </w:tc>
        <w:tc>
          <w:tcPr>
            <w:tcW w:w="289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spacing w:line="301" w:lineRule="exact"/>
              <w:ind w:left="97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азвивать</w:t>
            </w:r>
          </w:p>
          <w:p w:rsidR="00EB7D09" w:rsidRPr="00C368A9" w:rsidRDefault="00A14A31">
            <w:pPr>
              <w:pStyle w:val="TableParagraph"/>
              <w:ind w:left="97" w:right="81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познавательную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активность</w:t>
            </w:r>
            <w:r w:rsidRPr="00C368A9">
              <w:rPr>
                <w:spacing w:val="-1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детей</w:t>
            </w:r>
          </w:p>
        </w:tc>
        <w:tc>
          <w:tcPr>
            <w:tcW w:w="1559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spacing w:before="2"/>
              <w:rPr>
                <w:b/>
                <w:sz w:val="24"/>
                <w:szCs w:val="28"/>
              </w:rPr>
            </w:pPr>
          </w:p>
          <w:p w:rsidR="00EB7D09" w:rsidRPr="00C368A9" w:rsidRDefault="00A14A31">
            <w:pPr>
              <w:pStyle w:val="TableParagraph"/>
              <w:ind w:left="113" w:right="29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В теч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="00EF1EA5" w:rsidRPr="00C368A9">
              <w:rPr>
                <w:sz w:val="24"/>
                <w:szCs w:val="28"/>
              </w:rPr>
              <w:t>2023</w:t>
            </w:r>
            <w:r w:rsidRPr="00C368A9">
              <w:rPr>
                <w:sz w:val="24"/>
                <w:szCs w:val="28"/>
              </w:rPr>
              <w:t>-</w:t>
            </w:r>
            <w:r w:rsidRPr="00C368A9">
              <w:rPr>
                <w:spacing w:val="-13"/>
                <w:sz w:val="24"/>
                <w:szCs w:val="28"/>
              </w:rPr>
              <w:t xml:space="preserve"> </w:t>
            </w:r>
            <w:r w:rsidR="00EF1EA5" w:rsidRPr="00C368A9">
              <w:rPr>
                <w:sz w:val="24"/>
                <w:szCs w:val="28"/>
              </w:rPr>
              <w:t>2024</w:t>
            </w:r>
          </w:p>
          <w:p w:rsidR="00EB7D09" w:rsidRPr="00C368A9" w:rsidRDefault="00A14A31">
            <w:pPr>
              <w:pStyle w:val="TableParagraph"/>
              <w:ind w:left="113" w:right="199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учебного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="008553F3" w:rsidRPr="00C368A9">
              <w:rPr>
                <w:sz w:val="24"/>
                <w:szCs w:val="28"/>
              </w:rPr>
              <w:t>года</w:t>
            </w:r>
          </w:p>
        </w:tc>
        <w:tc>
          <w:tcPr>
            <w:tcW w:w="1562" w:type="dxa"/>
            <w:gridSpan w:val="2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EB7D09" w:rsidRPr="00C368A9" w:rsidRDefault="00A14A31" w:rsidP="00C368A9">
            <w:pPr>
              <w:pStyle w:val="TableParagraph"/>
              <w:spacing w:line="301" w:lineRule="exact"/>
              <w:ind w:left="113"/>
              <w:rPr>
                <w:szCs w:val="28"/>
              </w:rPr>
            </w:pPr>
            <w:r w:rsidRPr="00C368A9">
              <w:rPr>
                <w:szCs w:val="28"/>
              </w:rPr>
              <w:t>«</w:t>
            </w:r>
            <w:proofErr w:type="spellStart"/>
            <w:r w:rsidRPr="00C368A9">
              <w:rPr>
                <w:szCs w:val="28"/>
              </w:rPr>
              <w:t>Генеалогическ</w:t>
            </w:r>
            <w:proofErr w:type="spellEnd"/>
            <w:r w:rsidRPr="00C368A9">
              <w:rPr>
                <w:spacing w:val="-67"/>
                <w:szCs w:val="28"/>
              </w:rPr>
              <w:t xml:space="preserve"> </w:t>
            </w:r>
            <w:proofErr w:type="spellStart"/>
            <w:r w:rsidRPr="00C368A9">
              <w:rPr>
                <w:szCs w:val="28"/>
              </w:rPr>
              <w:t>ое</w:t>
            </w:r>
            <w:proofErr w:type="spellEnd"/>
            <w:r w:rsidRPr="00C368A9">
              <w:rPr>
                <w:spacing w:val="1"/>
                <w:szCs w:val="28"/>
              </w:rPr>
              <w:t xml:space="preserve"> </w:t>
            </w:r>
            <w:r w:rsidRPr="00C368A9">
              <w:rPr>
                <w:spacing w:val="-1"/>
                <w:szCs w:val="28"/>
              </w:rPr>
              <w:t>дерево»</w:t>
            </w:r>
          </w:p>
        </w:tc>
      </w:tr>
      <w:tr w:rsidR="00EB7D09" w:rsidRPr="00C368A9" w:rsidTr="00A06AD4">
        <w:trPr>
          <w:trHeight w:val="3795"/>
        </w:trPr>
        <w:tc>
          <w:tcPr>
            <w:tcW w:w="1578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A14A31" w:rsidP="00C368A9">
            <w:pPr>
              <w:pStyle w:val="TableParagraph"/>
              <w:spacing w:before="149"/>
              <w:rPr>
                <w:szCs w:val="28"/>
              </w:rPr>
            </w:pPr>
            <w:r w:rsidRPr="00C368A9">
              <w:rPr>
                <w:szCs w:val="28"/>
              </w:rPr>
              <w:t>Социально</w:t>
            </w:r>
          </w:p>
          <w:p w:rsidR="00EB7D09" w:rsidRPr="00C368A9" w:rsidRDefault="00A14A31">
            <w:pPr>
              <w:pStyle w:val="TableParagraph"/>
              <w:ind w:left="115"/>
              <w:rPr>
                <w:szCs w:val="28"/>
              </w:rPr>
            </w:pPr>
            <w:r w:rsidRPr="00C368A9">
              <w:rPr>
                <w:szCs w:val="28"/>
              </w:rPr>
              <w:t>-</w:t>
            </w:r>
          </w:p>
          <w:p w:rsidR="00EB7D09" w:rsidRPr="00C368A9" w:rsidRDefault="00A14A31">
            <w:pPr>
              <w:pStyle w:val="TableParagraph"/>
              <w:ind w:left="115" w:right="129"/>
              <w:rPr>
                <w:sz w:val="24"/>
                <w:szCs w:val="28"/>
              </w:rPr>
            </w:pPr>
            <w:proofErr w:type="spellStart"/>
            <w:r w:rsidRPr="00C368A9">
              <w:rPr>
                <w:spacing w:val="-3"/>
                <w:szCs w:val="28"/>
              </w:rPr>
              <w:t>коммуника</w:t>
            </w:r>
            <w:proofErr w:type="spellEnd"/>
            <w:r w:rsidRPr="00C368A9">
              <w:rPr>
                <w:spacing w:val="-67"/>
                <w:szCs w:val="28"/>
              </w:rPr>
              <w:t xml:space="preserve"> </w:t>
            </w:r>
            <w:proofErr w:type="spellStart"/>
            <w:r w:rsidRPr="00C368A9">
              <w:rPr>
                <w:szCs w:val="28"/>
              </w:rPr>
              <w:t>тивное</w:t>
            </w:r>
            <w:proofErr w:type="spellEnd"/>
            <w:r w:rsidRPr="00C368A9">
              <w:rPr>
                <w:spacing w:val="1"/>
                <w:szCs w:val="28"/>
              </w:rPr>
              <w:t xml:space="preserve"> </w:t>
            </w:r>
            <w:r w:rsidRPr="00C368A9">
              <w:rPr>
                <w:szCs w:val="28"/>
              </w:rPr>
              <w:t>развитие</w:t>
            </w:r>
          </w:p>
        </w:tc>
        <w:tc>
          <w:tcPr>
            <w:tcW w:w="290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A06AD4" w:rsidP="00A06AD4">
            <w:pPr>
              <w:pStyle w:val="TableParagraph"/>
              <w:tabs>
                <w:tab w:val="left" w:pos="301"/>
              </w:tabs>
              <w:spacing w:before="149"/>
              <w:ind w:right="76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A14A31" w:rsidRPr="00C368A9">
              <w:rPr>
                <w:sz w:val="24"/>
                <w:szCs w:val="28"/>
              </w:rPr>
              <w:t>НОД</w:t>
            </w:r>
            <w:r w:rsidR="00A14A31" w:rsidRPr="00C368A9">
              <w:rPr>
                <w:spacing w:val="36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«Давайте</w:t>
            </w:r>
            <w:r w:rsidR="00A14A31" w:rsidRPr="00C368A9">
              <w:rPr>
                <w:spacing w:val="-67"/>
                <w:sz w:val="24"/>
                <w:szCs w:val="28"/>
              </w:rPr>
              <w:t xml:space="preserve"> </w:t>
            </w:r>
            <w:r w:rsidR="00A14A31" w:rsidRPr="00C368A9">
              <w:rPr>
                <w:sz w:val="24"/>
                <w:szCs w:val="28"/>
              </w:rPr>
              <w:t>познакомимся»,</w:t>
            </w:r>
          </w:p>
          <w:p w:rsidR="00EB7D09" w:rsidRPr="00C368A9" w:rsidRDefault="00A14A31">
            <w:pPr>
              <w:pStyle w:val="TableParagraph"/>
              <w:ind w:left="136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Мой</w:t>
            </w:r>
            <w:r w:rsidRPr="00C368A9">
              <w:rPr>
                <w:spacing w:val="-1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ортрет»,</w:t>
            </w:r>
          </w:p>
          <w:p w:rsidR="00EB7D09" w:rsidRPr="00C368A9" w:rsidRDefault="00A14A31">
            <w:pPr>
              <w:pStyle w:val="TableParagraph"/>
              <w:ind w:left="136" w:right="417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Мужчины и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женщины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в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</w:tabs>
              <w:ind w:left="136" w:right="517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Дидактическ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гры: «Чем можно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орадовать</w:t>
            </w:r>
            <w:r w:rsidRPr="00C368A9">
              <w:rPr>
                <w:spacing w:val="-1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маму»,</w:t>
            </w:r>
          </w:p>
          <w:p w:rsidR="00EB7D09" w:rsidRPr="00C368A9" w:rsidRDefault="00A14A31">
            <w:pPr>
              <w:pStyle w:val="TableParagraph"/>
              <w:ind w:left="136" w:right="52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Туалетны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ринадлежности»,</w:t>
            </w:r>
          </w:p>
          <w:p w:rsidR="00EB7D09" w:rsidRPr="00C368A9" w:rsidRDefault="00A14A31">
            <w:pPr>
              <w:pStyle w:val="TableParagraph"/>
              <w:spacing w:line="320" w:lineRule="atLeast"/>
              <w:ind w:left="136" w:right="145"/>
              <w:rPr>
                <w:sz w:val="24"/>
                <w:szCs w:val="28"/>
              </w:rPr>
            </w:pPr>
            <w:r w:rsidRPr="00C368A9">
              <w:rPr>
                <w:spacing w:val="-1"/>
                <w:sz w:val="24"/>
                <w:szCs w:val="28"/>
              </w:rPr>
              <w:t>«Кому,</w:t>
            </w:r>
            <w:r w:rsidRPr="00C368A9">
              <w:rPr>
                <w:spacing w:val="-16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что</w:t>
            </w:r>
            <w:r w:rsidRPr="00C368A9">
              <w:rPr>
                <w:spacing w:val="-15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нужно</w:t>
            </w:r>
            <w:r w:rsidRPr="00C368A9">
              <w:rPr>
                <w:spacing w:val="-1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для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работы»,</w:t>
            </w:r>
            <w:r w:rsidRPr="00C368A9">
              <w:rPr>
                <w:spacing w:val="-18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Маленькие</w:t>
            </w:r>
          </w:p>
        </w:tc>
        <w:tc>
          <w:tcPr>
            <w:tcW w:w="2895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spacing w:before="149"/>
              <w:ind w:left="97" w:right="12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Углублять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представления</w:t>
            </w:r>
            <w:r w:rsidRPr="00C368A9">
              <w:rPr>
                <w:spacing w:val="-10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ребенка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о себе в прошлом,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настоящем</w:t>
            </w:r>
            <w:r w:rsidRPr="00C368A9">
              <w:rPr>
                <w:spacing w:val="-1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</w:t>
            </w:r>
            <w:r w:rsidRPr="00C368A9">
              <w:rPr>
                <w:spacing w:val="-1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будущем.</w:t>
            </w: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spacing w:before="7"/>
              <w:rPr>
                <w:b/>
                <w:sz w:val="24"/>
                <w:szCs w:val="28"/>
              </w:rPr>
            </w:pPr>
          </w:p>
          <w:p w:rsidR="00EB7D09" w:rsidRPr="00C368A9" w:rsidRDefault="00A14A31">
            <w:pPr>
              <w:pStyle w:val="TableParagraph"/>
              <w:spacing w:line="320" w:lineRule="atLeast"/>
              <w:ind w:left="97" w:right="26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Формировать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нравственно –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этические чувства,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эстетическо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восприятие, любовь к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.</w:t>
            </w:r>
          </w:p>
        </w:tc>
        <w:tc>
          <w:tcPr>
            <w:tcW w:w="1559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EB7D09" w:rsidRPr="00C368A9" w:rsidRDefault="00EB7D09">
            <w:pPr>
              <w:pStyle w:val="TableParagraph"/>
              <w:rPr>
                <w:sz w:val="24"/>
                <w:szCs w:val="28"/>
              </w:rPr>
            </w:pPr>
          </w:p>
        </w:tc>
      </w:tr>
    </w:tbl>
    <w:p w:rsidR="00EB7D09" w:rsidRPr="00C368A9" w:rsidRDefault="00EB7D09">
      <w:pPr>
        <w:rPr>
          <w:sz w:val="24"/>
          <w:szCs w:val="28"/>
        </w:rPr>
        <w:sectPr w:rsidR="00EB7D09" w:rsidRPr="00C368A9">
          <w:pgSz w:w="11900" w:h="16840"/>
          <w:pgMar w:top="138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835"/>
        <w:gridCol w:w="2790"/>
        <w:gridCol w:w="1702"/>
        <w:gridCol w:w="1282"/>
      </w:tblGrid>
      <w:tr w:rsidR="00EB7D09" w:rsidRPr="00C368A9" w:rsidTr="008553F3">
        <w:trPr>
          <w:trHeight w:val="4008"/>
        </w:trPr>
        <w:tc>
          <w:tcPr>
            <w:tcW w:w="1847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помощники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380" w:firstLine="0"/>
              <w:rPr>
                <w:sz w:val="24"/>
                <w:szCs w:val="28"/>
              </w:rPr>
            </w:pPr>
            <w:r w:rsidRPr="00C368A9">
              <w:rPr>
                <w:spacing w:val="-2"/>
                <w:sz w:val="24"/>
                <w:szCs w:val="28"/>
              </w:rPr>
              <w:t>Сюжетно-ролевые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гры</w:t>
            </w:r>
            <w:r w:rsidRPr="00C368A9">
              <w:rPr>
                <w:spacing w:val="-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Семья»,</w:t>
            </w:r>
          </w:p>
          <w:p w:rsidR="00EB7D09" w:rsidRPr="00C368A9" w:rsidRDefault="00A14A31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Выходной</w:t>
            </w:r>
            <w:r w:rsidRPr="00C368A9">
              <w:rPr>
                <w:spacing w:val="-10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в</w:t>
            </w:r>
            <w:r w:rsidRPr="00C368A9">
              <w:rPr>
                <w:spacing w:val="-9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»,</w:t>
            </w:r>
          </w:p>
          <w:p w:rsidR="00EB7D09" w:rsidRPr="00C368A9" w:rsidRDefault="00A14A31">
            <w:pPr>
              <w:pStyle w:val="TableParagraph"/>
              <w:ind w:left="115" w:right="55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Телевидение -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нтервью</w:t>
            </w:r>
            <w:r w:rsidRPr="00C368A9">
              <w:rPr>
                <w:spacing w:val="6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о</w:t>
            </w:r>
            <w:r w:rsidRPr="00C368A9">
              <w:rPr>
                <w:spacing w:val="-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воей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877" w:firstLine="0"/>
              <w:rPr>
                <w:sz w:val="24"/>
                <w:szCs w:val="28"/>
              </w:rPr>
            </w:pPr>
            <w:r w:rsidRPr="00C368A9">
              <w:rPr>
                <w:spacing w:val="-1"/>
                <w:sz w:val="24"/>
                <w:szCs w:val="28"/>
              </w:rPr>
              <w:t>Разыгрывание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этюдов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249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еш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проблемных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итуаций</w:t>
            </w:r>
          </w:p>
        </w:tc>
        <w:tc>
          <w:tcPr>
            <w:tcW w:w="279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EB7D09">
            <w:pPr>
              <w:pStyle w:val="TableParagraph"/>
              <w:rPr>
                <w:b/>
                <w:sz w:val="24"/>
                <w:szCs w:val="28"/>
              </w:rPr>
            </w:pPr>
          </w:p>
          <w:p w:rsidR="00EB7D09" w:rsidRPr="00C368A9" w:rsidRDefault="00A14A31" w:rsidP="006F037B">
            <w:pPr>
              <w:pStyle w:val="TableParagraph"/>
              <w:ind w:left="115" w:right="664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Созда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эмоционального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комфорта.</w:t>
            </w:r>
          </w:p>
        </w:tc>
        <w:tc>
          <w:tcPr>
            <w:tcW w:w="170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EB7D09" w:rsidRPr="00C368A9" w:rsidRDefault="00EB7D09">
            <w:pPr>
              <w:pStyle w:val="TableParagraph"/>
              <w:rPr>
                <w:sz w:val="24"/>
                <w:szCs w:val="28"/>
              </w:rPr>
            </w:pPr>
          </w:p>
        </w:tc>
      </w:tr>
      <w:tr w:rsidR="00EB7D09" w:rsidRPr="00C368A9" w:rsidTr="008553F3">
        <w:trPr>
          <w:trHeight w:val="7713"/>
        </w:trPr>
        <w:tc>
          <w:tcPr>
            <w:tcW w:w="1847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spacing w:before="1"/>
              <w:rPr>
                <w:b/>
                <w:sz w:val="24"/>
                <w:szCs w:val="28"/>
              </w:rPr>
            </w:pPr>
          </w:p>
          <w:p w:rsidR="00EB7D09" w:rsidRPr="00C368A9" w:rsidRDefault="00A14A31">
            <w:pPr>
              <w:pStyle w:val="TableParagraph"/>
              <w:ind w:left="115" w:right="409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ечево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развитие</w:t>
            </w:r>
          </w:p>
        </w:tc>
        <w:tc>
          <w:tcPr>
            <w:tcW w:w="283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139"/>
              <w:ind w:right="554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Составл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рассказов</w:t>
            </w:r>
            <w:r w:rsidRPr="00C368A9">
              <w:rPr>
                <w:spacing w:val="5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о</w:t>
            </w:r>
            <w:r w:rsidRPr="00C368A9">
              <w:rPr>
                <w:spacing w:val="-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right="184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Чт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тихотворений:</w:t>
            </w:r>
            <w:r w:rsidR="00C368A9" w:rsidRPr="00C368A9">
              <w:rPr>
                <w:sz w:val="24"/>
                <w:szCs w:val="28"/>
              </w:rPr>
              <w:t xml:space="preserve"> </w:t>
            </w:r>
            <w:proofErr w:type="spellStart"/>
            <w:r w:rsidR="00C368A9" w:rsidRPr="00C368A9">
              <w:rPr>
                <w:sz w:val="24"/>
                <w:szCs w:val="28"/>
              </w:rPr>
              <w:t>Р.Бабочити</w:t>
            </w:r>
            <w:proofErr w:type="spellEnd"/>
            <w:r w:rsidR="00C368A9" w:rsidRPr="00C368A9">
              <w:rPr>
                <w:sz w:val="24"/>
                <w:szCs w:val="28"/>
              </w:rPr>
              <w:t xml:space="preserve"> «Ай Марина </w:t>
            </w:r>
            <w:proofErr w:type="spellStart"/>
            <w:r w:rsidR="00C368A9" w:rsidRPr="00C368A9">
              <w:rPr>
                <w:sz w:val="24"/>
                <w:szCs w:val="28"/>
              </w:rPr>
              <w:t>сгьзарина</w:t>
            </w:r>
            <w:proofErr w:type="spellEnd"/>
            <w:r w:rsidR="00C368A9" w:rsidRPr="00C368A9">
              <w:rPr>
                <w:sz w:val="24"/>
                <w:szCs w:val="28"/>
              </w:rPr>
              <w:t>»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Я.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Акима</w:t>
            </w:r>
            <w:r w:rsidRPr="00C368A9">
              <w:rPr>
                <w:spacing w:val="4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Моя</w:t>
            </w:r>
            <w:r w:rsidRPr="00C368A9">
              <w:rPr>
                <w:spacing w:val="-1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родня»;</w:t>
            </w:r>
          </w:p>
          <w:p w:rsidR="00EB7D09" w:rsidRPr="00C368A9" w:rsidRDefault="00A14A31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Кто</w:t>
            </w:r>
            <w:r w:rsidRPr="00C368A9">
              <w:rPr>
                <w:spacing w:val="-14"/>
                <w:sz w:val="24"/>
                <w:szCs w:val="28"/>
              </w:rPr>
              <w:t xml:space="preserve"> </w:t>
            </w:r>
            <w:proofErr w:type="gramStart"/>
            <w:r w:rsidRPr="00C368A9">
              <w:rPr>
                <w:sz w:val="24"/>
                <w:szCs w:val="28"/>
              </w:rPr>
              <w:t>кому</w:t>
            </w:r>
            <w:proofErr w:type="gramEnd"/>
            <w:r w:rsidRPr="00C368A9">
              <w:rPr>
                <w:spacing w:val="-1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кто?»;</w:t>
            </w:r>
          </w:p>
          <w:p w:rsidR="00EB7D09" w:rsidRPr="00C368A9" w:rsidRDefault="00A14A31">
            <w:pPr>
              <w:pStyle w:val="TableParagraph"/>
              <w:ind w:left="115" w:right="261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Е.</w:t>
            </w:r>
            <w:r w:rsidRPr="00C368A9">
              <w:rPr>
                <w:spacing w:val="-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Григорьевой</w:t>
            </w:r>
          </w:p>
          <w:p w:rsidR="008553F3" w:rsidRPr="00C368A9" w:rsidRDefault="00A14A31">
            <w:pPr>
              <w:pStyle w:val="TableParagraph"/>
              <w:tabs>
                <w:tab w:val="left" w:pos="2509"/>
              </w:tabs>
              <w:spacing w:before="1"/>
              <w:ind w:left="115" w:right="11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Бабушка»; Э</w:t>
            </w:r>
            <w:r w:rsidR="00EF1EA5" w:rsidRPr="00C368A9">
              <w:rPr>
                <w:sz w:val="24"/>
                <w:szCs w:val="28"/>
              </w:rPr>
              <w:t>.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Успенской</w:t>
            </w:r>
            <w:r w:rsidRPr="00C368A9">
              <w:rPr>
                <w:spacing w:val="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«Если</w:t>
            </w:r>
            <w:r w:rsidRPr="00C368A9">
              <w:rPr>
                <w:spacing w:val="3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бы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я</w:t>
            </w:r>
            <w:r w:rsidRPr="00C368A9">
              <w:rPr>
                <w:spacing w:val="-8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был</w:t>
            </w:r>
            <w:r w:rsidRPr="00C368A9">
              <w:rPr>
                <w:spacing w:val="-8"/>
                <w:sz w:val="24"/>
                <w:szCs w:val="28"/>
              </w:rPr>
              <w:t xml:space="preserve"> </w:t>
            </w:r>
            <w:r w:rsidR="008553F3" w:rsidRPr="00C368A9">
              <w:rPr>
                <w:sz w:val="24"/>
                <w:szCs w:val="28"/>
              </w:rPr>
              <w:t>девчонкой»;</w:t>
            </w:r>
          </w:p>
          <w:p w:rsidR="00EB7D09" w:rsidRPr="00C368A9" w:rsidRDefault="00A14A31">
            <w:pPr>
              <w:pStyle w:val="TableParagraph"/>
              <w:tabs>
                <w:tab w:val="left" w:pos="2509"/>
              </w:tabs>
              <w:spacing w:before="1"/>
              <w:ind w:left="115" w:right="11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О.</w:t>
            </w:r>
            <w:r w:rsidRPr="00C368A9">
              <w:rPr>
                <w:spacing w:val="-8"/>
                <w:sz w:val="24"/>
                <w:szCs w:val="28"/>
              </w:rPr>
              <w:t xml:space="preserve"> </w:t>
            </w:r>
            <w:proofErr w:type="spellStart"/>
            <w:r w:rsidRPr="00C368A9">
              <w:rPr>
                <w:sz w:val="24"/>
                <w:szCs w:val="28"/>
              </w:rPr>
              <w:t>Высотской</w:t>
            </w:r>
            <w:proofErr w:type="spellEnd"/>
          </w:p>
          <w:p w:rsidR="00EB7D09" w:rsidRPr="00C368A9" w:rsidRDefault="00A14A31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Семья»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right="573" w:firstLine="0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Обсужд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оговорок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ословиц</w:t>
            </w:r>
            <w:r w:rsidRPr="00C368A9">
              <w:rPr>
                <w:spacing w:val="-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о</w:t>
            </w:r>
            <w:r w:rsidRPr="00C368A9">
              <w:rPr>
                <w:spacing w:val="-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.</w:t>
            </w:r>
          </w:p>
          <w:p w:rsidR="00EB7D09" w:rsidRPr="00C368A9" w:rsidRDefault="00A14A31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right="672" w:firstLine="0"/>
              <w:rPr>
                <w:sz w:val="24"/>
                <w:szCs w:val="28"/>
              </w:rPr>
            </w:pPr>
            <w:r w:rsidRPr="00C368A9">
              <w:rPr>
                <w:spacing w:val="-1"/>
                <w:sz w:val="24"/>
                <w:szCs w:val="28"/>
              </w:rPr>
              <w:t>Игры:</w:t>
            </w:r>
            <w:r w:rsidRPr="00C368A9">
              <w:rPr>
                <w:spacing w:val="-15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«Закончи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редложение»,</w:t>
            </w:r>
          </w:p>
          <w:p w:rsidR="00EB7D09" w:rsidRPr="00C368A9" w:rsidRDefault="00A14A31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Подбери</w:t>
            </w:r>
            <w:r w:rsidRPr="00C368A9">
              <w:rPr>
                <w:spacing w:val="-12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лово»,</w:t>
            </w:r>
          </w:p>
          <w:p w:rsidR="00EB7D09" w:rsidRPr="00C368A9" w:rsidRDefault="00A14A31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Вежливые</w:t>
            </w:r>
            <w:r w:rsidRPr="00C368A9">
              <w:rPr>
                <w:spacing w:val="-8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лова».</w:t>
            </w:r>
          </w:p>
        </w:tc>
        <w:tc>
          <w:tcPr>
            <w:tcW w:w="279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spacing w:before="1"/>
              <w:rPr>
                <w:b/>
                <w:sz w:val="24"/>
                <w:szCs w:val="28"/>
              </w:rPr>
            </w:pPr>
          </w:p>
          <w:p w:rsidR="00EB7D09" w:rsidRPr="00C368A9" w:rsidRDefault="00A14A31">
            <w:pPr>
              <w:pStyle w:val="TableParagraph"/>
              <w:ind w:left="115" w:right="286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азвивать связную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речь, интонационную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выразительность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rPr>
                <w:sz w:val="24"/>
                <w:szCs w:val="28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EB7D09" w:rsidRPr="00C368A9" w:rsidRDefault="00EB7D09">
            <w:pPr>
              <w:rPr>
                <w:sz w:val="24"/>
                <w:szCs w:val="28"/>
              </w:rPr>
            </w:pPr>
          </w:p>
        </w:tc>
      </w:tr>
      <w:tr w:rsidR="00EB7D09" w:rsidRPr="00C368A9" w:rsidTr="008553F3">
        <w:trPr>
          <w:trHeight w:val="3055"/>
        </w:trPr>
        <w:tc>
          <w:tcPr>
            <w:tcW w:w="1847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spacing w:before="1"/>
              <w:rPr>
                <w:b/>
                <w:sz w:val="24"/>
                <w:szCs w:val="28"/>
              </w:rPr>
            </w:pPr>
          </w:p>
          <w:p w:rsidR="00EB7D09" w:rsidRPr="00C368A9" w:rsidRDefault="00A14A31" w:rsidP="00C368A9">
            <w:pPr>
              <w:pStyle w:val="TableParagraph"/>
              <w:ind w:left="115"/>
              <w:rPr>
                <w:sz w:val="24"/>
                <w:szCs w:val="28"/>
              </w:rPr>
            </w:pPr>
            <w:r w:rsidRPr="00C368A9">
              <w:rPr>
                <w:spacing w:val="-4"/>
                <w:sz w:val="24"/>
                <w:szCs w:val="28"/>
              </w:rPr>
              <w:t>Художеств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proofErr w:type="spellStart"/>
            <w:r w:rsidRPr="00C368A9">
              <w:rPr>
                <w:sz w:val="24"/>
                <w:szCs w:val="28"/>
              </w:rPr>
              <w:t>енно</w:t>
            </w:r>
            <w:proofErr w:type="spellEnd"/>
            <w:r w:rsidRPr="00C368A9">
              <w:rPr>
                <w:sz w:val="24"/>
                <w:szCs w:val="28"/>
              </w:rPr>
              <w:t>-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C368A9">
              <w:rPr>
                <w:sz w:val="24"/>
                <w:szCs w:val="28"/>
              </w:rPr>
              <w:t>эстетическ</w:t>
            </w:r>
            <w:proofErr w:type="spellEnd"/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proofErr w:type="spellStart"/>
            <w:r w:rsidRPr="00C368A9">
              <w:rPr>
                <w:sz w:val="24"/>
                <w:szCs w:val="28"/>
              </w:rPr>
              <w:t>ое</w:t>
            </w:r>
            <w:proofErr w:type="spellEnd"/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развитие.</w:t>
            </w:r>
          </w:p>
        </w:tc>
        <w:tc>
          <w:tcPr>
            <w:tcW w:w="2835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A14A31">
            <w:pPr>
              <w:pStyle w:val="TableParagraph"/>
              <w:spacing w:before="139"/>
              <w:ind w:left="115" w:right="291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-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Продуктивная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деятельность: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 xml:space="preserve">рисование </w:t>
            </w:r>
            <w:r w:rsidRPr="00C368A9">
              <w:rPr>
                <w:sz w:val="24"/>
                <w:szCs w:val="28"/>
              </w:rPr>
              <w:t>«Портрет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моей</w:t>
            </w:r>
            <w:r w:rsidRPr="00C368A9">
              <w:rPr>
                <w:spacing w:val="-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и»,</w:t>
            </w:r>
          </w:p>
          <w:p w:rsidR="00EB7D09" w:rsidRPr="00C368A9" w:rsidRDefault="00A14A31">
            <w:pPr>
              <w:pStyle w:val="TableParagraph"/>
              <w:spacing w:line="320" w:lineRule="atLeast"/>
              <w:ind w:left="115" w:right="27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«Отдыхаем всей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ей»;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изготовление</w:t>
            </w:r>
            <w:r w:rsidRPr="00C368A9">
              <w:rPr>
                <w:spacing w:val="1"/>
                <w:sz w:val="24"/>
                <w:szCs w:val="28"/>
              </w:rPr>
              <w:t xml:space="preserve"> </w:t>
            </w:r>
            <w:r w:rsidRPr="00C368A9">
              <w:rPr>
                <w:spacing w:val="-1"/>
                <w:sz w:val="24"/>
                <w:szCs w:val="28"/>
              </w:rPr>
              <w:t>подарков</w:t>
            </w:r>
            <w:r w:rsidRPr="00C368A9">
              <w:rPr>
                <w:spacing w:val="-16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для</w:t>
            </w:r>
            <w:r w:rsidRPr="00C368A9">
              <w:rPr>
                <w:spacing w:val="-15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членов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семьи;</w:t>
            </w:r>
          </w:p>
        </w:tc>
        <w:tc>
          <w:tcPr>
            <w:tcW w:w="279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pStyle w:val="TableParagraph"/>
              <w:spacing w:before="1"/>
              <w:rPr>
                <w:b/>
                <w:sz w:val="24"/>
                <w:szCs w:val="28"/>
              </w:rPr>
            </w:pPr>
          </w:p>
          <w:p w:rsidR="00EB7D09" w:rsidRPr="00C368A9" w:rsidRDefault="00A14A31">
            <w:pPr>
              <w:pStyle w:val="TableParagraph"/>
              <w:ind w:left="115" w:right="253"/>
              <w:rPr>
                <w:sz w:val="24"/>
                <w:szCs w:val="28"/>
              </w:rPr>
            </w:pPr>
            <w:r w:rsidRPr="00C368A9">
              <w:rPr>
                <w:sz w:val="24"/>
                <w:szCs w:val="28"/>
              </w:rPr>
              <w:t>Развивать</w:t>
            </w:r>
            <w:r w:rsidRPr="00C368A9">
              <w:rPr>
                <w:spacing w:val="44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творчество</w:t>
            </w:r>
            <w:r w:rsidRPr="00C368A9">
              <w:rPr>
                <w:spacing w:val="-67"/>
                <w:sz w:val="24"/>
                <w:szCs w:val="28"/>
              </w:rPr>
              <w:t xml:space="preserve"> </w:t>
            </w:r>
            <w:r w:rsidRPr="00C368A9">
              <w:rPr>
                <w:sz w:val="24"/>
                <w:szCs w:val="28"/>
              </w:rPr>
              <w:t>дете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C368A9" w:rsidRDefault="00EB7D09">
            <w:pPr>
              <w:rPr>
                <w:sz w:val="24"/>
                <w:szCs w:val="28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EB7D09" w:rsidRPr="00C368A9" w:rsidRDefault="00EB7D09">
            <w:pPr>
              <w:rPr>
                <w:sz w:val="24"/>
                <w:szCs w:val="28"/>
              </w:rPr>
            </w:pPr>
          </w:p>
        </w:tc>
      </w:tr>
    </w:tbl>
    <w:p w:rsidR="00EB7D09" w:rsidRPr="003C0B67" w:rsidRDefault="00EB7D09">
      <w:pPr>
        <w:rPr>
          <w:sz w:val="28"/>
          <w:szCs w:val="28"/>
        </w:rPr>
        <w:sectPr w:rsidR="00EB7D09" w:rsidRPr="003C0B67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3082"/>
        <w:gridCol w:w="2790"/>
        <w:gridCol w:w="1564"/>
        <w:gridCol w:w="138"/>
        <w:gridCol w:w="1282"/>
      </w:tblGrid>
      <w:tr w:rsidR="00EB7D09" w:rsidRPr="00A06AD4" w:rsidTr="008553F3">
        <w:trPr>
          <w:trHeight w:val="1754"/>
        </w:trPr>
        <w:tc>
          <w:tcPr>
            <w:tcW w:w="160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крашивание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красок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ме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рофессии».</w:t>
            </w:r>
          </w:p>
          <w:p w:rsidR="00EB7D09" w:rsidRPr="00A06AD4" w:rsidRDefault="00A14A31">
            <w:pPr>
              <w:pStyle w:val="TableParagraph"/>
              <w:ind w:left="115" w:right="10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2. Слушанье и п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есен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ленах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емьи.</w:t>
            </w:r>
          </w:p>
        </w:tc>
        <w:tc>
          <w:tcPr>
            <w:tcW w:w="279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7D09" w:rsidRPr="00A06AD4" w:rsidTr="008553F3">
        <w:trPr>
          <w:trHeight w:val="2733"/>
        </w:trPr>
        <w:tc>
          <w:tcPr>
            <w:tcW w:w="160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3082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139"/>
              <w:ind w:left="278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Пальчиковы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: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Дом»,</w:t>
            </w:r>
            <w:r w:rsidRPr="00A06AD4">
              <w:rPr>
                <w:spacing w:val="-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Семья»</w:t>
            </w:r>
          </w:p>
          <w:p w:rsidR="00EB7D09" w:rsidRPr="00A06AD4" w:rsidRDefault="006A335F" w:rsidP="008553F3">
            <w:pPr>
              <w:pStyle w:val="TableParagraph"/>
              <w:tabs>
                <w:tab w:val="left" w:pos="349"/>
              </w:tabs>
              <w:ind w:left="348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-осе</w:t>
            </w:r>
            <w:r w:rsidR="008553F3" w:rsidRPr="00A06AD4">
              <w:rPr>
                <w:spacing w:val="-1"/>
                <w:sz w:val="24"/>
                <w:szCs w:val="24"/>
              </w:rPr>
              <w:t>тинские народные п</w:t>
            </w:r>
            <w:r w:rsidR="00A14A31" w:rsidRPr="00A06AD4">
              <w:rPr>
                <w:spacing w:val="-1"/>
                <w:sz w:val="24"/>
                <w:szCs w:val="24"/>
              </w:rPr>
              <w:t>одвижные</w:t>
            </w:r>
            <w:r w:rsidR="00A14A31" w:rsidRPr="00A06AD4">
              <w:rPr>
                <w:spacing w:val="-9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игры: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320" w:lineRule="atLeast"/>
              <w:ind w:right="11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гров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пражнения «Чт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огут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делать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умелые</w:t>
            </w:r>
            <w:r w:rsidR="006A335F" w:rsidRPr="00A06AD4">
              <w:rPr>
                <w:sz w:val="24"/>
                <w:szCs w:val="24"/>
              </w:rPr>
              <w:t xml:space="preserve">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уки</w:t>
            </w:r>
            <w:proofErr w:type="gramEnd"/>
            <w:r w:rsidRPr="00A06AD4">
              <w:rPr>
                <w:sz w:val="24"/>
                <w:szCs w:val="24"/>
              </w:rPr>
              <w:t>»</w:t>
            </w:r>
          </w:p>
        </w:tc>
        <w:tc>
          <w:tcPr>
            <w:tcW w:w="279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81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у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ь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EB7D09" w:rsidRPr="00A06AD4" w:rsidRDefault="00EB7D09">
            <w:pPr>
              <w:rPr>
                <w:sz w:val="24"/>
                <w:szCs w:val="24"/>
              </w:rPr>
            </w:pPr>
          </w:p>
        </w:tc>
      </w:tr>
      <w:tr w:rsidR="00EB7D09" w:rsidRPr="00A06AD4">
        <w:trPr>
          <w:trHeight w:val="2249"/>
        </w:trPr>
        <w:tc>
          <w:tcPr>
            <w:tcW w:w="10456" w:type="dxa"/>
            <w:gridSpan w:val="6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511" w:right="1493"/>
              <w:jc w:val="center"/>
              <w:rPr>
                <w:b/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НАША</w:t>
            </w:r>
            <w:r w:rsidRPr="00A06A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МАЛАЯ</w:t>
            </w:r>
            <w:r w:rsidRPr="00A06AD4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b/>
                <w:sz w:val="24"/>
                <w:szCs w:val="24"/>
              </w:rPr>
              <w:t>РОДИНА</w:t>
            </w:r>
            <w:r w:rsidRPr="00A06AD4">
              <w:rPr>
                <w:b/>
                <w:spacing w:val="-6"/>
                <w:sz w:val="24"/>
                <w:szCs w:val="24"/>
              </w:rPr>
              <w:t xml:space="preserve"> </w:t>
            </w:r>
            <w:r w:rsidR="008553F3" w:rsidRPr="00A06AD4">
              <w:rPr>
                <w:b/>
                <w:spacing w:val="-6"/>
                <w:sz w:val="24"/>
                <w:szCs w:val="24"/>
              </w:rPr>
              <w:t xml:space="preserve"> -</w:t>
            </w:r>
            <w:proofErr w:type="gramEnd"/>
            <w:r w:rsidR="00A06AD4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553F3" w:rsidRPr="00A06AD4">
              <w:rPr>
                <w:b/>
                <w:spacing w:val="-6"/>
                <w:sz w:val="24"/>
                <w:szCs w:val="24"/>
              </w:rPr>
              <w:t>с.Лескен</w:t>
            </w:r>
            <w:proofErr w:type="spellEnd"/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комить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торией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озникновения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="008553F3" w:rsidRPr="00A06AD4">
              <w:rPr>
                <w:spacing w:val="-11"/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;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казать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начимые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еста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;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накомить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иродным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оны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;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320" w:lineRule="atLeast"/>
              <w:ind w:right="30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итывать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увство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осхищения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асотой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дного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юбовь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рдость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вою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лую Родину.</w:t>
            </w:r>
          </w:p>
        </w:tc>
      </w:tr>
      <w:tr w:rsidR="00EB7D09" w:rsidRPr="00A06AD4" w:rsidTr="008553F3">
        <w:trPr>
          <w:trHeight w:val="8045"/>
        </w:trPr>
        <w:tc>
          <w:tcPr>
            <w:tcW w:w="160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Познавател</w:t>
            </w:r>
            <w:proofErr w:type="spellEnd"/>
          </w:p>
          <w:p w:rsidR="00EB7D09" w:rsidRPr="00A06AD4" w:rsidRDefault="00A14A31">
            <w:pPr>
              <w:pStyle w:val="TableParagraph"/>
              <w:ind w:left="115" w:right="409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ьн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6B3587" w:rsidRPr="00A06AD4" w:rsidRDefault="006B3587">
            <w:pPr>
              <w:pStyle w:val="TableParagraph"/>
              <w:rPr>
                <w:b/>
                <w:sz w:val="24"/>
                <w:szCs w:val="24"/>
              </w:rPr>
            </w:pPr>
          </w:p>
          <w:p w:rsidR="006B3587" w:rsidRPr="00A06AD4" w:rsidRDefault="006B3587">
            <w:pPr>
              <w:pStyle w:val="TableParagraph"/>
              <w:rPr>
                <w:b/>
                <w:sz w:val="24"/>
                <w:szCs w:val="24"/>
              </w:rPr>
            </w:pPr>
          </w:p>
          <w:p w:rsidR="006B3587" w:rsidRPr="00A06AD4" w:rsidRDefault="006B3587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 w:rsidP="006B3587">
            <w:pPr>
              <w:pStyle w:val="TableParagraph"/>
              <w:spacing w:before="253"/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spacing w:line="299" w:lineRule="exact"/>
              <w:ind w:left="34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а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мы:</w:t>
            </w:r>
          </w:p>
          <w:p w:rsidR="00EB7D09" w:rsidRPr="00A06AD4" w:rsidRDefault="00A14A31">
            <w:pPr>
              <w:pStyle w:val="TableParagraph"/>
              <w:ind w:left="115" w:right="27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Истори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ое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», «Мое село</w:t>
            </w:r>
            <w:r w:rsidRPr="00A06AD4">
              <w:rPr>
                <w:sz w:val="24"/>
                <w:szCs w:val="24"/>
              </w:rPr>
              <w:t xml:space="preserve"> – моя малая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дина», «Мо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лица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left="34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Целевая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гулка</w:t>
            </w:r>
          </w:p>
          <w:p w:rsidR="00EB7D09" w:rsidRPr="00A06AD4" w:rsidRDefault="000263C8">
            <w:pPr>
              <w:pStyle w:val="TableParagraph"/>
              <w:ind w:left="115" w:right="26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Село</w:t>
            </w:r>
            <w:r w:rsidR="00A14A31" w:rsidRPr="00A06AD4">
              <w:rPr>
                <w:sz w:val="24"/>
                <w:szCs w:val="24"/>
              </w:rPr>
              <w:t>,</w:t>
            </w:r>
            <w:r w:rsidR="00A14A31" w:rsidRPr="00A06AD4">
              <w:rPr>
                <w:spacing w:val="-18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в</w:t>
            </w:r>
            <w:r w:rsidR="00A14A31" w:rsidRPr="00A06AD4">
              <w:rPr>
                <w:spacing w:val="-17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котором</w:t>
            </w:r>
            <w:r w:rsidR="00A14A31" w:rsidRPr="00A06AD4">
              <w:rPr>
                <w:spacing w:val="-67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я</w:t>
            </w:r>
            <w:r w:rsidR="00A14A31" w:rsidRPr="00A06AD4">
              <w:rPr>
                <w:spacing w:val="-2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живу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right="56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ллюстраций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льбомов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му:</w:t>
            </w:r>
          </w:p>
          <w:p w:rsidR="00EB7D09" w:rsidRPr="00A06AD4" w:rsidRDefault="000263C8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ое село</w:t>
            </w:r>
            <w:r w:rsidR="00A14A31" w:rsidRPr="00A06AD4">
              <w:rPr>
                <w:sz w:val="24"/>
                <w:szCs w:val="24"/>
              </w:rPr>
              <w:t>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278" w:hanging="164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Экскурсия</w:t>
            </w:r>
          </w:p>
          <w:p w:rsidR="00EB7D09" w:rsidRPr="00A06AD4" w:rsidRDefault="00A14A31">
            <w:pPr>
              <w:pStyle w:val="TableParagraph"/>
              <w:ind w:left="115" w:right="48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Любимое место 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е</w:t>
            </w:r>
            <w:r w:rsidRPr="00A06AD4">
              <w:rPr>
                <w:sz w:val="24"/>
                <w:szCs w:val="24"/>
              </w:rPr>
              <w:t>».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278" w:hanging="164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езентация</w:t>
            </w:r>
          </w:p>
          <w:p w:rsidR="00EB7D09" w:rsidRPr="00A06AD4" w:rsidRDefault="00A14A31">
            <w:pPr>
              <w:pStyle w:val="TableParagraph"/>
              <w:ind w:left="115" w:right="14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утешествие 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шлое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стояще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дного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»,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right="169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Экскурсия 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сельскую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иблиотеку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накомство с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етописью.</w:t>
            </w:r>
          </w:p>
        </w:tc>
        <w:tc>
          <w:tcPr>
            <w:tcW w:w="279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ширять</w:t>
            </w:r>
          </w:p>
          <w:p w:rsidR="00EB7D09" w:rsidRPr="00A06AD4" w:rsidRDefault="00A14A31">
            <w:pPr>
              <w:pStyle w:val="TableParagraph"/>
              <w:ind w:left="115" w:right="916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A06AD4">
              <w:rPr>
                <w:sz w:val="24"/>
                <w:szCs w:val="24"/>
              </w:rPr>
              <w:t>о</w:t>
            </w:r>
            <w:r w:rsidR="006A335F" w:rsidRPr="00A06AD4">
              <w:rPr>
                <w:sz w:val="24"/>
                <w:szCs w:val="24"/>
              </w:rPr>
              <w:t xml:space="preserve">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0263C8"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дном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ае.</w:t>
            </w:r>
          </w:p>
          <w:p w:rsidR="00EB7D09" w:rsidRPr="00A06AD4" w:rsidRDefault="00A14A31">
            <w:pPr>
              <w:pStyle w:val="TableParagraph"/>
              <w:ind w:left="115" w:right="95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 xml:space="preserve">Продолжать </w:t>
            </w:r>
            <w:r w:rsidRPr="00A06AD4">
              <w:rPr>
                <w:spacing w:val="-1"/>
                <w:sz w:val="24"/>
                <w:szCs w:val="24"/>
              </w:rPr>
              <w:t>знакомить</w:t>
            </w:r>
            <w:r w:rsidR="006A335F"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0263C8"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достопримечательност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ями</w:t>
            </w:r>
            <w:proofErr w:type="spellEnd"/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егиона,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котором</w:t>
            </w:r>
            <w:r w:rsidR="000263C8" w:rsidRPr="00A06AD4">
              <w:rPr>
                <w:sz w:val="24"/>
                <w:szCs w:val="24"/>
              </w:rPr>
              <w:t xml:space="preserve">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ивут</w:t>
            </w:r>
            <w:proofErr w:type="gramEnd"/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и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B7D09" w:rsidRPr="00A06AD4" w:rsidRDefault="00EB7D09" w:rsidP="006B3587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2"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A06AD4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2</w:t>
            </w:r>
            <w:r w:rsidR="00A06AD4">
              <w:rPr>
                <w:sz w:val="24"/>
                <w:szCs w:val="24"/>
              </w:rPr>
              <w:t>024</w:t>
            </w:r>
          </w:p>
          <w:p w:rsidR="00EB7D09" w:rsidRPr="00A06AD4" w:rsidRDefault="00A14A31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акет</w:t>
            </w:r>
          </w:p>
          <w:p w:rsidR="00EB7D09" w:rsidRPr="00A06AD4" w:rsidRDefault="000263C8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ела</w:t>
            </w:r>
            <w:r w:rsidR="00A14A31" w:rsidRPr="00A06AD4">
              <w:rPr>
                <w:sz w:val="24"/>
                <w:szCs w:val="24"/>
              </w:rPr>
              <w:t>»</w:t>
            </w:r>
          </w:p>
        </w:tc>
      </w:tr>
    </w:tbl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862"/>
        <w:gridCol w:w="3010"/>
        <w:gridCol w:w="1564"/>
        <w:gridCol w:w="1420"/>
      </w:tblGrid>
      <w:tr w:rsidR="00EB7D09" w:rsidRPr="00A06AD4">
        <w:trPr>
          <w:trHeight w:val="14806"/>
        </w:trPr>
        <w:tc>
          <w:tcPr>
            <w:tcW w:w="1600" w:type="dxa"/>
            <w:tcBorders>
              <w:left w:val="single" w:sz="4" w:space="0" w:color="000009"/>
              <w:right w:val="single" w:sz="4" w:space="0" w:color="000009"/>
            </w:tcBorders>
          </w:tcPr>
          <w:p w:rsidR="006B3587" w:rsidRPr="00A06AD4" w:rsidRDefault="006B3587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6B3587" w:rsidRPr="00A06AD4" w:rsidRDefault="006B3587" w:rsidP="006B3587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-</w:t>
            </w:r>
            <w:proofErr w:type="spellStart"/>
            <w:r w:rsidRPr="00A06AD4">
              <w:rPr>
                <w:sz w:val="24"/>
                <w:szCs w:val="24"/>
              </w:rPr>
              <w:t>коммуника</w:t>
            </w:r>
            <w:proofErr w:type="spellEnd"/>
          </w:p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тивное</w:t>
            </w:r>
            <w:proofErr w:type="spellEnd"/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53"/>
              <w:ind w:left="115"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37"/>
              <w:ind w:left="115" w:right="179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енн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</w:tc>
        <w:tc>
          <w:tcPr>
            <w:tcW w:w="2862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южетно-ролевая</w:t>
            </w:r>
          </w:p>
          <w:p w:rsidR="00EB7D09" w:rsidRPr="00A06AD4" w:rsidRDefault="00A14A31">
            <w:pPr>
              <w:pStyle w:val="TableParagraph"/>
              <w:ind w:left="115" w:right="55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гра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Мы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дем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кскурсию…»,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оездка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у</w:t>
            </w:r>
            <w:r w:rsidRPr="00A06AD4">
              <w:rPr>
                <w:sz w:val="24"/>
                <w:szCs w:val="24"/>
              </w:rPr>
              <w:t>»,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106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а о правила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ведения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лице</w:t>
            </w:r>
            <w:r w:rsidRPr="00A06AD4">
              <w:rPr>
                <w:spacing w:val="5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 общественно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есте.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Дидактичесие</w:t>
            </w:r>
            <w:proofErr w:type="spellEnd"/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«Улицы</w:t>
            </w:r>
            <w:r w:rsidR="000263C8" w:rsidRPr="00A06AD4">
              <w:rPr>
                <w:spacing w:val="-16"/>
                <w:sz w:val="24"/>
                <w:szCs w:val="24"/>
              </w:rPr>
              <w:t xml:space="preserve"> села</w:t>
            </w:r>
            <w:r w:rsidRPr="00A06AD4">
              <w:rPr>
                <w:sz w:val="24"/>
                <w:szCs w:val="24"/>
              </w:rPr>
              <w:t>»,</w:t>
            </w:r>
          </w:p>
          <w:p w:rsidR="00EB7D09" w:rsidRPr="00A06AD4" w:rsidRDefault="00A14A31">
            <w:pPr>
              <w:pStyle w:val="TableParagraph"/>
              <w:ind w:left="115" w:right="326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Узнай здание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описанию»,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«Узнай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де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я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хожусь»,</w:t>
            </w:r>
          </w:p>
          <w:p w:rsidR="00EB7D09" w:rsidRPr="00A06AD4" w:rsidRDefault="00A14A31">
            <w:pPr>
              <w:pStyle w:val="TableParagraph"/>
              <w:ind w:left="115" w:right="62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окажи,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зови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жи»,</w:t>
            </w:r>
          </w:p>
          <w:p w:rsidR="00EB7D09" w:rsidRPr="00A06AD4" w:rsidRDefault="00A14A31">
            <w:pPr>
              <w:pStyle w:val="TableParagraph"/>
              <w:ind w:left="115" w:right="446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«Знаменитые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pacing w:val="-1"/>
                <w:sz w:val="24"/>
                <w:szCs w:val="24"/>
              </w:rPr>
              <w:t>люд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 xml:space="preserve"> села</w:t>
            </w:r>
            <w:proofErr w:type="gramEnd"/>
            <w:r w:rsidRPr="00A06AD4">
              <w:rPr>
                <w:sz w:val="24"/>
                <w:szCs w:val="24"/>
              </w:rPr>
              <w:t>», «Чт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менилось?».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12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южетно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–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лев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: «Путешеств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у</w:t>
            </w:r>
            <w:r w:rsidRPr="00A06AD4">
              <w:rPr>
                <w:sz w:val="24"/>
                <w:szCs w:val="24"/>
              </w:rPr>
              <w:t>»,</w:t>
            </w:r>
          </w:p>
          <w:p w:rsidR="00EB7D09" w:rsidRPr="00A06AD4" w:rsidRDefault="00A14A31">
            <w:pPr>
              <w:pStyle w:val="TableParagraph"/>
              <w:ind w:left="115" w:right="286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агазины</w:t>
            </w:r>
            <w:r w:rsidRPr="00A06AD4">
              <w:rPr>
                <w:spacing w:val="4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дно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»,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Почта»,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Строители»,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ерекресток»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C8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122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тихотворений</w:t>
            </w:r>
          </w:p>
          <w:p w:rsidR="000263C8" w:rsidRPr="00A06AD4" w:rsidRDefault="000263C8" w:rsidP="000263C8">
            <w:pPr>
              <w:pStyle w:val="TableParagraph"/>
              <w:tabs>
                <w:tab w:val="left" w:pos="349"/>
              </w:tabs>
              <w:ind w:left="115" w:right="122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Е.Хидирова</w:t>
            </w:r>
            <w:proofErr w:type="spellEnd"/>
            <w:r w:rsidRPr="00A06AD4">
              <w:rPr>
                <w:sz w:val="24"/>
                <w:szCs w:val="24"/>
              </w:rPr>
              <w:t xml:space="preserve"> о родном селе;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122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 xml:space="preserve"> С.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ршака «Дом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торый построил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жек»,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«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оя</w:t>
            </w:r>
            <w:proofErr w:type="gramEnd"/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лица»;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гадок.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1"/>
              <w:ind w:right="709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учи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 xml:space="preserve">стихотворения </w:t>
            </w:r>
            <w:r w:rsidRPr="00A06AD4">
              <w:rPr>
                <w:spacing w:val="-1"/>
                <w:sz w:val="24"/>
                <w:szCs w:val="24"/>
              </w:rPr>
              <w:t>З.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лександровой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Родина».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365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ста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="000263C8" w:rsidRPr="00A06AD4">
              <w:rPr>
                <w:sz w:val="24"/>
                <w:szCs w:val="24"/>
              </w:rPr>
              <w:t>селе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672" w:firstLine="0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Игры: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«Законч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ложение»,</w:t>
            </w:r>
          </w:p>
          <w:p w:rsidR="00EB7D09" w:rsidRPr="00A06AD4" w:rsidRDefault="00A14A31">
            <w:pPr>
              <w:pStyle w:val="TableParagraph"/>
              <w:ind w:left="115" w:right="35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Расскажи, а мы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гадаем»,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Из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е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троен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ом»</w:t>
            </w: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 w:rsidP="006A335F">
            <w:pPr>
              <w:pStyle w:val="TableParagraph"/>
              <w:tabs>
                <w:tab w:val="left" w:pos="279"/>
              </w:tabs>
              <w:spacing w:line="320" w:lineRule="exact"/>
              <w:ind w:left="278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6B3587">
            <w:pPr>
              <w:pStyle w:val="TableParagraph"/>
              <w:rPr>
                <w:b/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 общения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заимодействи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ебенка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зрослым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верстниками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190"/>
              <w:ind w:left="115" w:right="12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итание желания 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мения слуш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изведения, следить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м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йствия;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09"/>
              <w:ind w:left="115" w:right="24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 свобод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щения с взрослым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ьми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10"/>
              <w:ind w:left="115" w:right="4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а к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о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к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и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31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и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862"/>
        <w:gridCol w:w="3010"/>
        <w:gridCol w:w="1564"/>
        <w:gridCol w:w="1420"/>
      </w:tblGrid>
      <w:tr w:rsidR="00EB7D09" w:rsidRPr="00A06AD4" w:rsidTr="004079A4">
        <w:trPr>
          <w:trHeight w:val="6112"/>
        </w:trPr>
        <w:tc>
          <w:tcPr>
            <w:tcW w:w="160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862" w:type="dxa"/>
            <w:tcBorders>
              <w:left w:val="single" w:sz="4" w:space="0" w:color="000009"/>
              <w:right w:val="single" w:sz="4" w:space="0" w:color="000009"/>
            </w:tcBorders>
          </w:tcPr>
          <w:p w:rsidR="006A335F" w:rsidRPr="00A06AD4" w:rsidRDefault="006A335F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6A335F" w:rsidRPr="00A06AD4" w:rsidRDefault="006A335F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родуктивная</w:t>
            </w:r>
          </w:p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деятельность: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изготовление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макета</w:t>
            </w:r>
          </w:p>
          <w:p w:rsidR="00EB7D09" w:rsidRPr="00A06AD4" w:rsidRDefault="00A14A31">
            <w:pPr>
              <w:pStyle w:val="TableParagraph"/>
              <w:ind w:left="115" w:right="26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Улицы род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EC3191" w:rsidRPr="00A06AD4">
              <w:rPr>
                <w:sz w:val="24"/>
                <w:szCs w:val="24"/>
              </w:rPr>
              <w:t>села</w:t>
            </w:r>
            <w:r w:rsidRPr="00A06AD4">
              <w:rPr>
                <w:sz w:val="24"/>
                <w:szCs w:val="24"/>
              </w:rPr>
              <w:t>»;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исование</w:t>
            </w:r>
          </w:p>
          <w:p w:rsidR="00EB7D09" w:rsidRPr="00A06AD4" w:rsidRDefault="00A14A31">
            <w:pPr>
              <w:pStyle w:val="TableParagraph"/>
              <w:ind w:left="115" w:right="35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оя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лица»,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Наш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ский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ад»,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="00EC3191" w:rsidRPr="00A06AD4">
              <w:rPr>
                <w:sz w:val="24"/>
                <w:szCs w:val="24"/>
              </w:rPr>
              <w:t xml:space="preserve">«Мое </w:t>
            </w:r>
            <w:proofErr w:type="spellStart"/>
            <w:proofErr w:type="gramStart"/>
            <w:r w:rsidR="00EC3191" w:rsidRPr="00A06AD4">
              <w:rPr>
                <w:sz w:val="24"/>
                <w:szCs w:val="24"/>
              </w:rPr>
              <w:t>село«</w:t>
            </w:r>
            <w:proofErr w:type="gramEnd"/>
            <w:r w:rsidR="00EC3191" w:rsidRPr="00A06AD4">
              <w:rPr>
                <w:sz w:val="24"/>
                <w:szCs w:val="24"/>
              </w:rPr>
              <w:t>самое</w:t>
            </w:r>
            <w:proofErr w:type="spell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EC3191" w:rsidRPr="00A06AD4">
              <w:rPr>
                <w:sz w:val="24"/>
                <w:szCs w:val="24"/>
              </w:rPr>
              <w:t>самое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.</w:t>
            </w:r>
          </w:p>
          <w:p w:rsidR="00EB7D09" w:rsidRPr="00A06AD4" w:rsidRDefault="00A06AD4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</w:t>
            </w:r>
            <w:r w:rsidR="00A14A31" w:rsidRPr="00A06AD4">
              <w:rPr>
                <w:sz w:val="24"/>
                <w:szCs w:val="24"/>
              </w:rPr>
              <w:t>е</w:t>
            </w:r>
            <w:r w:rsidR="00A14A31" w:rsidRPr="00A06AD4">
              <w:rPr>
                <w:spacing w:val="-1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песен</w:t>
            </w:r>
            <w:r w:rsidR="00EC3191" w:rsidRPr="00A06AD4">
              <w:rPr>
                <w:sz w:val="24"/>
                <w:szCs w:val="24"/>
              </w:rPr>
              <w:t xml:space="preserve"> о родном селе в исполнении </w:t>
            </w:r>
            <w:proofErr w:type="spellStart"/>
            <w:r w:rsidR="00EC3191" w:rsidRPr="00A06AD4">
              <w:rPr>
                <w:sz w:val="24"/>
                <w:szCs w:val="24"/>
              </w:rPr>
              <w:t>О.Тайсаева</w:t>
            </w:r>
            <w:proofErr w:type="spellEnd"/>
          </w:p>
          <w:p w:rsidR="00EB7D09" w:rsidRPr="00A06AD4" w:rsidRDefault="00A14A31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right="388" w:firstLine="0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Конструиро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 круп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троитель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териала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Строи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EC3191" w:rsidRPr="00A06AD4">
              <w:rPr>
                <w:sz w:val="24"/>
                <w:szCs w:val="24"/>
              </w:rPr>
              <w:t>село</w:t>
            </w:r>
            <w:r w:rsidRPr="00A06AD4">
              <w:rPr>
                <w:sz w:val="24"/>
                <w:szCs w:val="24"/>
              </w:rPr>
              <w:t>»</w:t>
            </w:r>
          </w:p>
          <w:p w:rsidR="00EB7D09" w:rsidRPr="00A06AD4" w:rsidRDefault="00A14A31" w:rsidP="00A06AD4">
            <w:pPr>
              <w:pStyle w:val="TableParagraph"/>
              <w:ind w:right="38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ешие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гулки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EC3191" w:rsidRPr="00A06AD4">
              <w:rPr>
                <w:sz w:val="24"/>
                <w:szCs w:val="24"/>
              </w:rPr>
              <w:t>селу</w:t>
            </w:r>
            <w:r w:rsidRPr="00A06AD4">
              <w:rPr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7D09" w:rsidRPr="00A06AD4" w:rsidTr="004079A4">
        <w:trPr>
          <w:trHeight w:val="8699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:rsidR="00EB7D09" w:rsidRPr="00A06AD4" w:rsidRDefault="00EB7D09" w:rsidP="004079A4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275982" w:rsidRPr="00A06AD4" w:rsidRDefault="00275982" w:rsidP="00275982">
      <w:pPr>
        <w:pStyle w:val="TableParagraph"/>
        <w:tabs>
          <w:tab w:val="left" w:pos="279"/>
        </w:tabs>
        <w:spacing w:line="299" w:lineRule="exact"/>
        <w:rPr>
          <w:sz w:val="24"/>
          <w:szCs w:val="24"/>
        </w:rPr>
      </w:pPr>
    </w:p>
    <w:p w:rsidR="00275982" w:rsidRPr="00A06AD4" w:rsidRDefault="00275982" w:rsidP="00275982">
      <w:pPr>
        <w:pStyle w:val="TableParagraph"/>
        <w:rPr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862"/>
        <w:gridCol w:w="3010"/>
        <w:gridCol w:w="1462"/>
        <w:gridCol w:w="1522"/>
      </w:tblGrid>
      <w:tr w:rsidR="00275982" w:rsidRPr="00A06AD4" w:rsidTr="00A06AD4">
        <w:trPr>
          <w:trHeight w:val="3253"/>
        </w:trPr>
        <w:tc>
          <w:tcPr>
            <w:tcW w:w="10456" w:type="dxa"/>
            <w:gridSpan w:val="5"/>
            <w:tcBorders>
              <w:left w:val="single" w:sz="4" w:space="0" w:color="000009"/>
              <w:bottom w:val="single" w:sz="6" w:space="0" w:color="000000"/>
              <w:right w:val="single" w:sz="4" w:space="0" w:color="000000"/>
            </w:tcBorders>
          </w:tcPr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ind w:right="148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511" w:right="1494"/>
              <w:jc w:val="center"/>
              <w:rPr>
                <w:b/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b/>
                <w:sz w:val="24"/>
                <w:szCs w:val="24"/>
              </w:rPr>
              <w:t xml:space="preserve">ОСЕТИНСКИЙ </w:t>
            </w:r>
            <w:r w:rsidRPr="00A06A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БЫТ</w:t>
            </w:r>
            <w:proofErr w:type="gramEnd"/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right="67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формировать</w:t>
            </w:r>
            <w:r w:rsidRPr="00A06AD4">
              <w:rPr>
                <w:spacing w:val="4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ставления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ом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естьянском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ыте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важение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 xml:space="preserve">осетинской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ой</w:t>
            </w:r>
            <w:proofErr w:type="gramEnd"/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ультуре;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ind w:left="27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комить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стройством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="00A06AD4">
              <w:rPr>
                <w:sz w:val="24"/>
                <w:szCs w:val="24"/>
              </w:rPr>
              <w:t xml:space="preserve">осетинского </w:t>
            </w:r>
            <w:proofErr w:type="spellStart"/>
            <w:r w:rsidR="00A06AD4">
              <w:rPr>
                <w:sz w:val="24"/>
                <w:szCs w:val="24"/>
              </w:rPr>
              <w:t>хадзара</w:t>
            </w:r>
            <w:proofErr w:type="spellEnd"/>
            <w:r w:rsidRPr="00A06AD4">
              <w:rPr>
                <w:sz w:val="24"/>
                <w:szCs w:val="24"/>
              </w:rPr>
              <w:t>;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готови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кет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="00A06AD4">
              <w:rPr>
                <w:sz w:val="24"/>
                <w:szCs w:val="24"/>
              </w:rPr>
              <w:t xml:space="preserve">осетинского </w:t>
            </w:r>
            <w:proofErr w:type="spellStart"/>
            <w:r w:rsidR="00A06AD4">
              <w:rPr>
                <w:sz w:val="24"/>
                <w:szCs w:val="24"/>
              </w:rPr>
              <w:t>хадзара</w:t>
            </w:r>
            <w:proofErr w:type="spellEnd"/>
            <w:r w:rsidRPr="00A06AD4">
              <w:rPr>
                <w:sz w:val="24"/>
                <w:szCs w:val="24"/>
              </w:rPr>
              <w:t>;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73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комить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ногообразием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метов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омашнего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ихода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х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званиями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значением;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19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ширя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ловарный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пас: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A06AD4">
              <w:rPr>
                <w:sz w:val="24"/>
                <w:szCs w:val="24"/>
              </w:rPr>
              <w:t>хадзар</w:t>
            </w:r>
            <w:proofErr w:type="spell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овля,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юлька,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ялка,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авка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ундук;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line="320" w:lineRule="exact"/>
              <w:ind w:left="278" w:hanging="164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итыва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атриотических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увства</w:t>
            </w:r>
          </w:p>
        </w:tc>
      </w:tr>
      <w:tr w:rsidR="00275982" w:rsidRPr="00A06AD4" w:rsidTr="00A06AD4">
        <w:trPr>
          <w:trHeight w:val="7069"/>
        </w:trPr>
        <w:tc>
          <w:tcPr>
            <w:tcW w:w="1600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Познавател</w:t>
            </w:r>
            <w:proofErr w:type="spellEnd"/>
          </w:p>
          <w:p w:rsidR="00275982" w:rsidRPr="00A06AD4" w:rsidRDefault="00275982" w:rsidP="00EF1EA5">
            <w:pPr>
              <w:pStyle w:val="TableParagraph"/>
              <w:ind w:left="115" w:right="409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ьн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-</w:t>
            </w:r>
          </w:p>
          <w:p w:rsidR="00275982" w:rsidRPr="00A06AD4" w:rsidRDefault="00275982" w:rsidP="00EF1EA5">
            <w:pPr>
              <w:pStyle w:val="TableParagraph"/>
              <w:ind w:left="115" w:right="151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3"/>
                <w:sz w:val="24"/>
                <w:szCs w:val="24"/>
              </w:rPr>
              <w:t>коммуника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тивн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  <w:p w:rsidR="00275982" w:rsidRPr="00A06AD4" w:rsidRDefault="00275982" w:rsidP="00EF1EA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ОД</w:t>
            </w:r>
            <w:r w:rsidRPr="00A06AD4">
              <w:rPr>
                <w:spacing w:val="5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История</w:t>
            </w:r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осетинского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быта»,</w:t>
            </w:r>
          </w:p>
          <w:p w:rsidR="00275982" w:rsidRPr="00A06AD4" w:rsidRDefault="00A06AD4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тинский </w:t>
            </w:r>
            <w:proofErr w:type="spellStart"/>
            <w:r>
              <w:rPr>
                <w:sz w:val="24"/>
                <w:szCs w:val="24"/>
              </w:rPr>
              <w:t>хадзар</w:t>
            </w:r>
            <w:proofErr w:type="spellEnd"/>
            <w:r w:rsidR="00275982" w:rsidRPr="00A06AD4">
              <w:rPr>
                <w:sz w:val="24"/>
                <w:szCs w:val="24"/>
              </w:rPr>
              <w:t>»,</w:t>
            </w:r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Горница»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13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ллюстраций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зентаций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мы:</w:t>
            </w:r>
          </w:p>
          <w:p w:rsidR="00275982" w:rsidRPr="00A06AD4" w:rsidRDefault="00275982" w:rsidP="00EF1EA5">
            <w:pPr>
              <w:pStyle w:val="TableParagraph"/>
              <w:ind w:left="115" w:right="1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Старин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предметы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домашне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ыта», «Традици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ого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»,</w:t>
            </w:r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раздники»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ОД: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</w:t>
            </w:r>
            <w:proofErr w:type="gramStart"/>
            <w:r w:rsidRPr="00A06AD4">
              <w:rPr>
                <w:sz w:val="24"/>
                <w:szCs w:val="24"/>
              </w:rPr>
              <w:t>Посиделки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»</w:t>
            </w:r>
            <w:proofErr w:type="gram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  <w:p w:rsidR="00275982" w:rsidRPr="00A06AD4" w:rsidRDefault="00275982" w:rsidP="00EF1EA5">
            <w:pPr>
              <w:pStyle w:val="TableParagraph"/>
              <w:ind w:left="115" w:right="44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Что за зернышк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акое,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е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сто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–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олотое»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28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Трудова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готовлени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трибутов для ряженных</w:t>
            </w:r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южетно-ролева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</w:t>
            </w:r>
            <w:proofErr w:type="spellStart"/>
            <w:r w:rsidRPr="00A06AD4">
              <w:rPr>
                <w:sz w:val="24"/>
                <w:szCs w:val="24"/>
              </w:rPr>
              <w:t>Авдǣнбǣддǣн</w:t>
            </w:r>
            <w:proofErr w:type="spellEnd"/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Ознакомление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</w:p>
          <w:p w:rsidR="00275982" w:rsidRPr="00A06AD4" w:rsidRDefault="00275982" w:rsidP="00EF1EA5">
            <w:pPr>
              <w:pStyle w:val="TableParagraph"/>
              <w:ind w:left="115" w:right="696"/>
              <w:rPr>
                <w:sz w:val="24"/>
                <w:szCs w:val="24"/>
              </w:rPr>
            </w:pPr>
            <w:proofErr w:type="gramStart"/>
            <w:r w:rsidRPr="00A06AD4">
              <w:rPr>
                <w:sz w:val="24"/>
                <w:szCs w:val="24"/>
              </w:rPr>
              <w:t>жилищем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 xml:space="preserve"> осетинских</w:t>
            </w:r>
            <w:proofErr w:type="gramEnd"/>
            <w:r w:rsidRPr="00A06AD4">
              <w:rPr>
                <w:sz w:val="24"/>
                <w:szCs w:val="24"/>
              </w:rPr>
              <w:t xml:space="preserve"> людей в старину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ставлений 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циокультур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ценностях наше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, об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ечествен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ях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здниках</w:t>
            </w: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общать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</w:p>
          <w:p w:rsidR="00275982" w:rsidRPr="00A06AD4" w:rsidRDefault="00275982" w:rsidP="00EF1EA5">
            <w:pPr>
              <w:pStyle w:val="TableParagraph"/>
              <w:ind w:left="115" w:right="34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стокам осетинск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>культуры; расширять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нания детей о труд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естьянина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здниках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ind w:left="115" w:right="696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line="320" w:lineRule="exact"/>
              <w:ind w:left="11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чение</w:t>
            </w:r>
          </w:p>
          <w:p w:rsidR="00275982" w:rsidRPr="00A06AD4" w:rsidRDefault="00A06AD4" w:rsidP="00EF1EA5">
            <w:pPr>
              <w:pStyle w:val="TableParagraph"/>
              <w:spacing w:line="32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75982" w:rsidRPr="00A06AD4">
              <w:rPr>
                <w:sz w:val="24"/>
                <w:szCs w:val="24"/>
              </w:rPr>
              <w:t>-202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left w:val="single" w:sz="4" w:space="0" w:color="000009"/>
              <w:right w:val="single" w:sz="4" w:space="0" w:color="000000"/>
            </w:tcBorders>
          </w:tcPr>
          <w:p w:rsidR="00275982" w:rsidRPr="00A06AD4" w:rsidRDefault="00275982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здание</w:t>
            </w:r>
          </w:p>
          <w:p w:rsidR="00275982" w:rsidRPr="00A06AD4" w:rsidRDefault="00275982" w:rsidP="00EF1EA5">
            <w:pPr>
              <w:pStyle w:val="TableParagraph"/>
              <w:ind w:left="115" w:right="5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мини-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узея</w:t>
            </w:r>
          </w:p>
          <w:p w:rsidR="00275982" w:rsidRDefault="00275982" w:rsidP="00EF1EA5">
            <w:pPr>
              <w:pStyle w:val="TableParagraph"/>
              <w:ind w:left="115" w:right="86"/>
              <w:rPr>
                <w:spacing w:val="1"/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 xml:space="preserve">«Осетинского </w:t>
            </w:r>
            <w:r w:rsidRPr="00A06AD4">
              <w:rPr>
                <w:sz w:val="24"/>
                <w:szCs w:val="24"/>
              </w:rPr>
              <w:t>быта»;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кет</w:t>
            </w:r>
            <w:r w:rsidR="00A06AD4">
              <w:rPr>
                <w:spacing w:val="1"/>
                <w:sz w:val="24"/>
                <w:szCs w:val="24"/>
              </w:rPr>
              <w:t xml:space="preserve"> осетинского </w:t>
            </w:r>
          </w:p>
          <w:p w:rsidR="00A06AD4" w:rsidRPr="00A06AD4" w:rsidRDefault="00A06AD4" w:rsidP="00EF1EA5">
            <w:pPr>
              <w:pStyle w:val="TableParagraph"/>
              <w:ind w:left="115" w:right="86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хадзара</w:t>
            </w:r>
            <w:proofErr w:type="spellEnd"/>
          </w:p>
        </w:tc>
      </w:tr>
    </w:tbl>
    <w:p w:rsidR="00275982" w:rsidRPr="00A06AD4" w:rsidRDefault="00275982" w:rsidP="00275982">
      <w:pPr>
        <w:rPr>
          <w:sz w:val="24"/>
          <w:szCs w:val="24"/>
        </w:rPr>
        <w:sectPr w:rsidR="00275982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862"/>
        <w:gridCol w:w="3010"/>
        <w:gridCol w:w="1564"/>
        <w:gridCol w:w="1420"/>
      </w:tblGrid>
      <w:tr w:rsidR="00275982" w:rsidRPr="00A06AD4" w:rsidTr="006E656B">
        <w:trPr>
          <w:trHeight w:val="8356"/>
        </w:trPr>
        <w:tc>
          <w:tcPr>
            <w:tcW w:w="1600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ind w:left="115"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6E656B">
            <w:pPr>
              <w:pStyle w:val="TableParagraph"/>
              <w:spacing w:before="184"/>
              <w:ind w:left="115" w:right="37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енн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before="1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862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ind w:left="115" w:right="171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20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нциклопедий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оспитателя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6E656B">
              <w:rPr>
                <w:sz w:val="24"/>
                <w:szCs w:val="24"/>
              </w:rPr>
              <w:t xml:space="preserve">осетинском </w:t>
            </w:r>
            <w:proofErr w:type="spellStart"/>
            <w:r w:rsidR="006E656B">
              <w:rPr>
                <w:sz w:val="24"/>
                <w:szCs w:val="24"/>
              </w:rPr>
              <w:t>хадзаре</w:t>
            </w:r>
            <w:proofErr w:type="spellEnd"/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right="219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Вечер загадок»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(загадки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мета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ыта)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45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 пословиц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ок,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.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ind w:righ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before="1"/>
              <w:ind w:right="20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лушанье и пение</w:t>
            </w:r>
            <w:r w:rsidRPr="00A06AD4">
              <w:rPr>
                <w:spacing w:val="58"/>
                <w:sz w:val="24"/>
                <w:szCs w:val="24"/>
              </w:rPr>
              <w:t xml:space="preserve"> осетинских</w:t>
            </w:r>
          </w:p>
          <w:p w:rsidR="00275982" w:rsidRPr="00A06AD4" w:rsidRDefault="00275982" w:rsidP="00EF1EA5">
            <w:pPr>
              <w:pStyle w:val="TableParagraph"/>
              <w:tabs>
                <w:tab w:val="left" w:pos="349"/>
              </w:tabs>
              <w:spacing w:before="1"/>
              <w:ind w:left="115" w:right="20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елодий</w:t>
            </w:r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right="189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 xml:space="preserve">Конструирование </w:t>
            </w:r>
            <w:r w:rsidRPr="00A06AD4">
              <w:rPr>
                <w:spacing w:val="-1"/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6E656B">
              <w:rPr>
                <w:sz w:val="24"/>
                <w:szCs w:val="24"/>
              </w:rPr>
              <w:t>украшение осетинск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6E656B">
              <w:rPr>
                <w:sz w:val="24"/>
                <w:szCs w:val="24"/>
              </w:rPr>
              <w:t>хадзара</w:t>
            </w:r>
            <w:proofErr w:type="spellEnd"/>
          </w:p>
          <w:p w:rsidR="00275982" w:rsidRPr="00A06AD4" w:rsidRDefault="00275982" w:rsidP="00EF1EA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678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Лепка</w:t>
            </w:r>
            <w:r w:rsidRPr="00A06AD4">
              <w:rPr>
                <w:spacing w:val="2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ого быта</w:t>
            </w:r>
          </w:p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ind w:left="115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ind w:right="40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 xml:space="preserve"> Осетинские</w:t>
            </w:r>
          </w:p>
          <w:p w:rsidR="00275982" w:rsidRPr="00A06AD4" w:rsidRDefault="00275982" w:rsidP="00EF1EA5">
            <w:pPr>
              <w:pStyle w:val="TableParagraph"/>
              <w:tabs>
                <w:tab w:val="left" w:pos="279"/>
              </w:tabs>
              <w:spacing w:line="320" w:lineRule="atLeast"/>
              <w:ind w:left="115" w:right="397"/>
              <w:rPr>
                <w:sz w:val="24"/>
                <w:szCs w:val="24"/>
              </w:rPr>
            </w:pP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="006E656B">
              <w:rPr>
                <w:sz w:val="24"/>
                <w:szCs w:val="24"/>
              </w:rPr>
              <w:t>н</w:t>
            </w:r>
            <w:r w:rsidRPr="00A06AD4">
              <w:rPr>
                <w:sz w:val="24"/>
                <w:szCs w:val="24"/>
              </w:rPr>
              <w:t xml:space="preserve">ародные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</w:t>
            </w:r>
            <w:proofErr w:type="gramEnd"/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ind w:left="115" w:right="41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полня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 xml:space="preserve">литературный </w:t>
            </w:r>
            <w:r w:rsidRPr="00A06AD4">
              <w:rPr>
                <w:sz w:val="24"/>
                <w:szCs w:val="24"/>
              </w:rPr>
              <w:t>багаж</w:t>
            </w:r>
            <w:r w:rsidRPr="00A06AD4">
              <w:rPr>
                <w:spacing w:val="-6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spacing w:before="184"/>
              <w:ind w:left="115" w:right="33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общение детей к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>народному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искусству</w:t>
            </w: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75982" w:rsidRPr="00A06AD4" w:rsidRDefault="00275982" w:rsidP="006E656B">
            <w:pPr>
              <w:pStyle w:val="TableParagraph"/>
              <w:ind w:right="131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и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275982" w:rsidRPr="00A06AD4" w:rsidRDefault="00275982" w:rsidP="00EF1EA5">
            <w:pPr>
              <w:pStyle w:val="TableParagraph"/>
              <w:spacing w:line="299" w:lineRule="exact"/>
              <w:ind w:left="112"/>
              <w:rPr>
                <w:sz w:val="24"/>
                <w:szCs w:val="24"/>
              </w:rPr>
            </w:pPr>
          </w:p>
          <w:p w:rsidR="00275982" w:rsidRPr="00A06AD4" w:rsidRDefault="00275982" w:rsidP="00EF1EA5">
            <w:pPr>
              <w:pStyle w:val="TableParagraph"/>
              <w:ind w:left="112" w:right="20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275982" w:rsidRPr="00A06AD4" w:rsidRDefault="00275982" w:rsidP="00EF1EA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982" w:rsidRPr="00A06AD4" w:rsidRDefault="00275982" w:rsidP="00275982">
      <w:pPr>
        <w:rPr>
          <w:sz w:val="24"/>
          <w:szCs w:val="24"/>
        </w:rPr>
        <w:sectPr w:rsidR="00275982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615"/>
        <w:gridCol w:w="3010"/>
        <w:gridCol w:w="1321"/>
        <w:gridCol w:w="1663"/>
      </w:tblGrid>
      <w:tr w:rsidR="00201B60" w:rsidRPr="00A06AD4" w:rsidTr="00EF1EA5">
        <w:trPr>
          <w:trHeight w:val="1926"/>
        </w:trPr>
        <w:tc>
          <w:tcPr>
            <w:tcW w:w="10456" w:type="dxa"/>
            <w:gridSpan w:val="5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511" w:right="1499"/>
              <w:jc w:val="center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line="299" w:lineRule="exact"/>
              <w:ind w:left="1511" w:right="1499"/>
              <w:jc w:val="center"/>
              <w:rPr>
                <w:b/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НАЦИОНАЛЬНЫЙ</w:t>
            </w:r>
            <w:r w:rsidRPr="00A06AD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КОСТЮМ,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ЕГО</w:t>
            </w:r>
            <w:r w:rsidRPr="00A06AD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ЭЛЕМЕНТЫ.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оказать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расоту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ционального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а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дели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го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лементы;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организовать</w:t>
            </w:r>
            <w:r w:rsidRPr="00A06AD4">
              <w:rPr>
                <w:spacing w:val="5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ставку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Осетинский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й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»;</w:t>
            </w:r>
          </w:p>
          <w:p w:rsidR="00201B60" w:rsidRPr="00A06AD4" w:rsidRDefault="00201B60" w:rsidP="00EF1EA5">
            <w:pPr>
              <w:pStyle w:val="TableParagraph"/>
              <w:spacing w:line="320" w:lineRule="atLeas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воспитывать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циональному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у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елание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пользовать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атрализованных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ставлениях.</w:t>
            </w:r>
          </w:p>
        </w:tc>
      </w:tr>
      <w:tr w:rsidR="00201B60" w:rsidRPr="00A06AD4" w:rsidTr="00482080">
        <w:trPr>
          <w:trHeight w:val="10950"/>
        </w:trPr>
        <w:tc>
          <w:tcPr>
            <w:tcW w:w="1847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482080">
            <w:pPr>
              <w:pStyle w:val="TableParagraph"/>
              <w:spacing w:line="299" w:lineRule="exact"/>
              <w:ind w:left="115" w:right="284" w:firstLine="3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</w:p>
          <w:p w:rsidR="00201B60" w:rsidRPr="00A06AD4" w:rsidRDefault="00201B60" w:rsidP="00EF1EA5">
            <w:pPr>
              <w:pStyle w:val="TableParagraph"/>
              <w:ind w:left="115" w:right="151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коммуника</w:t>
            </w:r>
            <w:r w:rsidRPr="00A06AD4">
              <w:rPr>
                <w:sz w:val="24"/>
                <w:szCs w:val="24"/>
              </w:rPr>
              <w:t>тив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01B60" w:rsidRPr="00A06AD4" w:rsidRDefault="00201B60" w:rsidP="00482080">
            <w:pPr>
              <w:pStyle w:val="TableParagraph"/>
              <w:spacing w:line="320" w:lineRule="atLeast"/>
              <w:ind w:left="115" w:right="179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="00482080">
              <w:rPr>
                <w:sz w:val="24"/>
                <w:szCs w:val="24"/>
              </w:rPr>
              <w:t>ен</w:t>
            </w:r>
            <w:r w:rsidRPr="00A06AD4">
              <w:rPr>
                <w:sz w:val="24"/>
                <w:szCs w:val="24"/>
              </w:rPr>
              <w:t>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482080">
              <w:rPr>
                <w:sz w:val="24"/>
                <w:szCs w:val="24"/>
              </w:rPr>
              <w:t>эстетическ</w:t>
            </w:r>
            <w:r w:rsidRPr="00A06AD4">
              <w:rPr>
                <w:sz w:val="24"/>
                <w:szCs w:val="24"/>
              </w:rPr>
              <w:t>ое развитие</w:t>
            </w:r>
          </w:p>
        </w:tc>
        <w:tc>
          <w:tcPr>
            <w:tcW w:w="2615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line="299" w:lineRule="exact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ые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ы «История</w:t>
            </w:r>
            <w:r w:rsidRPr="00A06AD4">
              <w:rPr>
                <w:spacing w:val="1"/>
                <w:sz w:val="24"/>
                <w:szCs w:val="24"/>
              </w:rPr>
              <w:t xml:space="preserve"> осетинског</w:t>
            </w:r>
            <w:r w:rsidR="00537C50">
              <w:rPr>
                <w:spacing w:val="1"/>
                <w:sz w:val="24"/>
                <w:szCs w:val="24"/>
              </w:rPr>
              <w:t>о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pacing w:val="-3"/>
                <w:sz w:val="24"/>
                <w:szCs w:val="24"/>
              </w:rPr>
              <w:t>костюма»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38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ОД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«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ражение</w:t>
            </w:r>
            <w:proofErr w:type="gram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их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й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ционально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е»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right="362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Театрализованная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: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ыгры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южетов былин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right="31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Сюжетно-ролев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 xml:space="preserve">игры </w:t>
            </w:r>
            <w:proofErr w:type="gramStart"/>
            <w:r w:rsidRPr="00A06AD4">
              <w:rPr>
                <w:sz w:val="24"/>
                <w:szCs w:val="24"/>
              </w:rPr>
              <w:t>« осетинские</w:t>
            </w:r>
            <w:proofErr w:type="gram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огатыри»</w:t>
            </w:r>
          </w:p>
          <w:p w:rsidR="00201B60" w:rsidRPr="00A06AD4" w:rsidRDefault="00201B60" w:rsidP="00EF1EA5">
            <w:pPr>
              <w:pStyle w:val="TableParagraph"/>
              <w:tabs>
                <w:tab w:val="left" w:pos="279"/>
              </w:tabs>
              <w:ind w:left="115" w:right="701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tabs>
                <w:tab w:val="left" w:pos="279"/>
              </w:tabs>
              <w:ind w:left="115" w:right="701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43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ста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епродукция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  <w:p w:rsidR="00201B60" w:rsidRPr="00A06AD4" w:rsidRDefault="00201B60" w:rsidP="00EF1EA5">
            <w:pPr>
              <w:pStyle w:val="TableParagraph"/>
              <w:tabs>
                <w:tab w:val="left" w:pos="279"/>
              </w:tabs>
              <w:ind w:right="27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итературы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(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ки</w:t>
            </w:r>
            <w:proofErr w:type="gram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ылин, пословиц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ок)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line="320" w:lineRule="atLeast"/>
              <w:ind w:right="15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ставление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гадывание</w:t>
            </w:r>
            <w:r w:rsidRPr="00A06AD4">
              <w:rPr>
                <w:spacing w:val="-1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гадок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128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 xml:space="preserve">Слушанье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6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елодий осетински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мпозиторов:</w:t>
            </w:r>
          </w:p>
          <w:p w:rsidR="00201B60" w:rsidRPr="00A06AD4" w:rsidRDefault="00201B60" w:rsidP="00EF1EA5">
            <w:pPr>
              <w:pStyle w:val="TableParagraph"/>
              <w:ind w:left="115" w:right="213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367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Рисовани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«Узоры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ля осетинского платья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line="320" w:lineRule="atLeast"/>
              <w:ind w:right="158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Формировать</w:t>
            </w:r>
          </w:p>
          <w:p w:rsidR="00201B60" w:rsidRPr="00A06AD4" w:rsidRDefault="00201B60" w:rsidP="00EF1EA5">
            <w:pPr>
              <w:pStyle w:val="TableParagraph"/>
              <w:tabs>
                <w:tab w:val="left" w:pos="2070"/>
              </w:tabs>
              <w:ind w:left="115" w:right="25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едставления</w:t>
            </w:r>
            <w:r w:rsidRPr="00A06AD4">
              <w:rPr>
                <w:sz w:val="24"/>
                <w:szCs w:val="24"/>
              </w:rPr>
              <w:tab/>
              <w:t>дете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 социокультур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ценностях наше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,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ях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здниках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482080">
            <w:pPr>
              <w:pStyle w:val="TableParagraph"/>
              <w:spacing w:before="253"/>
              <w:ind w:right="16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вл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ни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вающей среды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руппы</w:t>
            </w:r>
            <w:r w:rsidRPr="00A06AD4">
              <w:rPr>
                <w:spacing w:val="5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(мини-музеев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ставок)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 w:right="2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 связной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рамматическ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виль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иалогической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монологической речи;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 речев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тва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01B60" w:rsidRPr="00A06AD4" w:rsidRDefault="00482080" w:rsidP="00EF1EA5">
            <w:pPr>
              <w:pStyle w:val="TableParagraph"/>
              <w:spacing w:line="320" w:lineRule="atLeast"/>
              <w:ind w:left="115" w:righ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</w:t>
            </w:r>
            <w:r w:rsidR="00201B60" w:rsidRPr="00A06AD4">
              <w:rPr>
                <w:sz w:val="24"/>
                <w:szCs w:val="24"/>
              </w:rPr>
              <w:t>посылок</w:t>
            </w:r>
            <w:r w:rsidR="00201B60" w:rsidRPr="00A06AD4">
              <w:rPr>
                <w:spacing w:val="-5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ценностно-</w:t>
            </w:r>
          </w:p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мыслового</w:t>
            </w:r>
          </w:p>
          <w:p w:rsidR="00482080" w:rsidRDefault="00201B60" w:rsidP="00EF1EA5">
            <w:pPr>
              <w:pStyle w:val="TableParagraph"/>
              <w:ind w:left="115" w:right="1213"/>
              <w:rPr>
                <w:spacing w:val="-1"/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риятия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нимани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482080">
              <w:rPr>
                <w:spacing w:val="-1"/>
                <w:sz w:val="24"/>
                <w:szCs w:val="24"/>
              </w:rPr>
              <w:t>произведений</w:t>
            </w:r>
          </w:p>
          <w:p w:rsidR="00201B60" w:rsidRPr="00A06AD4" w:rsidRDefault="00482080" w:rsidP="00EF1EA5">
            <w:pPr>
              <w:pStyle w:val="TableParagraph"/>
              <w:ind w:left="115" w:right="1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201B60" w:rsidRPr="00A06AD4">
              <w:rPr>
                <w:sz w:val="24"/>
                <w:szCs w:val="24"/>
              </w:rPr>
              <w:t>кусства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line="320" w:lineRule="atLeast"/>
              <w:ind w:left="115" w:right="438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482080">
            <w:pPr>
              <w:pStyle w:val="TableParagraph"/>
              <w:ind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482080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="00482080">
              <w:rPr>
                <w:sz w:val="24"/>
                <w:szCs w:val="24"/>
              </w:rPr>
              <w:t>2024</w:t>
            </w:r>
          </w:p>
          <w:p w:rsidR="00201B60" w:rsidRPr="00A06AD4" w:rsidRDefault="00201B60" w:rsidP="00EF1EA5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482080" w:rsidP="00482080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</w:t>
            </w:r>
            <w:r w:rsidR="00201B60" w:rsidRPr="00A06AD4">
              <w:rPr>
                <w:sz w:val="24"/>
                <w:szCs w:val="24"/>
              </w:rPr>
              <w:t>ские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альбомы;</w:t>
            </w:r>
            <w:r w:rsidR="00201B60" w:rsidRPr="00A06AD4">
              <w:rPr>
                <w:spacing w:val="-67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куклы в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национальных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pacing w:val="-2"/>
                <w:sz w:val="24"/>
                <w:szCs w:val="24"/>
              </w:rPr>
              <w:t>костюмах</w:t>
            </w:r>
          </w:p>
        </w:tc>
      </w:tr>
    </w:tbl>
    <w:p w:rsidR="00201B60" w:rsidRPr="00A06AD4" w:rsidRDefault="00201B60" w:rsidP="00201B60">
      <w:pPr>
        <w:rPr>
          <w:sz w:val="24"/>
          <w:szCs w:val="24"/>
        </w:rPr>
        <w:sectPr w:rsidR="00201B60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615"/>
        <w:gridCol w:w="3010"/>
        <w:gridCol w:w="1564"/>
        <w:gridCol w:w="1420"/>
      </w:tblGrid>
      <w:tr w:rsidR="00201B60" w:rsidRPr="00A06AD4" w:rsidTr="00482080">
        <w:trPr>
          <w:trHeight w:val="4670"/>
        </w:trPr>
        <w:tc>
          <w:tcPr>
            <w:tcW w:w="1847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482080" w:rsidRDefault="00482080" w:rsidP="00EF1EA5">
            <w:pPr>
              <w:pStyle w:val="TableParagraph"/>
              <w:spacing w:before="184"/>
              <w:ind w:left="115" w:right="167"/>
              <w:rPr>
                <w:spacing w:val="-1"/>
                <w:sz w:val="24"/>
                <w:szCs w:val="24"/>
              </w:rPr>
            </w:pPr>
          </w:p>
          <w:p w:rsidR="00482080" w:rsidRDefault="00482080" w:rsidP="00EF1EA5">
            <w:pPr>
              <w:pStyle w:val="TableParagraph"/>
              <w:spacing w:before="184"/>
              <w:ind w:left="115" w:right="167"/>
              <w:rPr>
                <w:spacing w:val="-1"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15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right="128" w:firstLine="0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 xml:space="preserve">Слушанье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6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елодий осетински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мпозиторов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line="320" w:lineRule="atLeast"/>
              <w:ind w:left="115" w:right="53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арод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е игры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ороводы, игры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массового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гулянья</w:t>
            </w:r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482080" w:rsidRDefault="00482080" w:rsidP="00EF1EA5">
            <w:pPr>
              <w:pStyle w:val="TableParagraph"/>
              <w:spacing w:before="184"/>
              <w:ind w:left="115" w:right="189"/>
              <w:rPr>
                <w:sz w:val="24"/>
                <w:szCs w:val="24"/>
              </w:rPr>
            </w:pPr>
          </w:p>
          <w:p w:rsidR="00482080" w:rsidRDefault="00482080" w:rsidP="00EF1EA5">
            <w:pPr>
              <w:pStyle w:val="TableParagraph"/>
              <w:spacing w:before="184"/>
              <w:ind w:left="115" w:right="189"/>
              <w:rPr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 w:right="18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Овлад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м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м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вилами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1B60" w:rsidRPr="00A06AD4" w:rsidTr="00EF1EA5">
        <w:trPr>
          <w:trHeight w:val="1926"/>
        </w:trPr>
        <w:tc>
          <w:tcPr>
            <w:tcW w:w="10456" w:type="dxa"/>
            <w:gridSpan w:val="5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511" w:right="1498"/>
              <w:jc w:val="center"/>
              <w:rPr>
                <w:b/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НАРОДНЫЕ</w:t>
            </w:r>
            <w:r w:rsidRPr="00A06AD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ПРОМЫСЛЫ.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ознакомить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ми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мыслами: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2080">
              <w:rPr>
                <w:spacing w:val="-13"/>
                <w:sz w:val="24"/>
                <w:szCs w:val="24"/>
              </w:rPr>
              <w:t>чеканка,</w:t>
            </w:r>
            <w:r w:rsidRPr="00A06AD4">
              <w:rPr>
                <w:sz w:val="24"/>
                <w:szCs w:val="24"/>
              </w:rPr>
              <w:t>гончарное</w:t>
            </w:r>
            <w:proofErr w:type="spellEnd"/>
            <w:proofErr w:type="gramEnd"/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ло,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езьба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реву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готовление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ушек;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создание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ставки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Вот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ни,</w:t>
            </w:r>
            <w:r w:rsidRPr="00A06AD4">
              <w:rPr>
                <w:spacing w:val="5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ие куклы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учной работы».</w:t>
            </w:r>
          </w:p>
          <w:p w:rsidR="00201B60" w:rsidRPr="00A06AD4" w:rsidRDefault="00201B60" w:rsidP="00EF1EA5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воспитывать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ережное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ношение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ой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ушке.</w:t>
            </w:r>
          </w:p>
        </w:tc>
      </w:tr>
      <w:tr w:rsidR="00201B60" w:rsidRPr="00A06AD4" w:rsidTr="00482080">
        <w:trPr>
          <w:trHeight w:val="6817"/>
        </w:trPr>
        <w:tc>
          <w:tcPr>
            <w:tcW w:w="1847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482080" w:rsidP="00482080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</w:t>
            </w:r>
            <w:r w:rsidR="00201B60" w:rsidRPr="00A06AD4">
              <w:rPr>
                <w:sz w:val="24"/>
                <w:szCs w:val="24"/>
              </w:rPr>
              <w:t>ьное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</w:p>
          <w:p w:rsidR="00201B60" w:rsidRPr="00A06AD4" w:rsidRDefault="00201B60" w:rsidP="00EF1EA5">
            <w:pPr>
              <w:pStyle w:val="TableParagraph"/>
              <w:ind w:left="115" w:right="151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коммуника</w:t>
            </w:r>
            <w:r w:rsidRPr="00A06AD4">
              <w:rPr>
                <w:sz w:val="24"/>
                <w:szCs w:val="24"/>
              </w:rPr>
              <w:t>тив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15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НОД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В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гостях</w:t>
            </w:r>
            <w:r w:rsidR="00482080">
              <w:rPr>
                <w:sz w:val="24"/>
                <w:szCs w:val="24"/>
              </w:rPr>
              <w:t xml:space="preserve"> 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</w:t>
            </w:r>
            <w:proofErr w:type="gramEnd"/>
            <w:r w:rsidRPr="00A06AD4">
              <w:rPr>
                <w:sz w:val="24"/>
                <w:szCs w:val="24"/>
              </w:rPr>
              <w:t xml:space="preserve">  мастеров»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303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ые</w:t>
            </w:r>
          </w:p>
          <w:p w:rsidR="00201B60" w:rsidRPr="00A06AD4" w:rsidRDefault="0048208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«</w:t>
            </w:r>
            <w:r w:rsidR="00201B60" w:rsidRPr="00A06AD4">
              <w:rPr>
                <w:sz w:val="24"/>
                <w:szCs w:val="24"/>
              </w:rPr>
              <w:t>История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pacing w:val="-1"/>
                <w:sz w:val="24"/>
                <w:szCs w:val="24"/>
              </w:rPr>
              <w:t>тряпичной</w:t>
            </w:r>
            <w:r w:rsidR="00201B60" w:rsidRPr="00A06AD4">
              <w:rPr>
                <w:spacing w:val="-12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куклы»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658" w:firstLine="0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ссматри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знаватель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териала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зентаций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312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Исследовательская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 с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линой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61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згото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тряпичных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кукол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сок,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ов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443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Сюжетно-ролевая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Музей»</w:t>
            </w:r>
          </w:p>
          <w:p w:rsidR="00201B60" w:rsidRDefault="00201B60" w:rsidP="00EF1EA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320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Трудовая</w:t>
            </w:r>
            <w:r w:rsidR="00482080">
              <w:rPr>
                <w:sz w:val="24"/>
                <w:szCs w:val="24"/>
              </w:rPr>
              <w:t xml:space="preserve"> деятельность:</w:t>
            </w:r>
          </w:p>
          <w:p w:rsidR="00482080" w:rsidRPr="00A06AD4" w:rsidRDefault="00482080" w:rsidP="00482080">
            <w:pPr>
              <w:pStyle w:val="TableParagraph"/>
              <w:ind w:left="115" w:right="186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вышивка орнаменто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сетинского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стюма</w:t>
            </w:r>
          </w:p>
          <w:p w:rsidR="00482080" w:rsidRPr="00A06AD4" w:rsidRDefault="00482080" w:rsidP="00482080">
            <w:pPr>
              <w:pStyle w:val="TableParagraph"/>
              <w:tabs>
                <w:tab w:val="left" w:pos="279"/>
              </w:tabs>
              <w:spacing w:line="320" w:lineRule="exact"/>
              <w:ind w:left="278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Формировать</w:t>
            </w:r>
          </w:p>
          <w:p w:rsidR="00201B60" w:rsidRPr="00A06AD4" w:rsidRDefault="00201B60" w:rsidP="00EF1EA5">
            <w:pPr>
              <w:pStyle w:val="TableParagraph"/>
              <w:tabs>
                <w:tab w:val="left" w:pos="2070"/>
              </w:tabs>
              <w:ind w:left="115" w:right="25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едставления</w:t>
            </w:r>
            <w:r w:rsidRPr="00A06AD4">
              <w:rPr>
                <w:sz w:val="24"/>
                <w:szCs w:val="24"/>
              </w:rPr>
              <w:tab/>
              <w:t>дете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 социокультур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ценностях наше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,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ях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аздниках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ind w:left="115" w:right="162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вл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ни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вающей среды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руппы</w:t>
            </w:r>
            <w:r w:rsidRPr="00A06AD4">
              <w:rPr>
                <w:spacing w:val="5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(мини-музеев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ставок)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ind w:left="112"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27320A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="0027320A">
              <w:rPr>
                <w:sz w:val="24"/>
                <w:szCs w:val="24"/>
              </w:rPr>
              <w:t>2024</w:t>
            </w:r>
            <w:bookmarkStart w:id="0" w:name="_GoBack"/>
            <w:bookmarkEnd w:id="0"/>
          </w:p>
          <w:p w:rsidR="00201B60" w:rsidRPr="00A06AD4" w:rsidRDefault="00201B60" w:rsidP="00EF1EA5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ыставка</w:t>
            </w:r>
          </w:p>
          <w:p w:rsidR="00201B60" w:rsidRPr="00A06AD4" w:rsidRDefault="00201B60" w:rsidP="00EF1EA5">
            <w:pPr>
              <w:pStyle w:val="TableParagraph"/>
              <w:ind w:left="115" w:right="19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Как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уклы»</w:t>
            </w:r>
          </w:p>
        </w:tc>
      </w:tr>
    </w:tbl>
    <w:p w:rsidR="00201B60" w:rsidRPr="00A06AD4" w:rsidRDefault="00201B60" w:rsidP="00201B60">
      <w:pPr>
        <w:rPr>
          <w:sz w:val="24"/>
          <w:szCs w:val="24"/>
        </w:rPr>
        <w:sectPr w:rsidR="00201B60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693"/>
        <w:gridCol w:w="2507"/>
        <w:gridCol w:w="1564"/>
        <w:gridCol w:w="1420"/>
      </w:tblGrid>
      <w:tr w:rsidR="00201B60" w:rsidRPr="00A06AD4" w:rsidTr="00482080">
        <w:trPr>
          <w:trHeight w:val="8639"/>
        </w:trPr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482080">
            <w:pPr>
              <w:pStyle w:val="TableParagraph"/>
              <w:spacing w:before="253"/>
              <w:ind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lastRenderedPageBreak/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207"/>
              <w:ind w:left="115" w:right="179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енн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184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797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3"/>
                <w:sz w:val="24"/>
                <w:szCs w:val="24"/>
              </w:rPr>
              <w:t>художествен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итературы</w:t>
            </w:r>
          </w:p>
          <w:p w:rsidR="00201B60" w:rsidRPr="00A06AD4" w:rsidRDefault="00201B60" w:rsidP="00EF1EA5">
            <w:pPr>
              <w:pStyle w:val="TableParagraph"/>
              <w:ind w:left="115" w:right="444"/>
              <w:rPr>
                <w:sz w:val="24"/>
                <w:szCs w:val="24"/>
              </w:rPr>
            </w:pPr>
            <w:proofErr w:type="gramStart"/>
            <w:r w:rsidRPr="00A06AD4">
              <w:rPr>
                <w:sz w:val="24"/>
                <w:szCs w:val="24"/>
              </w:rPr>
              <w:t>(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</w:t>
            </w:r>
            <w:proofErr w:type="gram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тихов)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4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ста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епродукциям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артин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вест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ников.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911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Декоративно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исование</w:t>
            </w:r>
          </w:p>
          <w:p w:rsidR="00201B60" w:rsidRPr="00A06AD4" w:rsidRDefault="00201B60" w:rsidP="00EF1EA5">
            <w:pPr>
              <w:pStyle w:val="TableParagraph"/>
              <w:tabs>
                <w:tab w:val="left" w:pos="279"/>
              </w:tabs>
              <w:ind w:left="115" w:right="13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"/>
                <w:sz w:val="24"/>
                <w:szCs w:val="24"/>
              </w:rPr>
              <w:t>Лепка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396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Аппликаци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  <w:p w:rsidR="00201B60" w:rsidRPr="00A06AD4" w:rsidRDefault="00201B60" w:rsidP="00EF1EA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line="320" w:lineRule="atLeast"/>
              <w:ind w:left="115" w:right="216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движные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ороводные игры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овые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пражнения</w:t>
            </w:r>
          </w:p>
        </w:tc>
        <w:tc>
          <w:tcPr>
            <w:tcW w:w="2507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before="253"/>
              <w:ind w:right="560"/>
              <w:rPr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 xml:space="preserve"> Ра</w:t>
            </w:r>
            <w:r w:rsidRPr="00A06AD4">
              <w:rPr>
                <w:sz w:val="24"/>
                <w:szCs w:val="24"/>
              </w:rPr>
              <w:t>звитие речев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тва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литературной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ечи.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spacing w:before="230"/>
              <w:ind w:left="115" w:right="709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детско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тва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482080">
            <w:pPr>
              <w:pStyle w:val="TableParagraph"/>
              <w:ind w:right="131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и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1B60" w:rsidRPr="00A06AD4" w:rsidTr="00EF1EA5">
        <w:trPr>
          <w:trHeight w:val="1926"/>
        </w:trPr>
        <w:tc>
          <w:tcPr>
            <w:tcW w:w="10456" w:type="dxa"/>
            <w:gridSpan w:val="5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376"/>
              <w:rPr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МАЛЫЕ</w:t>
            </w:r>
            <w:r w:rsidRPr="00A06AD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ФОЛЬКЛОРНЫЕ</w:t>
            </w:r>
            <w:r w:rsidRPr="00A06AD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ФОРМЫ:</w:t>
            </w:r>
            <w:r w:rsidRPr="00A06A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ПОСЛОВИЦЫ,</w:t>
            </w:r>
            <w:r w:rsidRPr="00A06A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ПОГОВОРКИ</w:t>
            </w:r>
            <w:r w:rsidRPr="00A06AD4">
              <w:rPr>
                <w:sz w:val="24"/>
                <w:szCs w:val="24"/>
              </w:rPr>
              <w:t>.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ознакомить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лым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льклорными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рмами: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ами,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ками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разучить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ы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ки,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учить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ъяснять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х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начение;</w:t>
            </w:r>
          </w:p>
          <w:p w:rsidR="00201B60" w:rsidRPr="00A06AD4" w:rsidRDefault="00201B60" w:rsidP="00EF1EA5">
            <w:pPr>
              <w:pStyle w:val="TableParagraph"/>
              <w:spacing w:line="320" w:lineRule="atLeast"/>
              <w:ind w:left="115" w:right="35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вызвать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елание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именять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ы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ки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вседнев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изни,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ужных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итуациях.</w:t>
            </w:r>
          </w:p>
        </w:tc>
      </w:tr>
      <w:tr w:rsidR="00201B60" w:rsidRPr="00A06AD4" w:rsidTr="00AE5644">
        <w:trPr>
          <w:trHeight w:val="3134"/>
        </w:trPr>
        <w:tc>
          <w:tcPr>
            <w:tcW w:w="2272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0E7A22" w:rsidP="000E7A22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</w:t>
            </w:r>
            <w:r w:rsidR="00201B60" w:rsidRPr="00A06AD4">
              <w:rPr>
                <w:sz w:val="24"/>
                <w:szCs w:val="24"/>
              </w:rPr>
              <w:t>ьное</w:t>
            </w:r>
            <w:r w:rsidR="00201B60" w:rsidRPr="00A06AD4">
              <w:rPr>
                <w:spacing w:val="1"/>
                <w:sz w:val="24"/>
                <w:szCs w:val="24"/>
              </w:rPr>
              <w:t xml:space="preserve"> </w:t>
            </w:r>
            <w:r w:rsidR="00201B60" w:rsidRPr="00A06AD4">
              <w:rPr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ые</w:t>
            </w:r>
          </w:p>
          <w:p w:rsidR="00201B60" w:rsidRPr="00A06AD4" w:rsidRDefault="00201B60" w:rsidP="00EF1EA5">
            <w:pPr>
              <w:pStyle w:val="TableParagraph"/>
              <w:ind w:left="115" w:right="43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ы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ах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ках</w:t>
            </w:r>
          </w:p>
          <w:p w:rsidR="00201B60" w:rsidRPr="00A06AD4" w:rsidRDefault="00201B60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ссматри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иллюстративного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знаватель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териала Наблюдения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</w:p>
          <w:p w:rsidR="00201B60" w:rsidRPr="00A06AD4" w:rsidRDefault="00201B60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роде</w:t>
            </w:r>
          </w:p>
          <w:p w:rsidR="00201B60" w:rsidRPr="00A06AD4" w:rsidRDefault="00201B60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201B60" w:rsidRPr="00A06AD4" w:rsidRDefault="00201B60" w:rsidP="00EF1EA5">
            <w:pPr>
              <w:pStyle w:val="TableParagraph"/>
              <w:tabs>
                <w:tab w:val="left" w:pos="279"/>
              </w:tabs>
              <w:spacing w:line="320" w:lineRule="atLeast"/>
              <w:ind w:right="646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ть</w:t>
            </w:r>
          </w:p>
          <w:p w:rsidR="00201B60" w:rsidRPr="00A06AD4" w:rsidRDefault="000E7A22" w:rsidP="000E7A22">
            <w:pPr>
              <w:pStyle w:val="TableParagraph"/>
              <w:ind w:left="115" w:right="5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знавательну</w:t>
            </w:r>
            <w:r w:rsidR="00201B60" w:rsidRPr="00A06AD4">
              <w:rPr>
                <w:spacing w:val="-2"/>
                <w:sz w:val="24"/>
                <w:szCs w:val="24"/>
              </w:rPr>
              <w:t>ю</w:t>
            </w:r>
            <w:r w:rsidR="00201B60" w:rsidRPr="00A06AD4">
              <w:rPr>
                <w:spacing w:val="-67"/>
                <w:sz w:val="24"/>
                <w:szCs w:val="24"/>
              </w:rPr>
              <w:t xml:space="preserve"> </w:t>
            </w:r>
            <w:r w:rsidR="00201B60" w:rsidRPr="00A06AD4">
              <w:rPr>
                <w:sz w:val="24"/>
                <w:szCs w:val="24"/>
              </w:rPr>
              <w:t>активность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201B60" w:rsidRPr="00A06AD4" w:rsidRDefault="00201B60" w:rsidP="00EF1EA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201B60" w:rsidRPr="00A06AD4" w:rsidRDefault="00201B60" w:rsidP="00EF1EA5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Тематиче</w:t>
            </w:r>
            <w:proofErr w:type="spellEnd"/>
          </w:p>
          <w:p w:rsidR="00201B60" w:rsidRPr="00A06AD4" w:rsidRDefault="00201B60" w:rsidP="00EF1EA5">
            <w:pPr>
              <w:pStyle w:val="TableParagraph"/>
              <w:ind w:left="115" w:right="105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ски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льбомы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л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льклор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ных</w:t>
            </w:r>
            <w:proofErr w:type="spellEnd"/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рм</w:t>
            </w:r>
          </w:p>
        </w:tc>
      </w:tr>
    </w:tbl>
    <w:p w:rsidR="00201B60" w:rsidRPr="00A06AD4" w:rsidRDefault="00201B60" w:rsidP="00201B60">
      <w:pPr>
        <w:rPr>
          <w:sz w:val="24"/>
          <w:szCs w:val="24"/>
        </w:rPr>
        <w:sectPr w:rsidR="00201B60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977"/>
        <w:gridCol w:w="2693"/>
        <w:gridCol w:w="1519"/>
        <w:gridCol w:w="1420"/>
      </w:tblGrid>
      <w:tr w:rsidR="00714C8E" w:rsidRPr="00A06AD4" w:rsidTr="00AE5644">
        <w:trPr>
          <w:trHeight w:val="10057"/>
        </w:trPr>
        <w:tc>
          <w:tcPr>
            <w:tcW w:w="1847" w:type="dxa"/>
            <w:tcBorders>
              <w:left w:val="single" w:sz="4" w:space="0" w:color="000009"/>
              <w:right w:val="single" w:sz="4" w:space="0" w:color="000009"/>
            </w:tcBorders>
          </w:tcPr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</w:t>
            </w:r>
          </w:p>
          <w:p w:rsidR="00714C8E" w:rsidRPr="00A06AD4" w:rsidRDefault="00714C8E" w:rsidP="00EF1EA5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</w:p>
          <w:p w:rsidR="00714C8E" w:rsidRPr="00A06AD4" w:rsidRDefault="00714C8E" w:rsidP="00AE5644">
            <w:pPr>
              <w:pStyle w:val="TableParagraph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коммуника</w:t>
            </w:r>
            <w:r w:rsidR="00AE5644">
              <w:rPr>
                <w:sz w:val="24"/>
                <w:szCs w:val="24"/>
              </w:rPr>
              <w:t>тивн</w:t>
            </w:r>
            <w:r w:rsidRPr="00A06AD4">
              <w:rPr>
                <w:sz w:val="24"/>
                <w:szCs w:val="24"/>
              </w:rPr>
              <w:t>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spacing w:before="230"/>
              <w:ind w:left="115"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AE5644">
            <w:pPr>
              <w:pStyle w:val="TableParagraph"/>
              <w:tabs>
                <w:tab w:val="left" w:pos="1668"/>
              </w:tabs>
              <w:ind w:right="179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z w:val="24"/>
                <w:szCs w:val="24"/>
              </w:rPr>
              <w:t>енно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spacing w:before="1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  <w:tcBorders>
              <w:left w:val="single" w:sz="4" w:space="0" w:color="000009"/>
              <w:right w:val="single" w:sz="4" w:space="0" w:color="000009"/>
            </w:tcBorders>
          </w:tcPr>
          <w:p w:rsidR="00714C8E" w:rsidRPr="00A06AD4" w:rsidRDefault="00714C8E" w:rsidP="00EF1EA5">
            <w:pPr>
              <w:pStyle w:val="TableParagraph"/>
              <w:tabs>
                <w:tab w:val="left" w:pos="279"/>
              </w:tabs>
              <w:spacing w:line="299" w:lineRule="exact"/>
              <w:rPr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148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Театрализованна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(обыгры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ок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)</w:t>
            </w:r>
          </w:p>
          <w:p w:rsidR="00714C8E" w:rsidRPr="00A06AD4" w:rsidRDefault="00714C8E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606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грова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: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моциональны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идактические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>сюжетно-ролев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17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учи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говорок,</w:t>
            </w:r>
          </w:p>
          <w:p w:rsidR="00714C8E" w:rsidRPr="00A06AD4" w:rsidRDefault="00714C8E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20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ста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ллюстрация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нико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ображенным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лым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льклорны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формам</w:t>
            </w:r>
          </w:p>
          <w:p w:rsidR="00714C8E" w:rsidRPr="00A06AD4" w:rsidRDefault="00714C8E" w:rsidP="00EF1EA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761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Придумы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ссказов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словицам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tabs>
                <w:tab w:val="left" w:pos="279"/>
              </w:tabs>
              <w:ind w:left="115" w:right="566"/>
              <w:rPr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tabs>
                <w:tab w:val="left" w:pos="279"/>
              </w:tabs>
              <w:spacing w:before="1"/>
              <w:ind w:left="115" w:right="402"/>
              <w:rPr>
                <w:sz w:val="24"/>
                <w:szCs w:val="24"/>
              </w:rPr>
            </w:pPr>
          </w:p>
          <w:p w:rsidR="00714C8E" w:rsidRPr="00A06AD4" w:rsidRDefault="00714C8E" w:rsidP="00AE5644">
            <w:pPr>
              <w:pStyle w:val="TableParagraph"/>
              <w:tabs>
                <w:tab w:val="left" w:pos="279"/>
              </w:tabs>
              <w:spacing w:line="320" w:lineRule="atLeast"/>
              <w:ind w:right="42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л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пользование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народных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потешек</w:t>
            </w:r>
            <w:proofErr w:type="spell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агадок, игр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ибауток.</w:t>
            </w: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</w:tcPr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ind w:left="115" w:right="14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стетические чувства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моции, переживания;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м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амостоятельн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в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разы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ных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ида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и.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ind w:left="115" w:right="247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 свобод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щения с взрослым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 детьми, овлад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нструктивным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пособами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редствам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заимодействия с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кружающими.</w:t>
            </w:r>
          </w:p>
          <w:p w:rsidR="00714C8E" w:rsidRPr="00A06AD4" w:rsidRDefault="00714C8E" w:rsidP="00AE5644">
            <w:pPr>
              <w:pStyle w:val="TableParagraph"/>
              <w:spacing w:before="253"/>
              <w:ind w:right="116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Формировать навык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 xml:space="preserve">исполнения </w:t>
            </w:r>
            <w:r w:rsidRPr="00A06AD4">
              <w:rPr>
                <w:sz w:val="24"/>
                <w:szCs w:val="24"/>
              </w:rPr>
              <w:t>различ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разов пр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инсценировании</w:t>
            </w:r>
            <w:proofErr w:type="spellEnd"/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есен</w:t>
            </w: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spacing w:before="1"/>
              <w:ind w:left="115" w:right="217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ициативы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амостоятельности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тва 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и</w:t>
            </w:r>
          </w:p>
        </w:tc>
        <w:tc>
          <w:tcPr>
            <w:tcW w:w="1519" w:type="dxa"/>
            <w:tcBorders>
              <w:left w:val="single" w:sz="4" w:space="0" w:color="000009"/>
              <w:right w:val="single" w:sz="4" w:space="0" w:color="000009"/>
            </w:tcBorders>
          </w:tcPr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rPr>
                <w:b/>
                <w:sz w:val="24"/>
                <w:szCs w:val="24"/>
              </w:rPr>
            </w:pPr>
          </w:p>
          <w:p w:rsidR="00714C8E" w:rsidRPr="00A06AD4" w:rsidRDefault="00714C8E" w:rsidP="00EF1EA5">
            <w:pPr>
              <w:pStyle w:val="TableParagraph"/>
              <w:ind w:left="112"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AE5644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="00AE5644">
              <w:rPr>
                <w:sz w:val="24"/>
                <w:szCs w:val="24"/>
              </w:rPr>
              <w:t>2024</w:t>
            </w:r>
          </w:p>
          <w:p w:rsidR="00714C8E" w:rsidRPr="00A06AD4" w:rsidRDefault="00714C8E" w:rsidP="00EF1EA5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714C8E" w:rsidRPr="00A06AD4" w:rsidRDefault="00714C8E" w:rsidP="00EF1EA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982" w:rsidRPr="00A06AD4" w:rsidRDefault="00275982">
      <w:pPr>
        <w:rPr>
          <w:sz w:val="24"/>
          <w:szCs w:val="24"/>
        </w:rPr>
        <w:sectPr w:rsidR="00275982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537C50" w:rsidRDefault="00537C50" w:rsidP="00537C50">
      <w:pPr>
        <w:tabs>
          <w:tab w:val="left" w:pos="3210"/>
        </w:tabs>
        <w:rPr>
          <w:sz w:val="24"/>
          <w:szCs w:val="24"/>
        </w:rPr>
      </w:pPr>
    </w:p>
    <w:p w:rsidR="00EB7D09" w:rsidRPr="00537C50" w:rsidRDefault="00EB7D09" w:rsidP="00537C50">
      <w:pPr>
        <w:tabs>
          <w:tab w:val="left" w:pos="3210"/>
        </w:tabs>
        <w:rPr>
          <w:sz w:val="24"/>
          <w:szCs w:val="24"/>
        </w:rPr>
        <w:sectPr w:rsidR="00EB7D09" w:rsidRPr="00537C50" w:rsidSect="006B3587">
          <w:pgSz w:w="11900" w:h="16840"/>
          <w:pgMar w:top="9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5"/>
        <w:gridCol w:w="2648"/>
        <w:gridCol w:w="1462"/>
        <w:gridCol w:w="1522"/>
      </w:tblGrid>
      <w:tr w:rsidR="00EB7D09" w:rsidRPr="00A06AD4">
        <w:trPr>
          <w:trHeight w:val="1926"/>
        </w:trPr>
        <w:tc>
          <w:tcPr>
            <w:tcW w:w="10456" w:type="dxa"/>
            <w:gridSpan w:val="5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511" w:right="1491"/>
              <w:jc w:val="center"/>
              <w:rPr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lastRenderedPageBreak/>
              <w:t>Тема: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="00FF0F57" w:rsidRPr="00A06AD4">
              <w:rPr>
                <w:b/>
                <w:sz w:val="24"/>
                <w:szCs w:val="24"/>
              </w:rPr>
              <w:t xml:space="preserve">ОСЕТИНСКИЕ </w:t>
            </w:r>
            <w:r w:rsidRPr="00A06AD4">
              <w:rPr>
                <w:b/>
                <w:sz w:val="24"/>
                <w:szCs w:val="24"/>
              </w:rPr>
              <w:t>НАРОДНЫЕ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ПОДВИЖНЫЕ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ИГРЫ</w:t>
            </w:r>
            <w:r w:rsidRPr="00A06AD4">
              <w:rPr>
                <w:color w:val="FF0000"/>
                <w:sz w:val="24"/>
                <w:szCs w:val="24"/>
              </w:rPr>
              <w:t>.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ознакоми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="00FF0F57" w:rsidRPr="00A06AD4">
              <w:rPr>
                <w:sz w:val="24"/>
                <w:szCs w:val="24"/>
              </w:rPr>
              <w:t>осетинскими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ми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ми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ми;</w:t>
            </w:r>
          </w:p>
          <w:p w:rsidR="00EB7D09" w:rsidRPr="00A06AD4" w:rsidRDefault="00A14A31">
            <w:pPr>
              <w:pStyle w:val="TableParagraph"/>
              <w:ind w:left="115" w:right="147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вызвать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елание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ть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</w:t>
            </w:r>
            <w:r w:rsidR="00FF0F57" w:rsidRPr="00A06AD4">
              <w:rPr>
                <w:sz w:val="24"/>
                <w:szCs w:val="24"/>
              </w:rPr>
              <w:t xml:space="preserve"> </w:t>
            </w:r>
            <w:r w:rsidR="00FF0F57" w:rsidRPr="00A06AD4">
              <w:rPr>
                <w:spacing w:val="-7"/>
                <w:sz w:val="24"/>
                <w:szCs w:val="24"/>
              </w:rPr>
              <w:t xml:space="preserve">осетинские </w:t>
            </w:r>
            <w:r w:rsidRPr="00A06AD4">
              <w:rPr>
                <w:sz w:val="24"/>
                <w:szCs w:val="24"/>
              </w:rPr>
              <w:t>народн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</w:t>
            </w:r>
            <w:r w:rsidR="002B32B3">
              <w:rPr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движные</w:t>
            </w:r>
            <w:proofErr w:type="spellEnd"/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;</w:t>
            </w:r>
          </w:p>
          <w:p w:rsidR="00EB7D09" w:rsidRPr="00A06AD4" w:rsidRDefault="00A14A31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-воспитывать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увство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ллективизма.</w:t>
            </w:r>
          </w:p>
        </w:tc>
      </w:tr>
      <w:tr w:rsidR="00EB7D09" w:rsidRPr="00A06AD4" w:rsidTr="007029A0">
        <w:trPr>
          <w:trHeight w:val="12875"/>
        </w:trPr>
        <w:tc>
          <w:tcPr>
            <w:tcW w:w="1989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 w:rsidP="002B32B3">
            <w:pPr>
              <w:pStyle w:val="TableParagraph"/>
              <w:spacing w:line="299" w:lineRule="exact"/>
              <w:ind w:right="-10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07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</w:p>
          <w:p w:rsidR="00EB7D09" w:rsidRPr="00A06AD4" w:rsidRDefault="00A14A31" w:rsidP="002B32B3">
            <w:pPr>
              <w:pStyle w:val="TableParagraph"/>
              <w:ind w:right="151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коммуника</w:t>
            </w:r>
            <w:r w:rsidR="007029A0">
              <w:rPr>
                <w:sz w:val="24"/>
                <w:szCs w:val="24"/>
              </w:rPr>
              <w:t>тивн</w:t>
            </w:r>
            <w:r w:rsidRPr="00A06AD4">
              <w:rPr>
                <w:sz w:val="24"/>
                <w:szCs w:val="24"/>
              </w:rPr>
              <w:t>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40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ечев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185"/>
              <w:ind w:left="115" w:right="179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енн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</w:tc>
        <w:tc>
          <w:tcPr>
            <w:tcW w:w="2835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ые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ы,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зентации</w:t>
            </w:r>
          </w:p>
          <w:p w:rsidR="00EB7D09" w:rsidRPr="00A06AD4" w:rsidRDefault="00A14A31">
            <w:pPr>
              <w:pStyle w:val="TableParagraph"/>
              <w:ind w:left="115" w:right="346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«История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х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14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осмотр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идеофильмов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Игры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ших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ков»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759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згото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трибутов дл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х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ороводных</w:t>
            </w:r>
            <w:r w:rsidRPr="00A06AD4">
              <w:rPr>
                <w:spacing w:val="3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290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згото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орудования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трибутов дл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оформления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частка</w:t>
            </w:r>
          </w:p>
          <w:p w:rsidR="00EB7D09" w:rsidRPr="00A06AD4" w:rsidRDefault="00A14A31" w:rsidP="00FF0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ыгрывание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628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учи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хороводов,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лов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м,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читалок</w:t>
            </w:r>
          </w:p>
          <w:p w:rsidR="00EB7D09" w:rsidRPr="00A06AD4" w:rsidRDefault="00A14A31">
            <w:pPr>
              <w:pStyle w:val="TableParagraph"/>
              <w:ind w:left="115" w:right="716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-Рассматри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ллюстраци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звест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ников</w:t>
            </w:r>
          </w:p>
          <w:p w:rsidR="00EB7D09" w:rsidRPr="00A06AD4" w:rsidRDefault="00A14A31">
            <w:pPr>
              <w:pStyle w:val="TableParagraph"/>
              <w:spacing w:before="1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ассовые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улянья»,</w:t>
            </w:r>
            <w:r w:rsidR="007029A0">
              <w:rPr>
                <w:sz w:val="24"/>
                <w:szCs w:val="24"/>
              </w:rPr>
              <w:t xml:space="preserve"> «</w:t>
            </w:r>
            <w:proofErr w:type="spellStart"/>
            <w:r w:rsidR="007029A0">
              <w:rPr>
                <w:sz w:val="24"/>
                <w:szCs w:val="24"/>
              </w:rPr>
              <w:t>Хадзаронта</w:t>
            </w:r>
            <w:proofErr w:type="spellEnd"/>
            <w:r w:rsidR="007029A0">
              <w:rPr>
                <w:sz w:val="24"/>
                <w:szCs w:val="24"/>
              </w:rPr>
              <w:t>»,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Масленица»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р.</w:t>
            </w:r>
          </w:p>
          <w:p w:rsidR="00EB7D09" w:rsidRPr="00A06AD4" w:rsidRDefault="00EB7D09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right="108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лушань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узыкаль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произведений</w:t>
            </w:r>
          </w:p>
          <w:p w:rsidR="00EB7D09" w:rsidRPr="00A06AD4" w:rsidRDefault="00A14A31">
            <w:pPr>
              <w:pStyle w:val="TableParagraph"/>
              <w:ind w:left="115" w:right="333"/>
              <w:rPr>
                <w:sz w:val="24"/>
                <w:szCs w:val="24"/>
              </w:rPr>
            </w:pPr>
            <w:proofErr w:type="gramStart"/>
            <w:r w:rsidRPr="00A06AD4">
              <w:rPr>
                <w:sz w:val="24"/>
                <w:szCs w:val="24"/>
              </w:rPr>
              <w:t>( песенок</w:t>
            </w:r>
            <w:proofErr w:type="gramEnd"/>
            <w:r w:rsidRPr="00A06AD4">
              <w:rPr>
                <w:sz w:val="24"/>
                <w:szCs w:val="24"/>
              </w:rPr>
              <w:t xml:space="preserve">, </w:t>
            </w:r>
            <w:proofErr w:type="spellStart"/>
            <w:r w:rsidRPr="00A06AD4">
              <w:rPr>
                <w:sz w:val="24"/>
                <w:szCs w:val="24"/>
              </w:rPr>
              <w:t>закличек</w:t>
            </w:r>
            <w:proofErr w:type="spell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ороводов)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320" w:lineRule="atLeast"/>
              <w:ind w:right="1116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гры н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музыкальных</w:t>
            </w:r>
          </w:p>
        </w:tc>
        <w:tc>
          <w:tcPr>
            <w:tcW w:w="2648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ть</w:t>
            </w:r>
          </w:p>
          <w:p w:rsidR="00EB7D09" w:rsidRPr="00A06AD4" w:rsidRDefault="00A14A31">
            <w:pPr>
              <w:pStyle w:val="TableParagraph"/>
              <w:ind w:left="115" w:right="1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ы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FF0F57" w:rsidRPr="00A06AD4">
              <w:rPr>
                <w:sz w:val="24"/>
                <w:szCs w:val="24"/>
              </w:rPr>
              <w:t>интерес к осетински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народным подвижны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м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53"/>
              <w:ind w:left="115" w:right="48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влекать детей к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ни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вающей</w:t>
            </w:r>
            <w:r w:rsidRPr="00A06AD4">
              <w:rPr>
                <w:spacing w:val="-1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реды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206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одолж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держательно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моциональн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ссказывать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ям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б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ных фактах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бытиях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1"/>
              <w:ind w:left="115" w:right="9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итывать</w:t>
            </w:r>
            <w:r w:rsidRPr="00A06AD4">
              <w:rPr>
                <w:spacing w:val="-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>народному творчеству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 культурному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шлому род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</w:t>
            </w:r>
          </w:p>
        </w:tc>
        <w:tc>
          <w:tcPr>
            <w:tcW w:w="1462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 w:rsidP="007029A0">
            <w:pPr>
              <w:pStyle w:val="TableParagraph"/>
              <w:ind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7029A0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="007029A0">
              <w:rPr>
                <w:sz w:val="24"/>
                <w:szCs w:val="24"/>
              </w:rPr>
              <w:t>2024</w:t>
            </w:r>
          </w:p>
          <w:p w:rsidR="00EB7D09" w:rsidRPr="00A06AD4" w:rsidRDefault="00A14A31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 w:rsidP="007029A0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Картотек</w:t>
            </w:r>
            <w:r w:rsidR="007029A0">
              <w:rPr>
                <w:sz w:val="24"/>
                <w:szCs w:val="24"/>
              </w:rPr>
              <w:t>а</w:t>
            </w:r>
          </w:p>
          <w:p w:rsidR="00EB7D09" w:rsidRPr="00A06AD4" w:rsidRDefault="00A14A31">
            <w:pPr>
              <w:pStyle w:val="TableParagraph"/>
              <w:ind w:left="115" w:right="116"/>
              <w:rPr>
                <w:sz w:val="24"/>
                <w:szCs w:val="24"/>
              </w:rPr>
            </w:pP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2"/>
                <w:sz w:val="24"/>
                <w:szCs w:val="24"/>
              </w:rPr>
              <w:t>народны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движных игр;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борудов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ани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участка 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народно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тиле</w:t>
            </w:r>
          </w:p>
        </w:tc>
      </w:tr>
    </w:tbl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694"/>
        <w:gridCol w:w="2648"/>
        <w:gridCol w:w="1564"/>
        <w:gridCol w:w="1420"/>
      </w:tblGrid>
      <w:tr w:rsidR="00EB7D09" w:rsidRPr="00A06AD4" w:rsidTr="007029A0">
        <w:trPr>
          <w:trHeight w:val="2892"/>
        </w:trPr>
        <w:tc>
          <w:tcPr>
            <w:tcW w:w="213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нструментах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115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исование «Мо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юбимая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а»,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Мои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печатления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»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гры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–хороводы</w:t>
            </w:r>
          </w:p>
          <w:p w:rsidR="00EB7D09" w:rsidRPr="00A06AD4" w:rsidRDefault="003C0B6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696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Досуг «осетинские</w:t>
            </w:r>
            <w:r w:rsidR="00A14A31" w:rsidRPr="00A06AD4">
              <w:rPr>
                <w:spacing w:val="-67"/>
                <w:sz w:val="24"/>
                <w:szCs w:val="24"/>
              </w:rPr>
              <w:t xml:space="preserve"> </w:t>
            </w:r>
            <w:r w:rsidR="00A14A31" w:rsidRPr="00A06AD4">
              <w:rPr>
                <w:sz w:val="24"/>
                <w:szCs w:val="24"/>
              </w:rPr>
              <w:t>игрища»</w:t>
            </w:r>
          </w:p>
        </w:tc>
        <w:tc>
          <w:tcPr>
            <w:tcW w:w="2648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088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Формировани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требности 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жеднев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7D09" w:rsidRPr="00A06AD4" w:rsidTr="007029A0">
        <w:trPr>
          <w:trHeight w:val="1762"/>
        </w:trPr>
        <w:tc>
          <w:tcPr>
            <w:tcW w:w="10456" w:type="dxa"/>
            <w:gridSpan w:val="5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511" w:right="1493"/>
              <w:jc w:val="center"/>
              <w:rPr>
                <w:sz w:val="24"/>
                <w:szCs w:val="24"/>
              </w:rPr>
            </w:pPr>
            <w:r w:rsidRPr="00A06AD4">
              <w:rPr>
                <w:b/>
                <w:sz w:val="24"/>
                <w:szCs w:val="24"/>
              </w:rPr>
              <w:t>Тема:</w:t>
            </w:r>
            <w:r w:rsidRPr="00A06AD4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gramStart"/>
            <w:r w:rsidR="003C0B67" w:rsidRPr="00A06AD4">
              <w:rPr>
                <w:b/>
                <w:sz w:val="24"/>
                <w:szCs w:val="24"/>
              </w:rPr>
              <w:t xml:space="preserve">ОСЕТИНСКИЕ </w:t>
            </w:r>
            <w:r w:rsidRPr="00A06AD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НАРОДНЫЕ</w:t>
            </w:r>
            <w:proofErr w:type="gramEnd"/>
            <w:r w:rsidRPr="00A06AD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b/>
                <w:sz w:val="24"/>
                <w:szCs w:val="24"/>
              </w:rPr>
              <w:t>СКАЗКИ</w:t>
            </w:r>
            <w:r w:rsidRPr="00A06AD4">
              <w:rPr>
                <w:sz w:val="24"/>
                <w:szCs w:val="24"/>
              </w:rPr>
              <w:t>.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Задачи: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познакоми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ногообразием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="003C0B67" w:rsidRPr="00A06AD4">
              <w:rPr>
                <w:sz w:val="24"/>
                <w:szCs w:val="24"/>
              </w:rPr>
              <w:t xml:space="preserve">осетинских </w:t>
            </w:r>
            <w:r w:rsidRPr="00A06AD4">
              <w:rPr>
                <w:sz w:val="24"/>
                <w:szCs w:val="24"/>
              </w:rPr>
              <w:t>народных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;</w:t>
            </w:r>
          </w:p>
          <w:p w:rsidR="00EB7D09" w:rsidRPr="00A06AD4" w:rsidRDefault="00A14A31" w:rsidP="007029A0">
            <w:pPr>
              <w:pStyle w:val="TableParagraph"/>
              <w:ind w:left="115" w:right="104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научить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ередавать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арактеры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ероев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онацией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лоса,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жестами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ыражением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лица</w:t>
            </w:r>
            <w:r w:rsidRPr="00A06AD4">
              <w:rPr>
                <w:spacing w:val="-1"/>
                <w:sz w:val="24"/>
                <w:szCs w:val="24"/>
              </w:rPr>
              <w:t xml:space="preserve"> </w:t>
            </w:r>
            <w:r w:rsidR="007029A0">
              <w:rPr>
                <w:sz w:val="24"/>
                <w:szCs w:val="24"/>
              </w:rPr>
              <w:t xml:space="preserve">и </w:t>
            </w:r>
            <w:r w:rsidRPr="00A06AD4">
              <w:rPr>
                <w:sz w:val="24"/>
                <w:szCs w:val="24"/>
              </w:rPr>
              <w:t>глаз;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развивать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чувство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юмора;</w:t>
            </w:r>
          </w:p>
          <w:p w:rsidR="00EB7D09" w:rsidRPr="00A06AD4" w:rsidRDefault="00A14A31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вызвать</w:t>
            </w:r>
            <w:r w:rsidRPr="00A06AD4">
              <w:rPr>
                <w:spacing w:val="-9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нтерес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атрализованным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ставлениям.</w:t>
            </w:r>
          </w:p>
        </w:tc>
      </w:tr>
      <w:tr w:rsidR="00EB7D09" w:rsidRPr="00A06AD4" w:rsidTr="00661370">
        <w:trPr>
          <w:trHeight w:val="8903"/>
        </w:trPr>
        <w:tc>
          <w:tcPr>
            <w:tcW w:w="2130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 w:rsidP="007029A0">
            <w:pPr>
              <w:pStyle w:val="TableParagraph"/>
              <w:spacing w:line="299" w:lineRule="exact"/>
              <w:ind w:left="115" w:right="-283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</w:t>
            </w:r>
            <w:r w:rsidR="007029A0">
              <w:rPr>
                <w:sz w:val="24"/>
                <w:szCs w:val="24"/>
              </w:rPr>
              <w:t>знавател</w:t>
            </w:r>
            <w:r w:rsidRPr="00A06AD4">
              <w:rPr>
                <w:sz w:val="24"/>
                <w:szCs w:val="24"/>
              </w:rPr>
              <w:t>ь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оциально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</w:t>
            </w:r>
          </w:p>
          <w:p w:rsidR="00EB7D09" w:rsidRPr="00A06AD4" w:rsidRDefault="00A14A31">
            <w:pPr>
              <w:pStyle w:val="TableParagraph"/>
              <w:ind w:left="115" w:right="151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коммуника</w:t>
            </w:r>
            <w:r w:rsidRPr="00A06AD4">
              <w:rPr>
                <w:sz w:val="24"/>
                <w:szCs w:val="24"/>
              </w:rPr>
              <w:t>тив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99" w:lineRule="exact"/>
              <w:ind w:left="278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ссматривание</w:t>
            </w:r>
          </w:p>
          <w:p w:rsidR="00EB7D09" w:rsidRPr="00A06AD4" w:rsidRDefault="00A14A31">
            <w:pPr>
              <w:pStyle w:val="TableParagraph"/>
              <w:ind w:left="115" w:right="46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ллюстратив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териала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епродукций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3C0B67" w:rsidRPr="00A06AD4">
              <w:rPr>
                <w:sz w:val="24"/>
                <w:szCs w:val="24"/>
              </w:rPr>
              <w:t xml:space="preserve">осетинским </w:t>
            </w:r>
            <w:r w:rsidRPr="00A06AD4">
              <w:rPr>
                <w:sz w:val="24"/>
                <w:szCs w:val="24"/>
              </w:rPr>
              <w:t>народны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кам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423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Беседы,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смотр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атериал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знаватель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арактера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169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Экскурсии в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сельскую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иблиотеку</w:t>
            </w:r>
          </w:p>
          <w:p w:rsidR="00EB7D09" w:rsidRPr="00A06AD4" w:rsidRDefault="00A14A31">
            <w:pPr>
              <w:pStyle w:val="TableParagraph"/>
              <w:ind w:left="115" w:right="1296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«Сказочн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транички»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380" w:firstLine="0"/>
              <w:rPr>
                <w:sz w:val="24"/>
                <w:szCs w:val="24"/>
              </w:rPr>
            </w:pPr>
            <w:r w:rsidRPr="00A06AD4">
              <w:rPr>
                <w:spacing w:val="-2"/>
                <w:sz w:val="24"/>
                <w:szCs w:val="24"/>
              </w:rPr>
              <w:t>Сюжетно-ролев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</w:t>
            </w:r>
            <w:r w:rsidRPr="00A06AD4">
              <w:rPr>
                <w:spacing w:val="-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Театр»,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Библиотека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451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зготовл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трибутов дл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сюжетно-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олевых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атрализован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24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Театрализованная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ь: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обыгрывание</w:t>
            </w:r>
            <w:r w:rsidRPr="00A06AD4">
              <w:rPr>
                <w:spacing w:val="-1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,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тюдов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320" w:lineRule="atLeast"/>
              <w:ind w:right="555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Эмоциональны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: «Изобраз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страшного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веря»,</w:t>
            </w:r>
          </w:p>
        </w:tc>
        <w:tc>
          <w:tcPr>
            <w:tcW w:w="2648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92" w:right="175"/>
              <w:jc w:val="center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ть</w:t>
            </w:r>
          </w:p>
          <w:p w:rsidR="00EB7D09" w:rsidRPr="00A06AD4" w:rsidRDefault="00A14A31">
            <w:pPr>
              <w:pStyle w:val="TableParagraph"/>
              <w:ind w:left="441" w:right="427" w:firstLine="5"/>
              <w:jc w:val="center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ознавательну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ь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тей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92" w:right="175"/>
              <w:jc w:val="center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ивлекать детей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нию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 xml:space="preserve">развивающей </w:t>
            </w:r>
            <w:r w:rsidRPr="00A06AD4">
              <w:rPr>
                <w:sz w:val="24"/>
                <w:szCs w:val="24"/>
              </w:rPr>
              <w:t>среды;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зд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моциональ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омфорта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527E06" w:rsidRPr="00A06AD4" w:rsidRDefault="00A14A31" w:rsidP="00527E06">
            <w:pPr>
              <w:pStyle w:val="TableParagraph"/>
              <w:spacing w:line="299" w:lineRule="exact"/>
              <w:ind w:left="192" w:right="177"/>
              <w:jc w:val="center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ва</w:t>
            </w:r>
            <w:r w:rsidR="00527E06" w:rsidRPr="00A06AD4">
              <w:rPr>
                <w:sz w:val="24"/>
                <w:szCs w:val="24"/>
              </w:rPr>
              <w:t>ть связную речь,</w:t>
            </w:r>
            <w:r w:rsidR="00527E06" w:rsidRPr="00A06AD4">
              <w:rPr>
                <w:spacing w:val="-8"/>
                <w:sz w:val="24"/>
                <w:szCs w:val="24"/>
              </w:rPr>
              <w:t xml:space="preserve"> </w:t>
            </w:r>
            <w:r w:rsidR="00527E06" w:rsidRPr="00A06AD4">
              <w:rPr>
                <w:sz w:val="24"/>
                <w:szCs w:val="24"/>
              </w:rPr>
              <w:t>интонационную</w:t>
            </w:r>
          </w:p>
          <w:p w:rsidR="00527E06" w:rsidRPr="00A06AD4" w:rsidRDefault="00527E06" w:rsidP="00527E06">
            <w:pPr>
              <w:pStyle w:val="TableParagraph"/>
              <w:ind w:left="187" w:right="177"/>
              <w:jc w:val="center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ыразительность</w:t>
            </w:r>
          </w:p>
          <w:p w:rsidR="00527E06" w:rsidRPr="00A06AD4" w:rsidRDefault="00527E06" w:rsidP="00527E06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spacing w:line="320" w:lineRule="exact"/>
              <w:ind w:left="192" w:right="177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9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527E06" w:rsidRPr="00A06AD4" w:rsidRDefault="00A14A31" w:rsidP="00527E06">
            <w:pPr>
              <w:pStyle w:val="TableParagraph"/>
              <w:ind w:left="112" w:right="15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 теч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661370">
              <w:rPr>
                <w:sz w:val="24"/>
                <w:szCs w:val="24"/>
              </w:rPr>
              <w:t>2023</w:t>
            </w:r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-17"/>
                <w:sz w:val="24"/>
                <w:szCs w:val="24"/>
              </w:rPr>
              <w:t xml:space="preserve"> </w:t>
            </w:r>
            <w:r w:rsidR="00661370">
              <w:rPr>
                <w:sz w:val="24"/>
                <w:szCs w:val="24"/>
              </w:rPr>
              <w:t>2024</w:t>
            </w:r>
          </w:p>
          <w:p w:rsidR="00EB7D09" w:rsidRPr="00A06AD4" w:rsidRDefault="00A14A31">
            <w:pPr>
              <w:pStyle w:val="TableParagraph"/>
              <w:ind w:left="112" w:right="20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учеб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од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9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ыставка</w:t>
            </w:r>
          </w:p>
          <w:p w:rsidR="00EB7D09" w:rsidRPr="00A06AD4" w:rsidRDefault="00A14A31">
            <w:pPr>
              <w:pStyle w:val="TableParagraph"/>
              <w:ind w:left="115" w:right="134"/>
              <w:rPr>
                <w:sz w:val="24"/>
                <w:szCs w:val="24"/>
              </w:rPr>
            </w:pPr>
            <w:r w:rsidRPr="00A06AD4">
              <w:rPr>
                <w:spacing w:val="-3"/>
                <w:sz w:val="24"/>
                <w:szCs w:val="24"/>
              </w:rPr>
              <w:t>«Комната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»;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каз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еатра</w:t>
            </w:r>
          </w:p>
        </w:tc>
      </w:tr>
    </w:tbl>
    <w:p w:rsidR="00EB7D09" w:rsidRPr="00A06AD4" w:rsidRDefault="00EB7D09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693"/>
        <w:gridCol w:w="2790"/>
        <w:gridCol w:w="1564"/>
        <w:gridCol w:w="1420"/>
      </w:tblGrid>
      <w:tr w:rsidR="00EB7D09" w:rsidRPr="00A06AD4" w:rsidTr="00661370">
        <w:trPr>
          <w:trHeight w:val="9810"/>
        </w:trPr>
        <w:tc>
          <w:tcPr>
            <w:tcW w:w="19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lastRenderedPageBreak/>
              <w:t>Речевое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витие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 w:right="179"/>
              <w:rPr>
                <w:sz w:val="24"/>
                <w:szCs w:val="24"/>
              </w:rPr>
            </w:pPr>
            <w:r w:rsidRPr="00A06AD4">
              <w:rPr>
                <w:spacing w:val="-4"/>
                <w:sz w:val="24"/>
                <w:szCs w:val="24"/>
              </w:rPr>
              <w:t>Художеств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енно</w:t>
            </w:r>
            <w:proofErr w:type="spellEnd"/>
            <w:r w:rsidRPr="00A06AD4">
              <w:rPr>
                <w:sz w:val="24"/>
                <w:szCs w:val="24"/>
              </w:rPr>
              <w:t>-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эстетическ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ое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07"/>
              <w:ind w:left="115" w:right="167"/>
              <w:rPr>
                <w:sz w:val="24"/>
                <w:szCs w:val="24"/>
              </w:rPr>
            </w:pPr>
            <w:proofErr w:type="spellStart"/>
            <w:r w:rsidRPr="00A06AD4">
              <w:rPr>
                <w:spacing w:val="-1"/>
                <w:sz w:val="24"/>
                <w:szCs w:val="24"/>
              </w:rPr>
              <w:t>Физическо</w:t>
            </w:r>
            <w:proofErr w:type="spellEnd"/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е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витие</w:t>
            </w:r>
          </w:p>
        </w:tc>
        <w:tc>
          <w:tcPr>
            <w:tcW w:w="2693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«Покажи</w:t>
            </w: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движениями»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р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358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Чте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художествен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литературы (сказок,</w:t>
            </w:r>
            <w:r w:rsidRPr="00A06AD4">
              <w:rPr>
                <w:spacing w:val="-6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ебылиц,</w:t>
            </w:r>
            <w:r w:rsidRPr="00A06AD4">
              <w:rPr>
                <w:spacing w:val="-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былин)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514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азучивани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 xml:space="preserve">игровых </w:t>
            </w:r>
            <w:r w:rsidRPr="00A06AD4">
              <w:rPr>
                <w:sz w:val="24"/>
                <w:szCs w:val="24"/>
              </w:rPr>
              <w:t>диалогов,</w:t>
            </w:r>
            <w:r w:rsidRPr="00A06AD4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попевок</w:t>
            </w:r>
            <w:proofErr w:type="spellEnd"/>
            <w:r w:rsidRPr="00A06AD4">
              <w:rPr>
                <w:sz w:val="24"/>
                <w:szCs w:val="24"/>
              </w:rPr>
              <w:t>,</w:t>
            </w:r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6AD4">
              <w:rPr>
                <w:sz w:val="24"/>
                <w:szCs w:val="24"/>
              </w:rPr>
              <w:t>закличек</w:t>
            </w:r>
            <w:proofErr w:type="spellEnd"/>
          </w:p>
          <w:p w:rsidR="00EB7D09" w:rsidRPr="00A06AD4" w:rsidRDefault="00A14A3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372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Самостоятельн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оставление</w:t>
            </w:r>
            <w:r w:rsidRPr="00A06AD4">
              <w:rPr>
                <w:spacing w:val="-1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к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192" w:firstLine="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Рисование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«Добр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сказочные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ерои»,</w:t>
            </w:r>
          </w:p>
          <w:p w:rsidR="00EB7D09" w:rsidRPr="00A06AD4" w:rsidRDefault="00A14A31">
            <w:pPr>
              <w:pStyle w:val="TableParagraph"/>
              <w:ind w:left="115" w:right="704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«Злые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>сказочные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герои»</w:t>
            </w:r>
          </w:p>
          <w:p w:rsidR="00EB7D09" w:rsidRPr="00A06AD4" w:rsidRDefault="00A14A31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402" w:firstLine="0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Лепка</w:t>
            </w:r>
            <w:r w:rsidRPr="00A06AD4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A06AD4">
              <w:rPr>
                <w:sz w:val="24"/>
                <w:szCs w:val="24"/>
              </w:rPr>
              <w:t>( по</w:t>
            </w:r>
            <w:proofErr w:type="gramEnd"/>
            <w:r w:rsidRPr="00A06AD4">
              <w:rPr>
                <w:sz w:val="24"/>
                <w:szCs w:val="24"/>
              </w:rPr>
              <w:t xml:space="preserve"> сюжетны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ебылицам)</w:t>
            </w:r>
          </w:p>
          <w:p w:rsidR="00EB7D09" w:rsidRPr="00A06AD4" w:rsidRDefault="00A14A31">
            <w:pPr>
              <w:pStyle w:val="TableParagraph"/>
              <w:spacing w:line="249" w:lineRule="auto"/>
              <w:ind w:left="115" w:right="32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-Слушань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узыкальны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1"/>
                <w:sz w:val="24"/>
                <w:szCs w:val="24"/>
              </w:rPr>
              <w:t xml:space="preserve">произведений; </w:t>
            </w:r>
            <w:r w:rsidRPr="00A06AD4">
              <w:rPr>
                <w:rFonts w:ascii="Calibri" w:hAnsi="Calibri"/>
                <w:sz w:val="24"/>
                <w:szCs w:val="24"/>
              </w:rPr>
              <w:t>и</w:t>
            </w:r>
            <w:r w:rsidRPr="00A06AD4">
              <w:rPr>
                <w:sz w:val="24"/>
                <w:szCs w:val="24"/>
              </w:rPr>
              <w:t>гры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</w:t>
            </w:r>
            <w:r w:rsidRPr="00A06AD4">
              <w:rPr>
                <w:spacing w:val="-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музыкальных</w:t>
            </w:r>
          </w:p>
          <w:p w:rsidR="00EB7D09" w:rsidRPr="00A06AD4" w:rsidRDefault="00A14A31">
            <w:pPr>
              <w:pStyle w:val="TableParagraph"/>
              <w:spacing w:line="480" w:lineRule="auto"/>
              <w:ind w:left="115" w:right="530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инструмента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зные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иды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гры</w:t>
            </w:r>
          </w:p>
        </w:tc>
        <w:tc>
          <w:tcPr>
            <w:tcW w:w="279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184"/>
              <w:ind w:left="115" w:right="100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Формировать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эстетическое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тношение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оизведениям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кусства, 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pacing w:val="-3"/>
                <w:sz w:val="24"/>
                <w:szCs w:val="24"/>
              </w:rPr>
              <w:t>художественно-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к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еятельности.</w:t>
            </w: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EB7D09">
            <w:pPr>
              <w:pStyle w:val="TableParagraph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spacing w:before="230"/>
              <w:ind w:left="115" w:right="131"/>
              <w:rPr>
                <w:sz w:val="24"/>
                <w:szCs w:val="24"/>
              </w:rPr>
            </w:pPr>
            <w:r w:rsidRPr="00A06AD4">
              <w:rPr>
                <w:spacing w:val="-1"/>
                <w:sz w:val="24"/>
                <w:szCs w:val="24"/>
              </w:rPr>
              <w:t>Развитие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вигательной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активности</w:t>
            </w:r>
          </w:p>
        </w:tc>
        <w:tc>
          <w:tcPr>
            <w:tcW w:w="1564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5A12" w:rsidRPr="00A06AD4" w:rsidTr="00EF1EA5">
        <w:trPr>
          <w:trHeight w:val="73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FA5A12" w:rsidRPr="00661370" w:rsidRDefault="00FA5A12">
            <w:pPr>
              <w:pStyle w:val="TableParagraph"/>
              <w:rPr>
                <w:b/>
                <w:sz w:val="24"/>
                <w:szCs w:val="24"/>
              </w:rPr>
            </w:pPr>
            <w:r w:rsidRPr="00661370">
              <w:rPr>
                <w:b/>
                <w:sz w:val="24"/>
                <w:szCs w:val="24"/>
              </w:rPr>
              <w:t xml:space="preserve">                                        </w:t>
            </w:r>
            <w:r w:rsidRPr="00661370">
              <w:rPr>
                <w:b/>
                <w:sz w:val="24"/>
                <w:szCs w:val="24"/>
                <w:lang w:val="en-US"/>
              </w:rPr>
              <w:t>III.</w:t>
            </w:r>
            <w:r w:rsidRPr="00661370"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FA5A12" w:rsidRPr="00A06AD4" w:rsidTr="00661370">
        <w:trPr>
          <w:trHeight w:val="735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FA5A12" w:rsidRPr="00A06AD4" w:rsidRDefault="00FA5A12" w:rsidP="00FA5A12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FA5A12" w:rsidRPr="00A06AD4" w:rsidRDefault="00FA5A12">
            <w:pPr>
              <w:pStyle w:val="TableParagraph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Цель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FA5A12" w:rsidRPr="00A06AD4" w:rsidRDefault="00FA5A12">
            <w:pPr>
              <w:pStyle w:val="TableParagraph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 xml:space="preserve"> Сроки исполнения</w:t>
            </w:r>
          </w:p>
        </w:tc>
      </w:tr>
      <w:tr w:rsidR="00FA5A12" w:rsidRPr="00A06AD4" w:rsidTr="00661370">
        <w:trPr>
          <w:trHeight w:val="1292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FA5A12" w:rsidRPr="00A06AD4" w:rsidRDefault="00FA5A12" w:rsidP="00FA5A12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</w:p>
          <w:p w:rsidR="00FA5A12" w:rsidRPr="00A06AD4" w:rsidRDefault="00FA5A12" w:rsidP="00FA5A12">
            <w:pPr>
              <w:pStyle w:val="TableParagraph"/>
              <w:spacing w:line="299" w:lineRule="exact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FA5A12" w:rsidRPr="00A06AD4" w:rsidRDefault="00FA5A12">
            <w:pPr>
              <w:pStyle w:val="TableParagraph"/>
              <w:rPr>
                <w:sz w:val="24"/>
                <w:szCs w:val="24"/>
              </w:rPr>
            </w:pPr>
          </w:p>
          <w:p w:rsidR="00FA5A12" w:rsidRPr="00A06AD4" w:rsidRDefault="00FA5A12">
            <w:pPr>
              <w:pStyle w:val="TableParagraph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ыявить уров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FA5A12" w:rsidRPr="00A06AD4" w:rsidRDefault="006613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FA5A12" w:rsidRPr="00A06AD4">
              <w:rPr>
                <w:sz w:val="24"/>
                <w:szCs w:val="24"/>
              </w:rPr>
              <w:t>г.</w:t>
            </w:r>
          </w:p>
        </w:tc>
      </w:tr>
    </w:tbl>
    <w:p w:rsidR="00EB7D09" w:rsidRPr="00A06AD4" w:rsidRDefault="00EB7D09" w:rsidP="00225C78">
      <w:pPr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 w:rsidP="00BC647D">
      <w:pPr>
        <w:tabs>
          <w:tab w:val="left" w:pos="4067"/>
        </w:tabs>
        <w:spacing w:before="88"/>
        <w:rPr>
          <w:b/>
          <w:sz w:val="24"/>
          <w:szCs w:val="24"/>
        </w:rPr>
      </w:pPr>
    </w:p>
    <w:p w:rsidR="00EB7D09" w:rsidRPr="00A06AD4" w:rsidRDefault="00EB7D09">
      <w:pPr>
        <w:pStyle w:val="a3"/>
        <w:spacing w:before="5"/>
        <w:ind w:left="0"/>
        <w:rPr>
          <w:b/>
          <w:sz w:val="24"/>
          <w:szCs w:val="24"/>
        </w:rPr>
      </w:pPr>
    </w:p>
    <w:p w:rsidR="00EB7D09" w:rsidRPr="00A06AD4" w:rsidRDefault="00EB7D09">
      <w:pPr>
        <w:spacing w:line="297" w:lineRule="exact"/>
        <w:rPr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112"/>
        <w:gridCol w:w="3684"/>
        <w:gridCol w:w="2210"/>
      </w:tblGrid>
      <w:tr w:rsidR="00EB7D09" w:rsidRPr="00A06AD4">
        <w:trPr>
          <w:trHeight w:val="2406"/>
        </w:trPr>
        <w:tc>
          <w:tcPr>
            <w:tcW w:w="4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line="299" w:lineRule="exact"/>
              <w:ind w:left="112"/>
              <w:rPr>
                <w:sz w:val="24"/>
                <w:szCs w:val="24"/>
              </w:rPr>
            </w:pPr>
            <w:proofErr w:type="spellStart"/>
            <w:r w:rsidRPr="00A06AD4">
              <w:rPr>
                <w:sz w:val="24"/>
                <w:szCs w:val="24"/>
              </w:rPr>
              <w:t>сформированности</w:t>
            </w:r>
            <w:proofErr w:type="spellEnd"/>
            <w:r w:rsidRPr="00A06AD4">
              <w:rPr>
                <w:spacing w:val="-8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знаний</w:t>
            </w:r>
          </w:p>
          <w:p w:rsidR="00EB7D09" w:rsidRPr="00A06AD4" w:rsidRDefault="00A14A31">
            <w:pPr>
              <w:pStyle w:val="TableParagraph"/>
              <w:ind w:left="112" w:right="24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воспитанников</w:t>
            </w:r>
            <w:r w:rsidRPr="00A06AD4">
              <w:rPr>
                <w:spacing w:val="-1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</w:t>
            </w:r>
            <w:r w:rsidRPr="00A06AD4">
              <w:rPr>
                <w:spacing w:val="-10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едметах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="00225C78" w:rsidRPr="00A06AD4">
              <w:rPr>
                <w:sz w:val="24"/>
                <w:szCs w:val="24"/>
              </w:rPr>
              <w:t xml:space="preserve">народного быта, </w:t>
            </w:r>
            <w:proofErr w:type="spellStart"/>
            <w:r w:rsidR="00225C78" w:rsidRPr="00A06AD4">
              <w:rPr>
                <w:sz w:val="24"/>
                <w:szCs w:val="24"/>
              </w:rPr>
              <w:t>осетнских</w:t>
            </w:r>
            <w:proofErr w:type="spellEnd"/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ых праздниках и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ях, разных видах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но-прикладног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ворчества.</w:t>
            </w:r>
          </w:p>
        </w:tc>
        <w:tc>
          <w:tcPr>
            <w:tcW w:w="221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7D09" w:rsidRPr="00A06AD4">
        <w:trPr>
          <w:trHeight w:val="2296"/>
        </w:trPr>
        <w:tc>
          <w:tcPr>
            <w:tcW w:w="4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before="147"/>
              <w:ind w:left="115" w:right="129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Презентация проекта по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риобщению дете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ошкольного</w:t>
            </w:r>
            <w:r w:rsidRPr="00A06AD4">
              <w:rPr>
                <w:spacing w:val="2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возраст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токам националь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ультуры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</w:t>
            </w:r>
            <w:r w:rsidRPr="00A06AD4">
              <w:rPr>
                <w:spacing w:val="-15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традициям</w:t>
            </w:r>
            <w:r w:rsidRPr="00A06AD4">
              <w:rPr>
                <w:spacing w:val="41"/>
                <w:sz w:val="24"/>
                <w:szCs w:val="24"/>
              </w:rPr>
              <w:t xml:space="preserve"> </w:t>
            </w:r>
            <w:r w:rsidR="00225C78" w:rsidRPr="00A06AD4">
              <w:rPr>
                <w:sz w:val="24"/>
                <w:szCs w:val="24"/>
              </w:rPr>
              <w:t xml:space="preserve">осетинского </w:t>
            </w:r>
            <w:r w:rsidRPr="00A06AD4">
              <w:rPr>
                <w:sz w:val="24"/>
                <w:szCs w:val="24"/>
              </w:rPr>
              <w:t>народа.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A06AD4" w:rsidRDefault="00A14A31">
            <w:pPr>
              <w:pStyle w:val="TableParagraph"/>
              <w:spacing w:before="147"/>
              <w:ind w:left="112" w:right="441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Обобщение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опыта</w:t>
            </w:r>
            <w:r w:rsidRPr="00A06AD4">
              <w:rPr>
                <w:spacing w:val="-6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работы</w:t>
            </w:r>
            <w:r w:rsidRPr="00A06AD4">
              <w:rPr>
                <w:spacing w:val="-67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по приобщению дете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дошкольного возраста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истокам национальной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культуры и традициям</w:t>
            </w:r>
            <w:r w:rsidRPr="00A06AD4">
              <w:rPr>
                <w:spacing w:val="1"/>
                <w:sz w:val="24"/>
                <w:szCs w:val="24"/>
              </w:rPr>
              <w:t xml:space="preserve"> </w:t>
            </w:r>
            <w:r w:rsidR="00225C78" w:rsidRPr="00A06AD4">
              <w:rPr>
                <w:sz w:val="24"/>
                <w:szCs w:val="24"/>
              </w:rPr>
              <w:t>осетинского</w:t>
            </w:r>
            <w:r w:rsidRPr="00A06AD4">
              <w:rPr>
                <w:spacing w:val="-3"/>
                <w:sz w:val="24"/>
                <w:szCs w:val="24"/>
              </w:rPr>
              <w:t xml:space="preserve"> </w:t>
            </w:r>
            <w:r w:rsidRPr="00A06AD4">
              <w:rPr>
                <w:sz w:val="24"/>
                <w:szCs w:val="24"/>
              </w:rPr>
              <w:t>народа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7D09" w:rsidRPr="00A06AD4" w:rsidRDefault="00EB7D0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B7D09" w:rsidRPr="00A06AD4" w:rsidRDefault="00A14A31">
            <w:pPr>
              <w:pStyle w:val="TableParagraph"/>
              <w:ind w:left="115"/>
              <w:rPr>
                <w:sz w:val="24"/>
                <w:szCs w:val="24"/>
              </w:rPr>
            </w:pPr>
            <w:r w:rsidRPr="00A06AD4">
              <w:rPr>
                <w:sz w:val="24"/>
                <w:szCs w:val="24"/>
              </w:rPr>
              <w:t>Май</w:t>
            </w:r>
            <w:r w:rsidRPr="00A06AD4">
              <w:rPr>
                <w:spacing w:val="-16"/>
                <w:sz w:val="24"/>
                <w:szCs w:val="24"/>
              </w:rPr>
              <w:t xml:space="preserve"> </w:t>
            </w:r>
            <w:r w:rsidR="00661370">
              <w:rPr>
                <w:sz w:val="24"/>
                <w:szCs w:val="24"/>
              </w:rPr>
              <w:t>2024</w:t>
            </w:r>
            <w:r w:rsidRPr="00A06AD4">
              <w:rPr>
                <w:sz w:val="24"/>
                <w:szCs w:val="24"/>
              </w:rPr>
              <w:t>г.</w:t>
            </w:r>
          </w:p>
        </w:tc>
      </w:tr>
    </w:tbl>
    <w:p w:rsidR="00EB7D09" w:rsidRPr="00A06AD4" w:rsidRDefault="00EB7D09">
      <w:pPr>
        <w:pStyle w:val="a3"/>
        <w:spacing w:before="5"/>
        <w:ind w:left="0"/>
        <w:rPr>
          <w:b/>
          <w:sz w:val="24"/>
          <w:szCs w:val="24"/>
        </w:rPr>
      </w:pPr>
    </w:p>
    <w:p w:rsidR="00EB7D09" w:rsidRPr="00A06AD4" w:rsidRDefault="00EB7D09" w:rsidP="00225C78">
      <w:pPr>
        <w:spacing w:before="88"/>
        <w:ind w:left="1714" w:right="1580"/>
        <w:rPr>
          <w:b/>
          <w:sz w:val="24"/>
          <w:szCs w:val="24"/>
        </w:rPr>
        <w:sectPr w:rsidR="00EB7D09" w:rsidRPr="00A06AD4">
          <w:pgSz w:w="11900" w:h="16840"/>
          <w:pgMar w:top="860" w:right="580" w:bottom="280" w:left="600" w:header="720" w:footer="720" w:gutter="0"/>
          <w:cols w:space="720"/>
        </w:sectPr>
      </w:pPr>
    </w:p>
    <w:p w:rsidR="00EB7D09" w:rsidRPr="00A06AD4" w:rsidRDefault="00EB7D09">
      <w:pPr>
        <w:pStyle w:val="a3"/>
        <w:spacing w:before="4"/>
        <w:ind w:left="0"/>
        <w:rPr>
          <w:sz w:val="24"/>
          <w:szCs w:val="24"/>
        </w:rPr>
      </w:pPr>
    </w:p>
    <w:sectPr w:rsidR="00EB7D09" w:rsidRPr="00A06AD4">
      <w:pgSz w:w="11900" w:h="16840"/>
      <w:pgMar w:top="16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D4D"/>
    <w:multiLevelType w:val="hybridMultilevel"/>
    <w:tmpl w:val="ACD26EA6"/>
    <w:lvl w:ilvl="0" w:tplc="33AA76CE">
      <w:start w:val="1"/>
      <w:numFmt w:val="upperRoman"/>
      <w:lvlText w:val="%1."/>
      <w:lvlJc w:val="left"/>
      <w:pPr>
        <w:ind w:left="644" w:hanging="2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680ED80">
      <w:numFmt w:val="bullet"/>
      <w:lvlText w:val="•"/>
      <w:lvlJc w:val="left"/>
      <w:pPr>
        <w:ind w:left="1648" w:hanging="249"/>
      </w:pPr>
      <w:rPr>
        <w:rFonts w:hint="default"/>
        <w:lang w:val="ru-RU" w:eastAsia="en-US" w:bidi="ar-SA"/>
      </w:rPr>
    </w:lvl>
    <w:lvl w:ilvl="2" w:tplc="0B08B00E">
      <w:numFmt w:val="bullet"/>
      <w:lvlText w:val="•"/>
      <w:lvlJc w:val="left"/>
      <w:pPr>
        <w:ind w:left="2656" w:hanging="249"/>
      </w:pPr>
      <w:rPr>
        <w:rFonts w:hint="default"/>
        <w:lang w:val="ru-RU" w:eastAsia="en-US" w:bidi="ar-SA"/>
      </w:rPr>
    </w:lvl>
    <w:lvl w:ilvl="3" w:tplc="8FAC366E">
      <w:numFmt w:val="bullet"/>
      <w:lvlText w:val="•"/>
      <w:lvlJc w:val="left"/>
      <w:pPr>
        <w:ind w:left="3664" w:hanging="249"/>
      </w:pPr>
      <w:rPr>
        <w:rFonts w:hint="default"/>
        <w:lang w:val="ru-RU" w:eastAsia="en-US" w:bidi="ar-SA"/>
      </w:rPr>
    </w:lvl>
    <w:lvl w:ilvl="4" w:tplc="8506C15A">
      <w:numFmt w:val="bullet"/>
      <w:lvlText w:val="•"/>
      <w:lvlJc w:val="left"/>
      <w:pPr>
        <w:ind w:left="4672" w:hanging="249"/>
      </w:pPr>
      <w:rPr>
        <w:rFonts w:hint="default"/>
        <w:lang w:val="ru-RU" w:eastAsia="en-US" w:bidi="ar-SA"/>
      </w:rPr>
    </w:lvl>
    <w:lvl w:ilvl="5" w:tplc="0F0A4F70">
      <w:numFmt w:val="bullet"/>
      <w:lvlText w:val="•"/>
      <w:lvlJc w:val="left"/>
      <w:pPr>
        <w:ind w:left="5680" w:hanging="249"/>
      </w:pPr>
      <w:rPr>
        <w:rFonts w:hint="default"/>
        <w:lang w:val="ru-RU" w:eastAsia="en-US" w:bidi="ar-SA"/>
      </w:rPr>
    </w:lvl>
    <w:lvl w:ilvl="6" w:tplc="0CB4B0D6">
      <w:numFmt w:val="bullet"/>
      <w:lvlText w:val="•"/>
      <w:lvlJc w:val="left"/>
      <w:pPr>
        <w:ind w:left="6688" w:hanging="249"/>
      </w:pPr>
      <w:rPr>
        <w:rFonts w:hint="default"/>
        <w:lang w:val="ru-RU" w:eastAsia="en-US" w:bidi="ar-SA"/>
      </w:rPr>
    </w:lvl>
    <w:lvl w:ilvl="7" w:tplc="AA2A92A4">
      <w:numFmt w:val="bullet"/>
      <w:lvlText w:val="•"/>
      <w:lvlJc w:val="left"/>
      <w:pPr>
        <w:ind w:left="7696" w:hanging="249"/>
      </w:pPr>
      <w:rPr>
        <w:rFonts w:hint="default"/>
        <w:lang w:val="ru-RU" w:eastAsia="en-US" w:bidi="ar-SA"/>
      </w:rPr>
    </w:lvl>
    <w:lvl w:ilvl="8" w:tplc="30E08D14">
      <w:numFmt w:val="bullet"/>
      <w:lvlText w:val="•"/>
      <w:lvlJc w:val="left"/>
      <w:pPr>
        <w:ind w:left="8704" w:hanging="249"/>
      </w:pPr>
      <w:rPr>
        <w:rFonts w:hint="default"/>
        <w:lang w:val="ru-RU" w:eastAsia="en-US" w:bidi="ar-SA"/>
      </w:rPr>
    </w:lvl>
  </w:abstractNum>
  <w:abstractNum w:abstractNumId="1">
    <w:nsid w:val="080D7B91"/>
    <w:multiLevelType w:val="hybridMultilevel"/>
    <w:tmpl w:val="66508DB6"/>
    <w:lvl w:ilvl="0" w:tplc="FEEC4572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F66E8E">
      <w:numFmt w:val="bullet"/>
      <w:lvlText w:val="•"/>
      <w:lvlJc w:val="left"/>
      <w:pPr>
        <w:ind w:left="1152" w:hanging="156"/>
      </w:pPr>
      <w:rPr>
        <w:rFonts w:hint="default"/>
        <w:lang w:val="ru-RU" w:eastAsia="en-US" w:bidi="ar-SA"/>
      </w:rPr>
    </w:lvl>
    <w:lvl w:ilvl="2" w:tplc="B24A5C5A">
      <w:numFmt w:val="bullet"/>
      <w:lvlText w:val="•"/>
      <w:lvlJc w:val="left"/>
      <w:pPr>
        <w:ind w:left="2185" w:hanging="156"/>
      </w:pPr>
      <w:rPr>
        <w:rFonts w:hint="default"/>
        <w:lang w:val="ru-RU" w:eastAsia="en-US" w:bidi="ar-SA"/>
      </w:rPr>
    </w:lvl>
    <w:lvl w:ilvl="3" w:tplc="531E2A60">
      <w:numFmt w:val="bullet"/>
      <w:lvlText w:val="•"/>
      <w:lvlJc w:val="left"/>
      <w:pPr>
        <w:ind w:left="3217" w:hanging="156"/>
      </w:pPr>
      <w:rPr>
        <w:rFonts w:hint="default"/>
        <w:lang w:val="ru-RU" w:eastAsia="en-US" w:bidi="ar-SA"/>
      </w:rPr>
    </w:lvl>
    <w:lvl w:ilvl="4" w:tplc="F684F05C">
      <w:numFmt w:val="bullet"/>
      <w:lvlText w:val="•"/>
      <w:lvlJc w:val="left"/>
      <w:pPr>
        <w:ind w:left="4250" w:hanging="156"/>
      </w:pPr>
      <w:rPr>
        <w:rFonts w:hint="default"/>
        <w:lang w:val="ru-RU" w:eastAsia="en-US" w:bidi="ar-SA"/>
      </w:rPr>
    </w:lvl>
    <w:lvl w:ilvl="5" w:tplc="9A6498A0">
      <w:numFmt w:val="bullet"/>
      <w:lvlText w:val="•"/>
      <w:lvlJc w:val="left"/>
      <w:pPr>
        <w:ind w:left="5283" w:hanging="156"/>
      </w:pPr>
      <w:rPr>
        <w:rFonts w:hint="default"/>
        <w:lang w:val="ru-RU" w:eastAsia="en-US" w:bidi="ar-SA"/>
      </w:rPr>
    </w:lvl>
    <w:lvl w:ilvl="6" w:tplc="BD5299AE">
      <w:numFmt w:val="bullet"/>
      <w:lvlText w:val="•"/>
      <w:lvlJc w:val="left"/>
      <w:pPr>
        <w:ind w:left="6315" w:hanging="156"/>
      </w:pPr>
      <w:rPr>
        <w:rFonts w:hint="default"/>
        <w:lang w:val="ru-RU" w:eastAsia="en-US" w:bidi="ar-SA"/>
      </w:rPr>
    </w:lvl>
    <w:lvl w:ilvl="7" w:tplc="10EA3FC8">
      <w:numFmt w:val="bullet"/>
      <w:lvlText w:val="•"/>
      <w:lvlJc w:val="left"/>
      <w:pPr>
        <w:ind w:left="7348" w:hanging="156"/>
      </w:pPr>
      <w:rPr>
        <w:rFonts w:hint="default"/>
        <w:lang w:val="ru-RU" w:eastAsia="en-US" w:bidi="ar-SA"/>
      </w:rPr>
    </w:lvl>
    <w:lvl w:ilvl="8" w:tplc="28DE2DD0">
      <w:numFmt w:val="bullet"/>
      <w:lvlText w:val="•"/>
      <w:lvlJc w:val="left"/>
      <w:pPr>
        <w:ind w:left="8380" w:hanging="156"/>
      </w:pPr>
      <w:rPr>
        <w:rFonts w:hint="default"/>
        <w:lang w:val="ru-RU" w:eastAsia="en-US" w:bidi="ar-SA"/>
      </w:rPr>
    </w:lvl>
  </w:abstractNum>
  <w:abstractNum w:abstractNumId="2">
    <w:nsid w:val="08FF4119"/>
    <w:multiLevelType w:val="hybridMultilevel"/>
    <w:tmpl w:val="598E0B2A"/>
    <w:lvl w:ilvl="0" w:tplc="B0342FA0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D01910">
      <w:numFmt w:val="bullet"/>
      <w:lvlText w:val="•"/>
      <w:lvlJc w:val="left"/>
      <w:pPr>
        <w:ind w:left="415" w:hanging="164"/>
      </w:pPr>
      <w:rPr>
        <w:rFonts w:hint="default"/>
        <w:lang w:val="ru-RU" w:eastAsia="en-US" w:bidi="ar-SA"/>
      </w:rPr>
    </w:lvl>
    <w:lvl w:ilvl="2" w:tplc="BCF699D8">
      <w:numFmt w:val="bullet"/>
      <w:lvlText w:val="•"/>
      <w:lvlJc w:val="left"/>
      <w:pPr>
        <w:ind w:left="690" w:hanging="164"/>
      </w:pPr>
      <w:rPr>
        <w:rFonts w:hint="default"/>
        <w:lang w:val="ru-RU" w:eastAsia="en-US" w:bidi="ar-SA"/>
      </w:rPr>
    </w:lvl>
    <w:lvl w:ilvl="3" w:tplc="9806B37E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4" w:tplc="566E48E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5" w:tplc="7D6871FC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6" w:tplc="30383DB6">
      <w:numFmt w:val="bullet"/>
      <w:lvlText w:val="•"/>
      <w:lvlJc w:val="left"/>
      <w:pPr>
        <w:ind w:left="1791" w:hanging="164"/>
      </w:pPr>
      <w:rPr>
        <w:rFonts w:hint="default"/>
        <w:lang w:val="ru-RU" w:eastAsia="en-US" w:bidi="ar-SA"/>
      </w:rPr>
    </w:lvl>
    <w:lvl w:ilvl="7" w:tplc="F6CC9CD6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8" w:tplc="651683DA">
      <w:numFmt w:val="bullet"/>
      <w:lvlText w:val="•"/>
      <w:lvlJc w:val="left"/>
      <w:pPr>
        <w:ind w:left="2341" w:hanging="164"/>
      </w:pPr>
      <w:rPr>
        <w:rFonts w:hint="default"/>
        <w:lang w:val="ru-RU" w:eastAsia="en-US" w:bidi="ar-SA"/>
      </w:rPr>
    </w:lvl>
  </w:abstractNum>
  <w:abstractNum w:abstractNumId="3">
    <w:nsid w:val="0C901AAF"/>
    <w:multiLevelType w:val="hybridMultilevel"/>
    <w:tmpl w:val="DEBC9292"/>
    <w:lvl w:ilvl="0" w:tplc="64245138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FE36E6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7F568FC6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10A4BF7C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AE1C12B8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993864E6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4186FE1C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28EC6F02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0338CFC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4">
    <w:nsid w:val="10F823FF"/>
    <w:multiLevelType w:val="hybridMultilevel"/>
    <w:tmpl w:val="3A32231E"/>
    <w:lvl w:ilvl="0" w:tplc="9800A16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DC59B2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9E4EB468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8CBEC2FC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EA9E5DF2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6EDECD5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A6EE686C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6BC009D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CC76479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5">
    <w:nsid w:val="11372DA3"/>
    <w:multiLevelType w:val="hybridMultilevel"/>
    <w:tmpl w:val="23722DF4"/>
    <w:lvl w:ilvl="0" w:tplc="35E60802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C8EA7A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EE12C7F2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4D286F94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24F2E51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30267AF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577810BA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F4529C0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3EBE4D8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6">
    <w:nsid w:val="167718AD"/>
    <w:multiLevelType w:val="hybridMultilevel"/>
    <w:tmpl w:val="D8C45ABA"/>
    <w:lvl w:ilvl="0" w:tplc="135ACD5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28D4A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EA16D7F2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0BD083D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85A2292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E5FA3E3C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0E7605C2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28AEE83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08B2F8B6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7">
    <w:nsid w:val="19B0276E"/>
    <w:multiLevelType w:val="hybridMultilevel"/>
    <w:tmpl w:val="DD5E0AA2"/>
    <w:lvl w:ilvl="0" w:tplc="315AA5B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C6838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CE60C46A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9E5A5EEE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3BF8F794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82A0A96E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73AAC1DA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5106A9B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4FFCE74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8">
    <w:nsid w:val="1FA82870"/>
    <w:multiLevelType w:val="hybridMultilevel"/>
    <w:tmpl w:val="FFA4E7C2"/>
    <w:lvl w:ilvl="0" w:tplc="C394B14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A49EC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672212CE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C9568DA0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A35ECE3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C56066C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D5FCE124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9F94736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6E1220F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9">
    <w:nsid w:val="205A5515"/>
    <w:multiLevelType w:val="hybridMultilevel"/>
    <w:tmpl w:val="9D289CFC"/>
    <w:lvl w:ilvl="0" w:tplc="E8FA3DD4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20EEDA">
      <w:numFmt w:val="bullet"/>
      <w:lvlText w:val="•"/>
      <w:lvlJc w:val="left"/>
      <w:pPr>
        <w:ind w:left="415" w:hanging="164"/>
      </w:pPr>
      <w:rPr>
        <w:rFonts w:hint="default"/>
        <w:lang w:val="ru-RU" w:eastAsia="en-US" w:bidi="ar-SA"/>
      </w:rPr>
    </w:lvl>
    <w:lvl w:ilvl="2" w:tplc="CFC0A84E">
      <w:numFmt w:val="bullet"/>
      <w:lvlText w:val="•"/>
      <w:lvlJc w:val="left"/>
      <w:pPr>
        <w:ind w:left="690" w:hanging="164"/>
      </w:pPr>
      <w:rPr>
        <w:rFonts w:hint="default"/>
        <w:lang w:val="ru-RU" w:eastAsia="en-US" w:bidi="ar-SA"/>
      </w:rPr>
    </w:lvl>
    <w:lvl w:ilvl="3" w:tplc="26D650FC">
      <w:numFmt w:val="bullet"/>
      <w:lvlText w:val="•"/>
      <w:lvlJc w:val="left"/>
      <w:pPr>
        <w:ind w:left="965" w:hanging="164"/>
      </w:pPr>
      <w:rPr>
        <w:rFonts w:hint="default"/>
        <w:lang w:val="ru-RU" w:eastAsia="en-US" w:bidi="ar-SA"/>
      </w:rPr>
    </w:lvl>
    <w:lvl w:ilvl="4" w:tplc="3F2287C4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5" w:tplc="D0CEEFC4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6" w:tplc="F4589A3E">
      <w:numFmt w:val="bullet"/>
      <w:lvlText w:val="•"/>
      <w:lvlJc w:val="left"/>
      <w:pPr>
        <w:ind w:left="1791" w:hanging="164"/>
      </w:pPr>
      <w:rPr>
        <w:rFonts w:hint="default"/>
        <w:lang w:val="ru-RU" w:eastAsia="en-US" w:bidi="ar-SA"/>
      </w:rPr>
    </w:lvl>
    <w:lvl w:ilvl="7" w:tplc="E7EE14F6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8" w:tplc="625CFABE">
      <w:numFmt w:val="bullet"/>
      <w:lvlText w:val="•"/>
      <w:lvlJc w:val="left"/>
      <w:pPr>
        <w:ind w:left="2341" w:hanging="164"/>
      </w:pPr>
      <w:rPr>
        <w:rFonts w:hint="default"/>
        <w:lang w:val="ru-RU" w:eastAsia="en-US" w:bidi="ar-SA"/>
      </w:rPr>
    </w:lvl>
  </w:abstractNum>
  <w:abstractNum w:abstractNumId="10">
    <w:nsid w:val="25DA6225"/>
    <w:multiLevelType w:val="hybridMultilevel"/>
    <w:tmpl w:val="C8DAE876"/>
    <w:lvl w:ilvl="0" w:tplc="9004656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4AF10A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9D38150A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799E1A30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E8303E9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5F26C900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7CA66596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9B32451C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BBDEE0BE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11">
    <w:nsid w:val="297A77BA"/>
    <w:multiLevelType w:val="hybridMultilevel"/>
    <w:tmpl w:val="DE227D8C"/>
    <w:lvl w:ilvl="0" w:tplc="CD26BCA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0A276">
      <w:numFmt w:val="bullet"/>
      <w:lvlText w:val="•"/>
      <w:lvlJc w:val="left"/>
      <w:pPr>
        <w:ind w:left="568" w:hanging="164"/>
      </w:pPr>
      <w:rPr>
        <w:rFonts w:hint="default"/>
        <w:lang w:val="ru-RU" w:eastAsia="en-US" w:bidi="ar-SA"/>
      </w:rPr>
    </w:lvl>
    <w:lvl w:ilvl="2" w:tplc="F68284E0">
      <w:numFmt w:val="bullet"/>
      <w:lvlText w:val="•"/>
      <w:lvlJc w:val="left"/>
      <w:pPr>
        <w:ind w:left="1016" w:hanging="164"/>
      </w:pPr>
      <w:rPr>
        <w:rFonts w:hint="default"/>
        <w:lang w:val="ru-RU" w:eastAsia="en-US" w:bidi="ar-SA"/>
      </w:rPr>
    </w:lvl>
    <w:lvl w:ilvl="3" w:tplc="2468309E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4" w:tplc="9CA61B24">
      <w:numFmt w:val="bullet"/>
      <w:lvlText w:val="•"/>
      <w:lvlJc w:val="left"/>
      <w:pPr>
        <w:ind w:left="1912" w:hanging="164"/>
      </w:pPr>
      <w:rPr>
        <w:rFonts w:hint="default"/>
        <w:lang w:val="ru-RU" w:eastAsia="en-US" w:bidi="ar-SA"/>
      </w:rPr>
    </w:lvl>
    <w:lvl w:ilvl="5" w:tplc="AD1CBE1C">
      <w:numFmt w:val="bullet"/>
      <w:lvlText w:val="•"/>
      <w:lvlJc w:val="left"/>
      <w:pPr>
        <w:ind w:left="2361" w:hanging="164"/>
      </w:pPr>
      <w:rPr>
        <w:rFonts w:hint="default"/>
        <w:lang w:val="ru-RU" w:eastAsia="en-US" w:bidi="ar-SA"/>
      </w:rPr>
    </w:lvl>
    <w:lvl w:ilvl="6" w:tplc="F0E4E6E0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7" w:tplc="A33E0940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8" w:tplc="2332944A">
      <w:numFmt w:val="bullet"/>
      <w:lvlText w:val="•"/>
      <w:lvlJc w:val="left"/>
      <w:pPr>
        <w:ind w:left="3705" w:hanging="164"/>
      </w:pPr>
      <w:rPr>
        <w:rFonts w:hint="default"/>
        <w:lang w:val="ru-RU" w:eastAsia="en-US" w:bidi="ar-SA"/>
      </w:rPr>
    </w:lvl>
  </w:abstractNum>
  <w:abstractNum w:abstractNumId="12">
    <w:nsid w:val="3C682E8D"/>
    <w:multiLevelType w:val="hybridMultilevel"/>
    <w:tmpl w:val="18968CF0"/>
    <w:lvl w:ilvl="0" w:tplc="5B06608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302B70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C060BD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76C84D06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42262082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862497C2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5C7C8588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3AF4F35E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1674CD6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3">
    <w:nsid w:val="42AE5FF1"/>
    <w:multiLevelType w:val="hybridMultilevel"/>
    <w:tmpl w:val="BC4C69C2"/>
    <w:lvl w:ilvl="0" w:tplc="98E8619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3E6D88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973EB0E4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89086E48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632883D2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AD5C113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7458E4E8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5CCEE1B4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46048434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14">
    <w:nsid w:val="44AD607A"/>
    <w:multiLevelType w:val="hybridMultilevel"/>
    <w:tmpl w:val="F49CCE26"/>
    <w:lvl w:ilvl="0" w:tplc="1DD4D31A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787BC2">
      <w:numFmt w:val="bullet"/>
      <w:lvlText w:val="•"/>
      <w:lvlJc w:val="left"/>
      <w:pPr>
        <w:ind w:left="568" w:hanging="164"/>
      </w:pPr>
      <w:rPr>
        <w:rFonts w:hint="default"/>
        <w:lang w:val="ru-RU" w:eastAsia="en-US" w:bidi="ar-SA"/>
      </w:rPr>
    </w:lvl>
    <w:lvl w:ilvl="2" w:tplc="1E7022A4">
      <w:numFmt w:val="bullet"/>
      <w:lvlText w:val="•"/>
      <w:lvlJc w:val="left"/>
      <w:pPr>
        <w:ind w:left="1016" w:hanging="164"/>
      </w:pPr>
      <w:rPr>
        <w:rFonts w:hint="default"/>
        <w:lang w:val="ru-RU" w:eastAsia="en-US" w:bidi="ar-SA"/>
      </w:rPr>
    </w:lvl>
    <w:lvl w:ilvl="3" w:tplc="667AC846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4" w:tplc="CF1864A2">
      <w:numFmt w:val="bullet"/>
      <w:lvlText w:val="•"/>
      <w:lvlJc w:val="left"/>
      <w:pPr>
        <w:ind w:left="1912" w:hanging="164"/>
      </w:pPr>
      <w:rPr>
        <w:rFonts w:hint="default"/>
        <w:lang w:val="ru-RU" w:eastAsia="en-US" w:bidi="ar-SA"/>
      </w:rPr>
    </w:lvl>
    <w:lvl w:ilvl="5" w:tplc="07FA79FE">
      <w:numFmt w:val="bullet"/>
      <w:lvlText w:val="•"/>
      <w:lvlJc w:val="left"/>
      <w:pPr>
        <w:ind w:left="2361" w:hanging="164"/>
      </w:pPr>
      <w:rPr>
        <w:rFonts w:hint="default"/>
        <w:lang w:val="ru-RU" w:eastAsia="en-US" w:bidi="ar-SA"/>
      </w:rPr>
    </w:lvl>
    <w:lvl w:ilvl="6" w:tplc="839A23D6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7" w:tplc="4E242494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8" w:tplc="CC905A34">
      <w:numFmt w:val="bullet"/>
      <w:lvlText w:val="•"/>
      <w:lvlJc w:val="left"/>
      <w:pPr>
        <w:ind w:left="3705" w:hanging="164"/>
      </w:pPr>
      <w:rPr>
        <w:rFonts w:hint="default"/>
        <w:lang w:val="ru-RU" w:eastAsia="en-US" w:bidi="ar-SA"/>
      </w:rPr>
    </w:lvl>
  </w:abstractNum>
  <w:abstractNum w:abstractNumId="15">
    <w:nsid w:val="468635B7"/>
    <w:multiLevelType w:val="hybridMultilevel"/>
    <w:tmpl w:val="C05C1AA2"/>
    <w:lvl w:ilvl="0" w:tplc="031A60BE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D876F8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93140B18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0BCCE8BC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F06CF86C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E9C2571A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D36A081A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4AD8A664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E848AE9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16">
    <w:nsid w:val="491C7077"/>
    <w:multiLevelType w:val="hybridMultilevel"/>
    <w:tmpl w:val="A7EA6F50"/>
    <w:lvl w:ilvl="0" w:tplc="E482E09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FA4508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C5ACD840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BBC2B33C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9C74868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64A6D0AE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2298A0F0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867E144A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B6464174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17">
    <w:nsid w:val="4CAE66C7"/>
    <w:multiLevelType w:val="hybridMultilevel"/>
    <w:tmpl w:val="6F0ED33A"/>
    <w:lvl w:ilvl="0" w:tplc="EC203E5A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3A30B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BF00FFE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092C4B4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8E76E432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1696C9DA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3654A92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9F286368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F884A036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8">
    <w:nsid w:val="50A34660"/>
    <w:multiLevelType w:val="hybridMultilevel"/>
    <w:tmpl w:val="46B877C6"/>
    <w:lvl w:ilvl="0" w:tplc="6DF6DB1E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2FD8E">
      <w:numFmt w:val="bullet"/>
      <w:lvlText w:val="•"/>
      <w:lvlJc w:val="left"/>
      <w:pPr>
        <w:ind w:left="393" w:hanging="234"/>
      </w:pPr>
      <w:rPr>
        <w:rFonts w:hint="default"/>
        <w:lang w:val="ru-RU" w:eastAsia="en-US" w:bidi="ar-SA"/>
      </w:rPr>
    </w:lvl>
    <w:lvl w:ilvl="2" w:tplc="EF8C6262">
      <w:numFmt w:val="bullet"/>
      <w:lvlText w:val="•"/>
      <w:lvlJc w:val="left"/>
      <w:pPr>
        <w:ind w:left="666" w:hanging="234"/>
      </w:pPr>
      <w:rPr>
        <w:rFonts w:hint="default"/>
        <w:lang w:val="ru-RU" w:eastAsia="en-US" w:bidi="ar-SA"/>
      </w:rPr>
    </w:lvl>
    <w:lvl w:ilvl="3" w:tplc="AFE8E58C">
      <w:numFmt w:val="bullet"/>
      <w:lvlText w:val="•"/>
      <w:lvlJc w:val="left"/>
      <w:pPr>
        <w:ind w:left="939" w:hanging="234"/>
      </w:pPr>
      <w:rPr>
        <w:rFonts w:hint="default"/>
        <w:lang w:val="ru-RU" w:eastAsia="en-US" w:bidi="ar-SA"/>
      </w:rPr>
    </w:lvl>
    <w:lvl w:ilvl="4" w:tplc="E750AE72">
      <w:numFmt w:val="bullet"/>
      <w:lvlText w:val="•"/>
      <w:lvlJc w:val="left"/>
      <w:pPr>
        <w:ind w:left="1212" w:hanging="234"/>
      </w:pPr>
      <w:rPr>
        <w:rFonts w:hint="default"/>
        <w:lang w:val="ru-RU" w:eastAsia="en-US" w:bidi="ar-SA"/>
      </w:rPr>
    </w:lvl>
    <w:lvl w:ilvl="5" w:tplc="FC82D038">
      <w:numFmt w:val="bullet"/>
      <w:lvlText w:val="•"/>
      <w:lvlJc w:val="left"/>
      <w:pPr>
        <w:ind w:left="1486" w:hanging="234"/>
      </w:pPr>
      <w:rPr>
        <w:rFonts w:hint="default"/>
        <w:lang w:val="ru-RU" w:eastAsia="en-US" w:bidi="ar-SA"/>
      </w:rPr>
    </w:lvl>
    <w:lvl w:ilvl="6" w:tplc="879619DA">
      <w:numFmt w:val="bullet"/>
      <w:lvlText w:val="•"/>
      <w:lvlJc w:val="left"/>
      <w:pPr>
        <w:ind w:left="1759" w:hanging="234"/>
      </w:pPr>
      <w:rPr>
        <w:rFonts w:hint="default"/>
        <w:lang w:val="ru-RU" w:eastAsia="en-US" w:bidi="ar-SA"/>
      </w:rPr>
    </w:lvl>
    <w:lvl w:ilvl="7" w:tplc="03D202C6">
      <w:numFmt w:val="bullet"/>
      <w:lvlText w:val="•"/>
      <w:lvlJc w:val="left"/>
      <w:pPr>
        <w:ind w:left="2032" w:hanging="234"/>
      </w:pPr>
      <w:rPr>
        <w:rFonts w:hint="default"/>
        <w:lang w:val="ru-RU" w:eastAsia="en-US" w:bidi="ar-SA"/>
      </w:rPr>
    </w:lvl>
    <w:lvl w:ilvl="8" w:tplc="B1D26324">
      <w:numFmt w:val="bullet"/>
      <w:lvlText w:val="•"/>
      <w:lvlJc w:val="left"/>
      <w:pPr>
        <w:ind w:left="2305" w:hanging="234"/>
      </w:pPr>
      <w:rPr>
        <w:rFonts w:hint="default"/>
        <w:lang w:val="ru-RU" w:eastAsia="en-US" w:bidi="ar-SA"/>
      </w:rPr>
    </w:lvl>
  </w:abstractNum>
  <w:abstractNum w:abstractNumId="19">
    <w:nsid w:val="5A3E4008"/>
    <w:multiLevelType w:val="hybridMultilevel"/>
    <w:tmpl w:val="8438BF00"/>
    <w:lvl w:ilvl="0" w:tplc="DCC4E37A">
      <w:numFmt w:val="bullet"/>
      <w:lvlText w:val=""/>
      <w:lvlJc w:val="left"/>
      <w:pPr>
        <w:ind w:left="1116" w:hanging="10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36CBEA4">
      <w:start w:val="1"/>
      <w:numFmt w:val="upperRoman"/>
      <w:lvlText w:val="%2."/>
      <w:lvlJc w:val="left"/>
      <w:pPr>
        <w:ind w:left="3916" w:hanging="24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13C60CB0">
      <w:numFmt w:val="bullet"/>
      <w:lvlText w:val="•"/>
      <w:lvlJc w:val="left"/>
      <w:pPr>
        <w:ind w:left="4675" w:hanging="249"/>
      </w:pPr>
      <w:rPr>
        <w:rFonts w:hint="default"/>
        <w:lang w:val="ru-RU" w:eastAsia="en-US" w:bidi="ar-SA"/>
      </w:rPr>
    </w:lvl>
    <w:lvl w:ilvl="3" w:tplc="3A34428E">
      <w:numFmt w:val="bullet"/>
      <w:lvlText w:val="•"/>
      <w:lvlJc w:val="left"/>
      <w:pPr>
        <w:ind w:left="5431" w:hanging="249"/>
      </w:pPr>
      <w:rPr>
        <w:rFonts w:hint="default"/>
        <w:lang w:val="ru-RU" w:eastAsia="en-US" w:bidi="ar-SA"/>
      </w:rPr>
    </w:lvl>
    <w:lvl w:ilvl="4" w:tplc="BCA831B0">
      <w:numFmt w:val="bullet"/>
      <w:lvlText w:val="•"/>
      <w:lvlJc w:val="left"/>
      <w:pPr>
        <w:ind w:left="6186" w:hanging="249"/>
      </w:pPr>
      <w:rPr>
        <w:rFonts w:hint="default"/>
        <w:lang w:val="ru-RU" w:eastAsia="en-US" w:bidi="ar-SA"/>
      </w:rPr>
    </w:lvl>
    <w:lvl w:ilvl="5" w:tplc="99D404EC">
      <w:numFmt w:val="bullet"/>
      <w:lvlText w:val="•"/>
      <w:lvlJc w:val="left"/>
      <w:pPr>
        <w:ind w:left="6942" w:hanging="249"/>
      </w:pPr>
      <w:rPr>
        <w:rFonts w:hint="default"/>
        <w:lang w:val="ru-RU" w:eastAsia="en-US" w:bidi="ar-SA"/>
      </w:rPr>
    </w:lvl>
    <w:lvl w:ilvl="6" w:tplc="2AC06204">
      <w:numFmt w:val="bullet"/>
      <w:lvlText w:val="•"/>
      <w:lvlJc w:val="left"/>
      <w:pPr>
        <w:ind w:left="7697" w:hanging="249"/>
      </w:pPr>
      <w:rPr>
        <w:rFonts w:hint="default"/>
        <w:lang w:val="ru-RU" w:eastAsia="en-US" w:bidi="ar-SA"/>
      </w:rPr>
    </w:lvl>
    <w:lvl w:ilvl="7" w:tplc="B2864F38">
      <w:numFmt w:val="bullet"/>
      <w:lvlText w:val="•"/>
      <w:lvlJc w:val="left"/>
      <w:pPr>
        <w:ind w:left="8453" w:hanging="249"/>
      </w:pPr>
      <w:rPr>
        <w:rFonts w:hint="default"/>
        <w:lang w:val="ru-RU" w:eastAsia="en-US" w:bidi="ar-SA"/>
      </w:rPr>
    </w:lvl>
    <w:lvl w:ilvl="8" w:tplc="89724B4E">
      <w:numFmt w:val="bullet"/>
      <w:lvlText w:val="•"/>
      <w:lvlJc w:val="left"/>
      <w:pPr>
        <w:ind w:left="9208" w:hanging="249"/>
      </w:pPr>
      <w:rPr>
        <w:rFonts w:hint="default"/>
        <w:lang w:val="ru-RU" w:eastAsia="en-US" w:bidi="ar-SA"/>
      </w:rPr>
    </w:lvl>
  </w:abstractNum>
  <w:abstractNum w:abstractNumId="20">
    <w:nsid w:val="6098013E"/>
    <w:multiLevelType w:val="hybridMultilevel"/>
    <w:tmpl w:val="CDEED2C6"/>
    <w:lvl w:ilvl="0" w:tplc="79CC1A7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A37F2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AED82BCE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C5D29D3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0FB01AE8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BFA25DAC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E862831E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8440FE06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C870FBF2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1">
    <w:nsid w:val="65314E97"/>
    <w:multiLevelType w:val="hybridMultilevel"/>
    <w:tmpl w:val="880470A0"/>
    <w:lvl w:ilvl="0" w:tplc="2084EC5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EE03E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67ACCE2A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9A8C5F04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B85C3ED4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DEA0303C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B900C6E0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1FBA720A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6CE61EF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2">
    <w:nsid w:val="68FA79A4"/>
    <w:multiLevelType w:val="hybridMultilevel"/>
    <w:tmpl w:val="D880424C"/>
    <w:lvl w:ilvl="0" w:tplc="B7E69D1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A8971E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077A1258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2AD0E350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04185860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C660F1A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DCF2AF26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EEEEA048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55CE45E0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3">
    <w:nsid w:val="720C7ABF"/>
    <w:multiLevelType w:val="hybridMultilevel"/>
    <w:tmpl w:val="ADDC85E6"/>
    <w:lvl w:ilvl="0" w:tplc="4D8A375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6C770E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B9B6F27C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21B69298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496644D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805A749C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199CF442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0ACEBEC8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8638B262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4">
    <w:nsid w:val="75742650"/>
    <w:multiLevelType w:val="hybridMultilevel"/>
    <w:tmpl w:val="28C8C6B4"/>
    <w:lvl w:ilvl="0" w:tplc="61961016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023908">
      <w:numFmt w:val="bullet"/>
      <w:lvlText w:val="•"/>
      <w:lvlJc w:val="left"/>
      <w:pPr>
        <w:ind w:left="1296" w:hanging="164"/>
      </w:pPr>
      <w:rPr>
        <w:rFonts w:hint="default"/>
        <w:lang w:val="ru-RU" w:eastAsia="en-US" w:bidi="ar-SA"/>
      </w:rPr>
    </w:lvl>
    <w:lvl w:ilvl="2" w:tplc="77848F4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F5B2741A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7A9C1A5A">
      <w:numFmt w:val="bullet"/>
      <w:lvlText w:val="•"/>
      <w:lvlJc w:val="left"/>
      <w:pPr>
        <w:ind w:left="4346" w:hanging="164"/>
      </w:pPr>
      <w:rPr>
        <w:rFonts w:hint="default"/>
        <w:lang w:val="ru-RU" w:eastAsia="en-US" w:bidi="ar-SA"/>
      </w:rPr>
    </w:lvl>
    <w:lvl w:ilvl="5" w:tplc="6F6E6FE6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29065530">
      <w:numFmt w:val="bullet"/>
      <w:lvlText w:val="•"/>
      <w:lvlJc w:val="left"/>
      <w:pPr>
        <w:ind w:left="6379" w:hanging="164"/>
      </w:pPr>
      <w:rPr>
        <w:rFonts w:hint="default"/>
        <w:lang w:val="ru-RU" w:eastAsia="en-US" w:bidi="ar-SA"/>
      </w:rPr>
    </w:lvl>
    <w:lvl w:ilvl="7" w:tplc="95D45A36">
      <w:numFmt w:val="bullet"/>
      <w:lvlText w:val="•"/>
      <w:lvlJc w:val="left"/>
      <w:pPr>
        <w:ind w:left="7396" w:hanging="164"/>
      </w:pPr>
      <w:rPr>
        <w:rFonts w:hint="default"/>
        <w:lang w:val="ru-RU" w:eastAsia="en-US" w:bidi="ar-SA"/>
      </w:rPr>
    </w:lvl>
    <w:lvl w:ilvl="8" w:tplc="5B5685A2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25">
    <w:nsid w:val="75CB346E"/>
    <w:multiLevelType w:val="hybridMultilevel"/>
    <w:tmpl w:val="2AFA07D6"/>
    <w:lvl w:ilvl="0" w:tplc="E67CD3A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046B56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483CB2CA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69007D8E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23024C5C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C4A69742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2E34F72E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6AB8B352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C3D440F0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6">
    <w:nsid w:val="75FD351D"/>
    <w:multiLevelType w:val="hybridMultilevel"/>
    <w:tmpl w:val="BC242AE2"/>
    <w:lvl w:ilvl="0" w:tplc="7E0E7DF8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8243E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B72A56B0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0A2A61AE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D4323C4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D49634EC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968E6314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4CDA9EAC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9640A18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7">
    <w:nsid w:val="795A55F7"/>
    <w:multiLevelType w:val="hybridMultilevel"/>
    <w:tmpl w:val="39A01ED2"/>
    <w:lvl w:ilvl="0" w:tplc="CBA038B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CDBCE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EF8C5D64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2EBA0480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0E3EB4A2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4126B422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1CC05458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04848348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EC1C8E78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8">
    <w:nsid w:val="7A251ED4"/>
    <w:multiLevelType w:val="hybridMultilevel"/>
    <w:tmpl w:val="B0D0C45E"/>
    <w:lvl w:ilvl="0" w:tplc="CBC6EBE0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8DBA8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6F266336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679AD52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F8183898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960E001E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F7BC680C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28F00464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E9529A4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29">
    <w:nsid w:val="7B0E1683"/>
    <w:multiLevelType w:val="hybridMultilevel"/>
    <w:tmpl w:val="A1A0EC86"/>
    <w:lvl w:ilvl="0" w:tplc="75360776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E6934">
      <w:numFmt w:val="bullet"/>
      <w:lvlText w:val="•"/>
      <w:lvlJc w:val="left"/>
      <w:pPr>
        <w:ind w:left="393" w:hanging="164"/>
      </w:pPr>
      <w:rPr>
        <w:rFonts w:hint="default"/>
        <w:lang w:val="ru-RU" w:eastAsia="en-US" w:bidi="ar-SA"/>
      </w:rPr>
    </w:lvl>
    <w:lvl w:ilvl="2" w:tplc="5AB66CCA">
      <w:numFmt w:val="bullet"/>
      <w:lvlText w:val="•"/>
      <w:lvlJc w:val="left"/>
      <w:pPr>
        <w:ind w:left="666" w:hanging="164"/>
      </w:pPr>
      <w:rPr>
        <w:rFonts w:hint="default"/>
        <w:lang w:val="ru-RU" w:eastAsia="en-US" w:bidi="ar-SA"/>
      </w:rPr>
    </w:lvl>
    <w:lvl w:ilvl="3" w:tplc="F5EAB84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4" w:tplc="4196805C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5" w:tplc="CD8027B8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6" w:tplc="1D1634E2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7" w:tplc="4B2AE872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8" w:tplc="0F8CD330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</w:abstractNum>
  <w:abstractNum w:abstractNumId="30">
    <w:nsid w:val="7D9B0913"/>
    <w:multiLevelType w:val="hybridMultilevel"/>
    <w:tmpl w:val="A7F86DBC"/>
    <w:lvl w:ilvl="0" w:tplc="48C40B70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A9F4C">
      <w:numFmt w:val="bullet"/>
      <w:lvlText w:val="•"/>
      <w:lvlJc w:val="left"/>
      <w:pPr>
        <w:ind w:left="393" w:hanging="234"/>
      </w:pPr>
      <w:rPr>
        <w:rFonts w:hint="default"/>
        <w:lang w:val="ru-RU" w:eastAsia="en-US" w:bidi="ar-SA"/>
      </w:rPr>
    </w:lvl>
    <w:lvl w:ilvl="2" w:tplc="C7AA3A7E">
      <w:numFmt w:val="bullet"/>
      <w:lvlText w:val="•"/>
      <w:lvlJc w:val="left"/>
      <w:pPr>
        <w:ind w:left="666" w:hanging="234"/>
      </w:pPr>
      <w:rPr>
        <w:rFonts w:hint="default"/>
        <w:lang w:val="ru-RU" w:eastAsia="en-US" w:bidi="ar-SA"/>
      </w:rPr>
    </w:lvl>
    <w:lvl w:ilvl="3" w:tplc="7AD82E44">
      <w:numFmt w:val="bullet"/>
      <w:lvlText w:val="•"/>
      <w:lvlJc w:val="left"/>
      <w:pPr>
        <w:ind w:left="939" w:hanging="234"/>
      </w:pPr>
      <w:rPr>
        <w:rFonts w:hint="default"/>
        <w:lang w:val="ru-RU" w:eastAsia="en-US" w:bidi="ar-SA"/>
      </w:rPr>
    </w:lvl>
    <w:lvl w:ilvl="4" w:tplc="32A2E362">
      <w:numFmt w:val="bullet"/>
      <w:lvlText w:val="•"/>
      <w:lvlJc w:val="left"/>
      <w:pPr>
        <w:ind w:left="1212" w:hanging="234"/>
      </w:pPr>
      <w:rPr>
        <w:rFonts w:hint="default"/>
        <w:lang w:val="ru-RU" w:eastAsia="en-US" w:bidi="ar-SA"/>
      </w:rPr>
    </w:lvl>
    <w:lvl w:ilvl="5" w:tplc="AEFA347E">
      <w:numFmt w:val="bullet"/>
      <w:lvlText w:val="•"/>
      <w:lvlJc w:val="left"/>
      <w:pPr>
        <w:ind w:left="1486" w:hanging="234"/>
      </w:pPr>
      <w:rPr>
        <w:rFonts w:hint="default"/>
        <w:lang w:val="ru-RU" w:eastAsia="en-US" w:bidi="ar-SA"/>
      </w:rPr>
    </w:lvl>
    <w:lvl w:ilvl="6" w:tplc="148A4A0E">
      <w:numFmt w:val="bullet"/>
      <w:lvlText w:val="•"/>
      <w:lvlJc w:val="left"/>
      <w:pPr>
        <w:ind w:left="1759" w:hanging="234"/>
      </w:pPr>
      <w:rPr>
        <w:rFonts w:hint="default"/>
        <w:lang w:val="ru-RU" w:eastAsia="en-US" w:bidi="ar-SA"/>
      </w:rPr>
    </w:lvl>
    <w:lvl w:ilvl="7" w:tplc="7EA63F1A">
      <w:numFmt w:val="bullet"/>
      <w:lvlText w:val="•"/>
      <w:lvlJc w:val="left"/>
      <w:pPr>
        <w:ind w:left="2032" w:hanging="234"/>
      </w:pPr>
      <w:rPr>
        <w:rFonts w:hint="default"/>
        <w:lang w:val="ru-RU" w:eastAsia="en-US" w:bidi="ar-SA"/>
      </w:rPr>
    </w:lvl>
    <w:lvl w:ilvl="8" w:tplc="4D1C7BDE">
      <w:numFmt w:val="bullet"/>
      <w:lvlText w:val="•"/>
      <w:lvlJc w:val="left"/>
      <w:pPr>
        <w:ind w:left="2305" w:hanging="234"/>
      </w:pPr>
      <w:rPr>
        <w:rFonts w:hint="default"/>
        <w:lang w:val="ru-RU" w:eastAsia="en-US" w:bidi="ar-SA"/>
      </w:rPr>
    </w:lvl>
  </w:abstractNum>
  <w:abstractNum w:abstractNumId="31">
    <w:nsid w:val="7FAC4F18"/>
    <w:multiLevelType w:val="hybridMultilevel"/>
    <w:tmpl w:val="3D1E2372"/>
    <w:lvl w:ilvl="0" w:tplc="20187E2A">
      <w:start w:val="1"/>
      <w:numFmt w:val="decimal"/>
      <w:lvlText w:val="%1."/>
      <w:lvlJc w:val="left"/>
      <w:pPr>
        <w:ind w:left="396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B65D4E">
      <w:numFmt w:val="bullet"/>
      <w:lvlText w:val="•"/>
      <w:lvlJc w:val="left"/>
      <w:pPr>
        <w:ind w:left="1432" w:hanging="499"/>
      </w:pPr>
      <w:rPr>
        <w:rFonts w:hint="default"/>
        <w:lang w:val="ru-RU" w:eastAsia="en-US" w:bidi="ar-SA"/>
      </w:rPr>
    </w:lvl>
    <w:lvl w:ilvl="2" w:tplc="FA0059FE">
      <w:numFmt w:val="bullet"/>
      <w:lvlText w:val="•"/>
      <w:lvlJc w:val="left"/>
      <w:pPr>
        <w:ind w:left="2464" w:hanging="499"/>
      </w:pPr>
      <w:rPr>
        <w:rFonts w:hint="default"/>
        <w:lang w:val="ru-RU" w:eastAsia="en-US" w:bidi="ar-SA"/>
      </w:rPr>
    </w:lvl>
    <w:lvl w:ilvl="3" w:tplc="F1643F8A">
      <w:numFmt w:val="bullet"/>
      <w:lvlText w:val="•"/>
      <w:lvlJc w:val="left"/>
      <w:pPr>
        <w:ind w:left="3496" w:hanging="499"/>
      </w:pPr>
      <w:rPr>
        <w:rFonts w:hint="default"/>
        <w:lang w:val="ru-RU" w:eastAsia="en-US" w:bidi="ar-SA"/>
      </w:rPr>
    </w:lvl>
    <w:lvl w:ilvl="4" w:tplc="EF507698">
      <w:numFmt w:val="bullet"/>
      <w:lvlText w:val="•"/>
      <w:lvlJc w:val="left"/>
      <w:pPr>
        <w:ind w:left="4528" w:hanging="499"/>
      </w:pPr>
      <w:rPr>
        <w:rFonts w:hint="default"/>
        <w:lang w:val="ru-RU" w:eastAsia="en-US" w:bidi="ar-SA"/>
      </w:rPr>
    </w:lvl>
    <w:lvl w:ilvl="5" w:tplc="39805898">
      <w:numFmt w:val="bullet"/>
      <w:lvlText w:val="•"/>
      <w:lvlJc w:val="left"/>
      <w:pPr>
        <w:ind w:left="5560" w:hanging="499"/>
      </w:pPr>
      <w:rPr>
        <w:rFonts w:hint="default"/>
        <w:lang w:val="ru-RU" w:eastAsia="en-US" w:bidi="ar-SA"/>
      </w:rPr>
    </w:lvl>
    <w:lvl w:ilvl="6" w:tplc="5AC00E32">
      <w:numFmt w:val="bullet"/>
      <w:lvlText w:val="•"/>
      <w:lvlJc w:val="left"/>
      <w:pPr>
        <w:ind w:left="6592" w:hanging="499"/>
      </w:pPr>
      <w:rPr>
        <w:rFonts w:hint="default"/>
        <w:lang w:val="ru-RU" w:eastAsia="en-US" w:bidi="ar-SA"/>
      </w:rPr>
    </w:lvl>
    <w:lvl w:ilvl="7" w:tplc="F82AE49E">
      <w:numFmt w:val="bullet"/>
      <w:lvlText w:val="•"/>
      <w:lvlJc w:val="left"/>
      <w:pPr>
        <w:ind w:left="7624" w:hanging="499"/>
      </w:pPr>
      <w:rPr>
        <w:rFonts w:hint="default"/>
        <w:lang w:val="ru-RU" w:eastAsia="en-US" w:bidi="ar-SA"/>
      </w:rPr>
    </w:lvl>
    <w:lvl w:ilvl="8" w:tplc="135CF2BA">
      <w:numFmt w:val="bullet"/>
      <w:lvlText w:val="•"/>
      <w:lvlJc w:val="left"/>
      <w:pPr>
        <w:ind w:left="8656" w:hanging="499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6"/>
  </w:num>
  <w:num w:numId="5">
    <w:abstractNumId w:val="2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21"/>
  </w:num>
  <w:num w:numId="11">
    <w:abstractNumId w:val="6"/>
  </w:num>
  <w:num w:numId="12">
    <w:abstractNumId w:val="27"/>
  </w:num>
  <w:num w:numId="13">
    <w:abstractNumId w:val="7"/>
  </w:num>
  <w:num w:numId="14">
    <w:abstractNumId w:val="22"/>
  </w:num>
  <w:num w:numId="15">
    <w:abstractNumId w:val="3"/>
  </w:num>
  <w:num w:numId="16">
    <w:abstractNumId w:val="1"/>
  </w:num>
  <w:num w:numId="17">
    <w:abstractNumId w:val="29"/>
  </w:num>
  <w:num w:numId="18">
    <w:abstractNumId w:val="15"/>
  </w:num>
  <w:num w:numId="19">
    <w:abstractNumId w:val="10"/>
  </w:num>
  <w:num w:numId="20">
    <w:abstractNumId w:val="17"/>
  </w:num>
  <w:num w:numId="21">
    <w:abstractNumId w:val="18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4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7D09"/>
    <w:rsid w:val="000263C8"/>
    <w:rsid w:val="000D4358"/>
    <w:rsid w:val="000E7A22"/>
    <w:rsid w:val="00201B60"/>
    <w:rsid w:val="00204276"/>
    <w:rsid w:val="00225C78"/>
    <w:rsid w:val="00232A1A"/>
    <w:rsid w:val="0027320A"/>
    <w:rsid w:val="00275982"/>
    <w:rsid w:val="002B32B3"/>
    <w:rsid w:val="003C0B67"/>
    <w:rsid w:val="00403C59"/>
    <w:rsid w:val="004079A4"/>
    <w:rsid w:val="00482080"/>
    <w:rsid w:val="00527E06"/>
    <w:rsid w:val="00537C50"/>
    <w:rsid w:val="00661370"/>
    <w:rsid w:val="006A335F"/>
    <w:rsid w:val="006B3587"/>
    <w:rsid w:val="006E656B"/>
    <w:rsid w:val="006F037B"/>
    <w:rsid w:val="007029A0"/>
    <w:rsid w:val="00714C8E"/>
    <w:rsid w:val="00851685"/>
    <w:rsid w:val="008553F3"/>
    <w:rsid w:val="008F1333"/>
    <w:rsid w:val="00902038"/>
    <w:rsid w:val="0090260E"/>
    <w:rsid w:val="00A06AD4"/>
    <w:rsid w:val="00A14A31"/>
    <w:rsid w:val="00AB113D"/>
    <w:rsid w:val="00AE5644"/>
    <w:rsid w:val="00BC647D"/>
    <w:rsid w:val="00C368A9"/>
    <w:rsid w:val="00C525DA"/>
    <w:rsid w:val="00D80017"/>
    <w:rsid w:val="00E95946"/>
    <w:rsid w:val="00EB7D09"/>
    <w:rsid w:val="00EC3191"/>
    <w:rsid w:val="00EF1EA5"/>
    <w:rsid w:val="00F1456F"/>
    <w:rsid w:val="00F15871"/>
    <w:rsid w:val="00FA5A12"/>
    <w:rsid w:val="00FB45C3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B9023-5B44-4DFB-9B9B-0A9F7E81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0"/>
      <w:ind w:left="75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"/>
      <w:ind w:left="1116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F5C9-6A07-4FDC-AE05-4B0000CF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8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23-01-19T09:23:00Z</dcterms:created>
  <dcterms:modified xsi:type="dcterms:W3CDTF">2023-12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17-08-14T00:00:00Z</vt:filetime>
  </property>
</Properties>
</file>